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99" w:rsidRPr="00EF1F62" w:rsidRDefault="003C52FA" w:rsidP="008D6E25">
      <w:pPr>
        <w:keepNext/>
        <w:tabs>
          <w:tab w:val="left" w:pos="4545"/>
          <w:tab w:val="left" w:pos="6270"/>
          <w:tab w:val="right" w:pos="93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A709B1" w:rsidRDefault="00936299" w:rsidP="00005E60">
      <w:pPr>
        <w:jc w:val="center"/>
        <w:rPr>
          <w:b/>
          <w:sz w:val="28"/>
          <w:szCs w:val="28"/>
        </w:rPr>
      </w:pPr>
      <w:r w:rsidRPr="003011B4">
        <w:rPr>
          <w:b/>
          <w:sz w:val="28"/>
          <w:szCs w:val="28"/>
        </w:rPr>
        <w:t>МЕРОПРИЯТИЙ</w:t>
      </w:r>
      <w:r w:rsidR="003011B4">
        <w:rPr>
          <w:b/>
          <w:sz w:val="28"/>
          <w:szCs w:val="28"/>
        </w:rPr>
        <w:t xml:space="preserve">, </w:t>
      </w:r>
      <w:r w:rsidR="002B4A91" w:rsidRPr="003011B4">
        <w:rPr>
          <w:b/>
          <w:sz w:val="28"/>
          <w:szCs w:val="28"/>
        </w:rPr>
        <w:t>ПОСВЯЩЕННЫХ</w:t>
      </w:r>
      <w:r w:rsidR="00CA6927" w:rsidRPr="003011B4">
        <w:rPr>
          <w:b/>
          <w:sz w:val="28"/>
          <w:szCs w:val="28"/>
        </w:rPr>
        <w:t xml:space="preserve"> </w:t>
      </w:r>
      <w:r w:rsidR="003011B4" w:rsidRPr="003011B4">
        <w:rPr>
          <w:b/>
          <w:sz w:val="28"/>
          <w:szCs w:val="28"/>
        </w:rPr>
        <w:t xml:space="preserve">ДНЮ </w:t>
      </w:r>
      <w:r w:rsidR="001531A3">
        <w:rPr>
          <w:b/>
          <w:sz w:val="28"/>
          <w:szCs w:val="28"/>
        </w:rPr>
        <w:t>ГОРОДА</w:t>
      </w:r>
    </w:p>
    <w:p w:rsidR="00DE32D3" w:rsidRDefault="00DE32D3" w:rsidP="00005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сентября 2020 г.</w:t>
      </w:r>
    </w:p>
    <w:p w:rsidR="00DE32D3" w:rsidRDefault="00DE32D3" w:rsidP="00005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оронеж – город солдат»</w:t>
      </w:r>
    </w:p>
    <w:p w:rsidR="00005E60" w:rsidRPr="00510D60" w:rsidRDefault="00005E60" w:rsidP="00005E60">
      <w:pPr>
        <w:jc w:val="center"/>
        <w:rPr>
          <w:b/>
          <w:highlight w:val="yellow"/>
        </w:rPr>
      </w:pPr>
    </w:p>
    <w:p w:rsidR="00054580" w:rsidRPr="00510D60" w:rsidRDefault="00054580">
      <w:pPr>
        <w:rPr>
          <w:highlight w:val="yellow"/>
        </w:rPr>
      </w:pPr>
    </w:p>
    <w:tbl>
      <w:tblPr>
        <w:tblW w:w="15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6"/>
        <w:gridCol w:w="5530"/>
        <w:gridCol w:w="2551"/>
        <w:gridCol w:w="6383"/>
      </w:tblGrid>
      <w:tr w:rsidR="00253CE7" w:rsidRPr="00510D60" w:rsidTr="00253CE7">
        <w:tc>
          <w:tcPr>
            <w:tcW w:w="992" w:type="dxa"/>
            <w:gridSpan w:val="2"/>
            <w:shd w:val="clear" w:color="auto" w:fill="auto"/>
          </w:tcPr>
          <w:p w:rsidR="00253CE7" w:rsidRPr="007B4610" w:rsidRDefault="00253CE7" w:rsidP="00A322DB">
            <w:pPr>
              <w:jc w:val="center"/>
              <w:rPr>
                <w:b/>
              </w:rPr>
            </w:pPr>
            <w:r w:rsidRPr="007B4610">
              <w:rPr>
                <w:b/>
              </w:rPr>
              <w:t>№ п\</w:t>
            </w:r>
            <w:proofErr w:type="gramStart"/>
            <w:r w:rsidRPr="007B4610">
              <w:rPr>
                <w:b/>
              </w:rPr>
              <w:t>п</w:t>
            </w:r>
            <w:proofErr w:type="gramEnd"/>
          </w:p>
        </w:tc>
        <w:tc>
          <w:tcPr>
            <w:tcW w:w="5530" w:type="dxa"/>
            <w:shd w:val="clear" w:color="auto" w:fill="auto"/>
          </w:tcPr>
          <w:p w:rsidR="00253CE7" w:rsidRPr="007B4610" w:rsidRDefault="00253CE7" w:rsidP="00A322DB">
            <w:pPr>
              <w:jc w:val="center"/>
              <w:rPr>
                <w:b/>
              </w:rPr>
            </w:pPr>
            <w:r w:rsidRPr="007B4610">
              <w:rPr>
                <w:b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253CE7" w:rsidRPr="007B4610" w:rsidRDefault="00253CE7" w:rsidP="00A322DB">
            <w:pPr>
              <w:jc w:val="center"/>
              <w:rPr>
                <w:lang w:val="en-US"/>
              </w:rPr>
            </w:pPr>
            <w:r w:rsidRPr="007B4610">
              <w:rPr>
                <w:b/>
              </w:rPr>
              <w:t>Дата, время проведения</w:t>
            </w:r>
          </w:p>
        </w:tc>
        <w:tc>
          <w:tcPr>
            <w:tcW w:w="6383" w:type="dxa"/>
            <w:shd w:val="clear" w:color="auto" w:fill="auto"/>
          </w:tcPr>
          <w:p w:rsidR="00253CE7" w:rsidRPr="007B4610" w:rsidRDefault="00253CE7" w:rsidP="00505FA4">
            <w:pPr>
              <w:jc w:val="center"/>
              <w:rPr>
                <w:b/>
              </w:rPr>
            </w:pPr>
            <w:r w:rsidRPr="007B4610">
              <w:rPr>
                <w:b/>
              </w:rPr>
              <w:t>Место проведения</w:t>
            </w:r>
          </w:p>
        </w:tc>
      </w:tr>
      <w:tr w:rsidR="00253CE7" w:rsidRPr="00510D60" w:rsidTr="00253CE7">
        <w:tc>
          <w:tcPr>
            <w:tcW w:w="15456" w:type="dxa"/>
            <w:gridSpan w:val="5"/>
            <w:shd w:val="clear" w:color="auto" w:fill="auto"/>
          </w:tcPr>
          <w:p w:rsidR="00253CE7" w:rsidRPr="007B4610" w:rsidRDefault="00253CE7" w:rsidP="00A322DB">
            <w:pPr>
              <w:jc w:val="center"/>
              <w:rPr>
                <w:b/>
              </w:rPr>
            </w:pPr>
            <w:r w:rsidRPr="007B4610">
              <w:rPr>
                <w:b/>
              </w:rPr>
              <w:t>ОБЩЕГОРОДСКИЕ МЕРОПРИЯТИЯ</w:t>
            </w:r>
          </w:p>
        </w:tc>
      </w:tr>
      <w:tr w:rsidR="00253CE7" w:rsidRPr="00510D60" w:rsidTr="00253CE7">
        <w:tc>
          <w:tcPr>
            <w:tcW w:w="966" w:type="dxa"/>
            <w:shd w:val="clear" w:color="auto" w:fill="auto"/>
          </w:tcPr>
          <w:p w:rsidR="00253CE7" w:rsidRPr="00A724E3" w:rsidRDefault="00253CE7" w:rsidP="00A724E3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  <w:p w:rsidR="00253CE7" w:rsidRPr="007B4610" w:rsidRDefault="00253CE7" w:rsidP="00712D4F">
            <w:pPr>
              <w:jc w:val="center"/>
              <w:rPr>
                <w:b/>
              </w:rPr>
            </w:pPr>
          </w:p>
        </w:tc>
        <w:tc>
          <w:tcPr>
            <w:tcW w:w="5556" w:type="dxa"/>
            <w:gridSpan w:val="2"/>
            <w:shd w:val="clear" w:color="auto" w:fill="auto"/>
          </w:tcPr>
          <w:p w:rsidR="00253CE7" w:rsidRPr="005A539C" w:rsidRDefault="00253CE7" w:rsidP="00A724E3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 xml:space="preserve">Торжественные богослужения  </w:t>
            </w:r>
          </w:p>
          <w:p w:rsidR="00253CE7" w:rsidRPr="005A539C" w:rsidRDefault="00253CE7" w:rsidP="00A724E3">
            <w:pPr>
              <w:rPr>
                <w:b/>
                <w:u w:val="single"/>
              </w:rPr>
            </w:pPr>
            <w:r w:rsidRPr="005A539C">
              <w:rPr>
                <w:b/>
                <w:u w:val="single"/>
              </w:rPr>
              <w:t>«О здравии города и горожан»</w:t>
            </w:r>
          </w:p>
        </w:tc>
        <w:tc>
          <w:tcPr>
            <w:tcW w:w="2551" w:type="dxa"/>
            <w:shd w:val="clear" w:color="auto" w:fill="auto"/>
          </w:tcPr>
          <w:p w:rsidR="00253CE7" w:rsidRPr="005A539C" w:rsidRDefault="00253CE7" w:rsidP="00A724E3">
            <w:pPr>
              <w:jc w:val="center"/>
            </w:pPr>
            <w:r w:rsidRPr="005A539C">
              <w:t>08.00</w:t>
            </w:r>
          </w:p>
        </w:tc>
        <w:tc>
          <w:tcPr>
            <w:tcW w:w="6383" w:type="dxa"/>
            <w:shd w:val="clear" w:color="auto" w:fill="auto"/>
          </w:tcPr>
          <w:p w:rsidR="00253CE7" w:rsidRPr="005A539C" w:rsidRDefault="00253CE7" w:rsidP="00A724E3">
            <w:pPr>
              <w:contextualSpacing/>
              <w:jc w:val="center"/>
              <w:outlineLvl w:val="0"/>
            </w:pPr>
            <w:r w:rsidRPr="005A539C">
              <w:t>Храмы на территории городского округа город Воронеж</w:t>
            </w:r>
          </w:p>
        </w:tc>
      </w:tr>
      <w:tr w:rsidR="00253CE7" w:rsidRPr="00510D60" w:rsidTr="00253CE7">
        <w:tc>
          <w:tcPr>
            <w:tcW w:w="966" w:type="dxa"/>
            <w:shd w:val="clear" w:color="auto" w:fill="auto"/>
          </w:tcPr>
          <w:p w:rsidR="00253CE7" w:rsidRPr="00A724E3" w:rsidRDefault="00253CE7" w:rsidP="00A724E3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</w:tc>
        <w:tc>
          <w:tcPr>
            <w:tcW w:w="5556" w:type="dxa"/>
            <w:gridSpan w:val="2"/>
            <w:shd w:val="clear" w:color="auto" w:fill="auto"/>
          </w:tcPr>
          <w:p w:rsidR="00253CE7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  <w:u w:val="single"/>
              </w:rPr>
            </w:pPr>
            <w:r w:rsidRPr="00A176B5">
              <w:rPr>
                <w:b/>
                <w:u w:val="single"/>
              </w:rPr>
              <w:t>Торжественная церемония открытия праздника:</w:t>
            </w:r>
          </w:p>
          <w:p w:rsidR="00253CE7" w:rsidRPr="005A539C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  <w:p w:rsidR="00253CE7" w:rsidRPr="00AE7185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A176B5">
              <w:t xml:space="preserve">- </w:t>
            </w:r>
            <w:r w:rsidRPr="00AE7185">
              <w:rPr>
                <w:b/>
              </w:rPr>
              <w:t>Чествование Почетных граждан</w:t>
            </w:r>
          </w:p>
          <w:p w:rsidR="00253CE7" w:rsidRPr="00AE7185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AE7185">
              <w:rPr>
                <w:b/>
              </w:rPr>
              <w:t>г. Воронежа</w:t>
            </w:r>
          </w:p>
          <w:p w:rsidR="00253CE7" w:rsidRPr="00A176B5" w:rsidRDefault="00253CE7" w:rsidP="00A724E3">
            <w:pPr>
              <w:tabs>
                <w:tab w:val="left" w:pos="1080"/>
              </w:tabs>
              <w:ind w:left="32"/>
              <w:outlineLvl w:val="0"/>
            </w:pPr>
          </w:p>
          <w:p w:rsidR="00253CE7" w:rsidRPr="00AE7185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A176B5">
              <w:t xml:space="preserve">- </w:t>
            </w:r>
            <w:r w:rsidRPr="00AE7185">
              <w:rPr>
                <w:b/>
              </w:rPr>
              <w:t>Вручение памятных знаков «Воронеж – Город воинской славы»</w:t>
            </w:r>
          </w:p>
          <w:p w:rsidR="00253CE7" w:rsidRPr="00AE7185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</w:p>
          <w:p w:rsidR="00253CE7" w:rsidRPr="00F143C1" w:rsidRDefault="00253CE7" w:rsidP="00A724E3">
            <w:pPr>
              <w:tabs>
                <w:tab w:val="left" w:pos="1080"/>
              </w:tabs>
              <w:ind w:left="32"/>
              <w:outlineLvl w:val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>- Вручение медалей «За любовь и верность» воронежским семьям</w:t>
            </w:r>
          </w:p>
        </w:tc>
        <w:tc>
          <w:tcPr>
            <w:tcW w:w="2551" w:type="dxa"/>
            <w:shd w:val="clear" w:color="auto" w:fill="auto"/>
          </w:tcPr>
          <w:p w:rsidR="00253CE7" w:rsidRPr="00A176B5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  <w:r>
              <w:t>11.00</w:t>
            </w: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253CE7" w:rsidRDefault="00253CE7" w:rsidP="00A724E3">
            <w:pPr>
              <w:jc w:val="center"/>
            </w:pPr>
          </w:p>
          <w:p w:rsidR="008D6E25" w:rsidRPr="00A176B5" w:rsidRDefault="008D6E25" w:rsidP="00A724E3">
            <w:pPr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Default="00253CE7" w:rsidP="00A724E3">
            <w:pPr>
              <w:jc w:val="center"/>
            </w:pPr>
            <w:r>
              <w:t>Конгресс – холл</w:t>
            </w:r>
          </w:p>
          <w:p w:rsidR="00253CE7" w:rsidRPr="00A176B5" w:rsidRDefault="00253CE7" w:rsidP="00A724E3">
            <w:pPr>
              <w:jc w:val="center"/>
            </w:pPr>
            <w:r>
              <w:t>правительства Воронежской области</w:t>
            </w:r>
          </w:p>
        </w:tc>
      </w:tr>
      <w:tr w:rsidR="00253CE7" w:rsidRPr="00510D60" w:rsidTr="00253CE7">
        <w:tc>
          <w:tcPr>
            <w:tcW w:w="966" w:type="dxa"/>
            <w:shd w:val="clear" w:color="auto" w:fill="auto"/>
          </w:tcPr>
          <w:p w:rsidR="00253CE7" w:rsidRPr="00A724E3" w:rsidRDefault="00253CE7" w:rsidP="00A724E3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</w:tc>
        <w:tc>
          <w:tcPr>
            <w:tcW w:w="5556" w:type="dxa"/>
            <w:gridSpan w:val="2"/>
            <w:shd w:val="clear" w:color="auto" w:fill="auto"/>
          </w:tcPr>
          <w:p w:rsidR="00253CE7" w:rsidRPr="00122C97" w:rsidRDefault="00253CE7" w:rsidP="00A724E3">
            <w:pPr>
              <w:tabs>
                <w:tab w:val="left" w:pos="1080"/>
              </w:tabs>
              <w:ind w:left="32"/>
              <w:outlineLvl w:val="0"/>
            </w:pPr>
            <w:r w:rsidRPr="00253CE7">
              <w:rPr>
                <w:b/>
              </w:rPr>
              <w:t>Регата</w:t>
            </w:r>
            <w:r w:rsidRPr="00122C97">
              <w:t xml:space="preserve"> </w:t>
            </w:r>
            <w:r w:rsidRPr="00122C97">
              <w:rPr>
                <w:b/>
              </w:rPr>
              <w:t>«Гонка на «Почетный Флаг»</w:t>
            </w:r>
          </w:p>
        </w:tc>
        <w:tc>
          <w:tcPr>
            <w:tcW w:w="2551" w:type="dxa"/>
            <w:shd w:val="clear" w:color="auto" w:fill="auto"/>
          </w:tcPr>
          <w:p w:rsidR="00253CE7" w:rsidRPr="00122C97" w:rsidRDefault="00253CE7" w:rsidP="00A724E3">
            <w:pPr>
              <w:jc w:val="center"/>
              <w:rPr>
                <w:rFonts w:eastAsia="Calibri"/>
              </w:rPr>
            </w:pPr>
            <w:r w:rsidRPr="00122C97">
              <w:rPr>
                <w:rFonts w:eastAsia="Calibri"/>
              </w:rPr>
              <w:t>0</w:t>
            </w:r>
            <w:r>
              <w:rPr>
                <w:rFonts w:eastAsia="Calibri"/>
              </w:rPr>
              <w:t>9</w:t>
            </w:r>
            <w:r w:rsidRPr="00122C97">
              <w:rPr>
                <w:rFonts w:eastAsia="Calibri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A724E3">
            <w:pPr>
              <w:jc w:val="center"/>
            </w:pPr>
            <w:r>
              <w:t xml:space="preserve">Центр гребли на байдарках и каноэ </w:t>
            </w:r>
          </w:p>
          <w:p w:rsidR="00253CE7" w:rsidRPr="00122C97" w:rsidRDefault="00253CE7" w:rsidP="00A724E3">
            <w:pPr>
              <w:jc w:val="center"/>
            </w:pPr>
          </w:p>
        </w:tc>
      </w:tr>
      <w:tr w:rsidR="00253CE7" w:rsidRPr="00510D60" w:rsidTr="00253CE7">
        <w:tc>
          <w:tcPr>
            <w:tcW w:w="966" w:type="dxa"/>
            <w:shd w:val="clear" w:color="auto" w:fill="auto"/>
          </w:tcPr>
          <w:p w:rsidR="00253CE7" w:rsidRPr="00A724E3" w:rsidRDefault="00253CE7" w:rsidP="00A724E3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</w:tc>
        <w:tc>
          <w:tcPr>
            <w:tcW w:w="5556" w:type="dxa"/>
            <w:gridSpan w:val="2"/>
            <w:shd w:val="clear" w:color="auto" w:fill="auto"/>
          </w:tcPr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>
              <w:rPr>
                <w:b/>
              </w:rPr>
              <w:t>«Потомки Красного воздушного флота» Праздничная программа к 100-летию ВУНЦ ВВС «ВВА им. профессора Н.Е. Жуковского и Ю.А. Гагарина»</w:t>
            </w:r>
          </w:p>
          <w:p w:rsidR="00253CE7" w:rsidRPr="0084780B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>
              <w:t xml:space="preserve">  Торжественное построение личного состава</w:t>
            </w:r>
          </w:p>
          <w:p w:rsidR="008D6E25" w:rsidRDefault="008D6E25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>
              <w:t xml:space="preserve">  Военно-патриотическая акция «11 лет на службе Отечеству»</w:t>
            </w: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>
              <w:lastRenderedPageBreak/>
              <w:t xml:space="preserve">  Авиашоу (показательные выступления пилотажных групп ВКС РФ)</w:t>
            </w: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>
              <w:t xml:space="preserve">  Выступление творческих коллективов на сценической площадке у Воронежского концертного зала</w:t>
            </w:r>
          </w:p>
          <w:p w:rsidR="00253CE7" w:rsidRDefault="00253CE7" w:rsidP="00DD497A">
            <w:pPr>
              <w:pStyle w:val="ad"/>
              <w:tabs>
                <w:tab w:val="left" w:pos="1080"/>
              </w:tabs>
              <w:ind w:left="752"/>
              <w:jc w:val="left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>
              <w:t xml:space="preserve">  Торжественное собрание и праздничный концерт</w:t>
            </w:r>
          </w:p>
          <w:p w:rsidR="00253CE7" w:rsidRPr="00BD2032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</w:tc>
        <w:tc>
          <w:tcPr>
            <w:tcW w:w="2551" w:type="dxa"/>
            <w:shd w:val="clear" w:color="auto" w:fill="auto"/>
          </w:tcPr>
          <w:p w:rsidR="00253CE7" w:rsidRDefault="00253CE7" w:rsidP="00DD497A">
            <w:pPr>
              <w:rPr>
                <w:rFonts w:eastAsia="Calibri"/>
              </w:rPr>
            </w:pPr>
          </w:p>
          <w:p w:rsidR="00253CE7" w:rsidRPr="0084780B" w:rsidRDefault="00253CE7" w:rsidP="00DD497A">
            <w:pPr>
              <w:rPr>
                <w:rFonts w:eastAsia="Calibri"/>
              </w:rPr>
            </w:pPr>
          </w:p>
          <w:p w:rsidR="00253CE7" w:rsidRDefault="00253CE7" w:rsidP="00DD497A">
            <w:pPr>
              <w:rPr>
                <w:rFonts w:eastAsia="Calibri"/>
              </w:rPr>
            </w:pPr>
          </w:p>
          <w:p w:rsidR="00253CE7" w:rsidRPr="0084780B" w:rsidRDefault="00253CE7" w:rsidP="00DD497A">
            <w:pPr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.00</w:t>
            </w: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2.00</w:t>
            </w: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.00</w:t>
            </w: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rPr>
                <w:rFonts w:eastAsia="Calibri"/>
              </w:rPr>
            </w:pPr>
          </w:p>
          <w:p w:rsidR="00253CE7" w:rsidRPr="0084780B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DD497A">
            <w:pPr>
              <w:jc w:val="center"/>
            </w:pPr>
          </w:p>
          <w:p w:rsidR="00253CE7" w:rsidRDefault="00253CE7" w:rsidP="00DD497A">
            <w:pPr>
              <w:jc w:val="center"/>
            </w:pPr>
          </w:p>
          <w:p w:rsidR="00253CE7" w:rsidRDefault="00253CE7" w:rsidP="00DD497A">
            <w:pPr>
              <w:jc w:val="center"/>
            </w:pPr>
          </w:p>
          <w:p w:rsidR="00253CE7" w:rsidRDefault="00253CE7" w:rsidP="00DD497A">
            <w:pPr>
              <w:jc w:val="center"/>
            </w:pPr>
          </w:p>
          <w:p w:rsidR="00253CE7" w:rsidRDefault="00253CE7" w:rsidP="00DD497A"/>
          <w:p w:rsidR="00253CE7" w:rsidRDefault="00253CE7" w:rsidP="008D6E25">
            <w:pPr>
              <w:jc w:val="center"/>
            </w:pPr>
            <w:r>
              <w:t>Адмиралтейская площадь</w:t>
            </w:r>
          </w:p>
          <w:p w:rsidR="00253CE7" w:rsidRPr="0084780B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  <w:r>
              <w:t>Советская площадь</w:t>
            </w: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Default="00253CE7" w:rsidP="008D6E25">
            <w:pPr>
              <w:jc w:val="center"/>
            </w:pPr>
          </w:p>
          <w:p w:rsidR="00253CE7" w:rsidRPr="0084780B" w:rsidRDefault="00253CE7" w:rsidP="008D6E25">
            <w:pPr>
              <w:jc w:val="center"/>
            </w:pPr>
            <w:r>
              <w:t>Воронежский концертный зал</w:t>
            </w:r>
          </w:p>
        </w:tc>
      </w:tr>
      <w:tr w:rsidR="00253CE7" w:rsidRPr="00510D60" w:rsidTr="00253CE7">
        <w:tc>
          <w:tcPr>
            <w:tcW w:w="966" w:type="dxa"/>
            <w:shd w:val="clear" w:color="auto" w:fill="auto"/>
          </w:tcPr>
          <w:p w:rsidR="00253CE7" w:rsidRPr="00A724E3" w:rsidRDefault="00253CE7" w:rsidP="00A724E3">
            <w:pPr>
              <w:pStyle w:val="ad"/>
              <w:numPr>
                <w:ilvl w:val="0"/>
                <w:numId w:val="37"/>
              </w:numPr>
              <w:rPr>
                <w:b/>
              </w:rPr>
            </w:pPr>
          </w:p>
        </w:tc>
        <w:tc>
          <w:tcPr>
            <w:tcW w:w="5556" w:type="dxa"/>
            <w:gridSpan w:val="2"/>
            <w:shd w:val="clear" w:color="auto" w:fill="auto"/>
          </w:tcPr>
          <w:p w:rsidR="00253CE7" w:rsidRPr="00DD497A" w:rsidRDefault="00253CE7" w:rsidP="00DD497A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DD497A">
              <w:t>Прямой эфир библиотек     г. Воронежа</w:t>
            </w:r>
            <w:r w:rsidRPr="00DD497A">
              <w:rPr>
                <w:b/>
              </w:rPr>
              <w:t xml:space="preserve"> «</w:t>
            </w:r>
            <w:proofErr w:type="spellStart"/>
            <w:r w:rsidRPr="00DD497A">
              <w:rPr>
                <w:b/>
              </w:rPr>
              <w:t>СкороСтрим</w:t>
            </w:r>
            <w:proofErr w:type="spellEnd"/>
            <w:r w:rsidRPr="00DD497A">
              <w:rPr>
                <w:b/>
              </w:rPr>
              <w:t xml:space="preserve"> Воронеж» </w:t>
            </w: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 w:rsidRPr="00DD497A">
              <w:t xml:space="preserve">Исторический экскурс и мастер-класс «Потешный флот». История петровского кораблестроения и создание </w:t>
            </w:r>
            <w:proofErr w:type="spellStart"/>
            <w:r w:rsidRPr="00DD497A">
              <w:t>библио</w:t>
            </w:r>
            <w:proofErr w:type="spellEnd"/>
            <w:r w:rsidRPr="00DD497A">
              <w:t xml:space="preserve">-флота от библиотеки №3 им. </w:t>
            </w:r>
            <w:proofErr w:type="spellStart"/>
            <w:r w:rsidRPr="00DD497A">
              <w:t>Гордейчева</w:t>
            </w:r>
            <w:proofErr w:type="spellEnd"/>
            <w:r w:rsidRPr="00DD497A">
              <w:t>.</w:t>
            </w:r>
          </w:p>
          <w:p w:rsidR="00253CE7" w:rsidRPr="00DD497A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 w:rsidRPr="00DD497A">
              <w:t>Экскурсия «Литературные места Воронежа». Путешествие с мгновенным перемещением по памятным местам.</w:t>
            </w:r>
          </w:p>
          <w:p w:rsidR="00253CE7" w:rsidRPr="00DD497A" w:rsidRDefault="00253CE7" w:rsidP="00DD497A">
            <w:pPr>
              <w:tabs>
                <w:tab w:val="left" w:pos="1080"/>
              </w:tabs>
              <w:ind w:left="32"/>
              <w:outlineLvl w:val="0"/>
            </w:pPr>
            <w:r w:rsidRPr="00DD497A">
              <w:t xml:space="preserve"> </w:t>
            </w: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 w:rsidRPr="00DD497A">
              <w:t xml:space="preserve">Викторина «История Воронежа». </w:t>
            </w: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Pr="00DD497A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</w:pPr>
            <w:r w:rsidRPr="00DD497A">
              <w:t xml:space="preserve">Литературная гостиная и мастер-класс «Чайный пит стоп». </w:t>
            </w:r>
          </w:p>
          <w:p w:rsidR="00253CE7" w:rsidRPr="00DD497A" w:rsidRDefault="00253CE7" w:rsidP="00DD497A">
            <w:pPr>
              <w:tabs>
                <w:tab w:val="left" w:pos="1080"/>
              </w:tabs>
              <w:ind w:left="32"/>
              <w:outlineLvl w:val="0"/>
            </w:pPr>
          </w:p>
          <w:p w:rsidR="00253CE7" w:rsidRDefault="00253CE7" w:rsidP="00DD497A">
            <w:pPr>
              <w:tabs>
                <w:tab w:val="left" w:pos="1080"/>
              </w:tabs>
              <w:ind w:left="32"/>
              <w:outlineLvl w:val="0"/>
              <w:rPr>
                <w:b/>
              </w:rPr>
            </w:pPr>
            <w:r w:rsidRPr="00DD497A">
              <w:t>Экскурсия «Прогулка с краеведом по проспекту Революции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.00</w:t>
            </w: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</w:p>
          <w:p w:rsidR="00253CE7" w:rsidRDefault="00253CE7" w:rsidP="00DD497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.00</w:t>
            </w:r>
          </w:p>
          <w:p w:rsidR="00253CE7" w:rsidRPr="003349E9" w:rsidRDefault="00253CE7" w:rsidP="003349E9">
            <w:pPr>
              <w:rPr>
                <w:rFonts w:eastAsia="Calibri"/>
              </w:rPr>
            </w:pPr>
          </w:p>
          <w:p w:rsidR="00253CE7" w:rsidRPr="003349E9" w:rsidRDefault="00253CE7" w:rsidP="003349E9">
            <w:pPr>
              <w:rPr>
                <w:rFonts w:eastAsia="Calibri"/>
              </w:rPr>
            </w:pPr>
          </w:p>
          <w:p w:rsidR="00253CE7" w:rsidRDefault="00253CE7" w:rsidP="003349E9">
            <w:pPr>
              <w:rPr>
                <w:rFonts w:eastAsia="Calibri"/>
              </w:rPr>
            </w:pP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.00</w:t>
            </w: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.00</w:t>
            </w: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</w:p>
          <w:p w:rsidR="00253CE7" w:rsidRDefault="00253CE7" w:rsidP="008D6E25">
            <w:pPr>
              <w:ind w:firstLine="33"/>
              <w:jc w:val="center"/>
              <w:rPr>
                <w:rFonts w:eastAsia="Calibri"/>
              </w:rPr>
            </w:pPr>
          </w:p>
          <w:p w:rsidR="00253CE7" w:rsidRPr="003349E9" w:rsidRDefault="00253CE7" w:rsidP="008D6E25">
            <w:pPr>
              <w:ind w:firstLine="3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.00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DD497A">
            <w:pPr>
              <w:jc w:val="center"/>
            </w:pPr>
            <w:r w:rsidRPr="00DD497A">
              <w:t xml:space="preserve">Группа </w:t>
            </w:r>
            <w:proofErr w:type="spellStart"/>
            <w:r w:rsidRPr="00DD497A">
              <w:t>ВКонтакте</w:t>
            </w:r>
            <w:proofErr w:type="spellEnd"/>
            <w:r w:rsidRPr="00DD497A">
              <w:t xml:space="preserve"> «БИБЛИОТЕКИ ВОРОНЕЖА» </w:t>
            </w:r>
            <w:hyperlink r:id="rId9" w:history="1">
              <w:r w:rsidRPr="0011619F">
                <w:rPr>
                  <w:rStyle w:val="a6"/>
                </w:rPr>
                <w:t>https://vk.com/libraryvrn</w:t>
              </w:r>
            </w:hyperlink>
          </w:p>
          <w:p w:rsidR="00253CE7" w:rsidRPr="00DD497A" w:rsidRDefault="00253CE7" w:rsidP="00DD497A"/>
        </w:tc>
      </w:tr>
      <w:tr w:rsidR="003735CA" w:rsidRPr="00510D60" w:rsidTr="008B3961">
        <w:tc>
          <w:tcPr>
            <w:tcW w:w="15456" w:type="dxa"/>
            <w:gridSpan w:val="5"/>
            <w:shd w:val="clear" w:color="auto" w:fill="auto"/>
          </w:tcPr>
          <w:p w:rsidR="003735CA" w:rsidRPr="00510D60" w:rsidRDefault="003735CA" w:rsidP="00F42069">
            <w:pPr>
              <w:ind w:left="1080"/>
              <w:jc w:val="center"/>
              <w:rPr>
                <w:b/>
                <w:highlight w:val="yellow"/>
                <w:u w:val="single"/>
              </w:rPr>
            </w:pPr>
            <w:r w:rsidRPr="007B4610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3735CA" w:rsidRPr="00510D60" w:rsidTr="008B3961">
        <w:tc>
          <w:tcPr>
            <w:tcW w:w="15456" w:type="dxa"/>
            <w:gridSpan w:val="5"/>
            <w:shd w:val="clear" w:color="auto" w:fill="auto"/>
          </w:tcPr>
          <w:p w:rsidR="003735CA" w:rsidRPr="00510D60" w:rsidRDefault="003735CA" w:rsidP="00F42069">
            <w:pPr>
              <w:jc w:val="center"/>
              <w:rPr>
                <w:b/>
                <w:highlight w:val="yellow"/>
              </w:rPr>
            </w:pPr>
            <w:r w:rsidRPr="007B4610">
              <w:rPr>
                <w:b/>
              </w:rPr>
              <w:t>ЖЕЛЕЗНОДОРОЖНЫЙ РАЙОН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881EF5" w:rsidRDefault="00253CE7" w:rsidP="0058533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оздравление и в</w:t>
            </w:r>
            <w:r w:rsidRPr="00881EF5">
              <w:rPr>
                <w:lang w:eastAsia="zh-CN"/>
              </w:rPr>
              <w:t>ручение жителю района  свидетельства  о занесе</w:t>
            </w:r>
            <w:r>
              <w:rPr>
                <w:lang w:eastAsia="zh-CN"/>
              </w:rPr>
              <w:t>нии в Книгу Почета района в 2020 году.</w:t>
            </w:r>
          </w:p>
          <w:p w:rsidR="00253CE7" w:rsidRPr="0051598B" w:rsidRDefault="00253CE7" w:rsidP="00585332">
            <w:pPr>
              <w:jc w:val="both"/>
              <w:rPr>
                <w:lang w:eastAsia="zh-CN"/>
              </w:rPr>
            </w:pPr>
          </w:p>
        </w:tc>
        <w:tc>
          <w:tcPr>
            <w:tcW w:w="2551" w:type="dxa"/>
            <w:shd w:val="clear" w:color="auto" w:fill="auto"/>
          </w:tcPr>
          <w:p w:rsidR="00253CE7" w:rsidRDefault="00253CE7" w:rsidP="00585332">
            <w:pPr>
              <w:jc w:val="center"/>
            </w:pPr>
            <w:r>
              <w:t>08.09.2020 г.</w:t>
            </w:r>
          </w:p>
          <w:p w:rsidR="00253CE7" w:rsidRDefault="00253CE7" w:rsidP="00585332">
            <w:pPr>
              <w:jc w:val="center"/>
            </w:pPr>
            <w:r>
              <w:t>11:00</w:t>
            </w:r>
          </w:p>
          <w:p w:rsidR="00253CE7" w:rsidRPr="0051598B" w:rsidRDefault="00253CE7" w:rsidP="00585332">
            <w:pPr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Default="00253CE7" w:rsidP="00585332">
            <w:pPr>
              <w:jc w:val="center"/>
            </w:pPr>
            <w:r>
              <w:t>Управа района</w:t>
            </w:r>
          </w:p>
          <w:p w:rsidR="00253CE7" w:rsidRPr="0051598B" w:rsidRDefault="00253CE7" w:rsidP="00585332">
            <w:pPr>
              <w:jc w:val="center"/>
            </w:pPr>
            <w:r>
              <w:t>(Ленинский пр.,</w:t>
            </w:r>
            <w:r w:rsidRPr="00B03B35">
              <w:t>157)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E92BE7" w:rsidRDefault="00253CE7" w:rsidP="00585332">
            <w:pPr>
              <w:jc w:val="both"/>
            </w:pPr>
            <w:r>
              <w:t>Онлайн-марафон «Армейские будни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85332">
            <w:pPr>
              <w:jc w:val="center"/>
            </w:pPr>
            <w:r>
              <w:t xml:space="preserve">с 07.09.2020 г. по </w:t>
            </w:r>
          </w:p>
          <w:p w:rsidR="00253CE7" w:rsidRPr="00E92BE7" w:rsidRDefault="00253CE7" w:rsidP="00585332">
            <w:pPr>
              <w:jc w:val="center"/>
            </w:pPr>
            <w:r>
              <w:t>25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E92BE7" w:rsidRDefault="00EB609A" w:rsidP="00585332">
            <w:pPr>
              <w:jc w:val="center"/>
            </w:pPr>
            <w:hyperlink r:id="rId10" w:history="1">
              <w:r w:rsidRPr="000229F3">
                <w:rPr>
                  <w:rStyle w:val="a6"/>
                </w:rPr>
                <w:t>https://vk.com/mol_zhd_vrn</w:t>
              </w:r>
            </w:hyperlink>
            <w: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A331B0" w:rsidRDefault="00253CE7" w:rsidP="00E020C0">
            <w:proofErr w:type="gramStart"/>
            <w:r w:rsidRPr="00A331B0">
              <w:t>Творческий</w:t>
            </w:r>
            <w:proofErr w:type="gramEnd"/>
            <w:r w:rsidRPr="00A331B0">
              <w:t xml:space="preserve"> онлайн-конкурс </w:t>
            </w:r>
            <w:r>
              <w:t>-</w:t>
            </w:r>
            <w:r w:rsidR="008D6E25">
              <w:t xml:space="preserve"> </w:t>
            </w:r>
            <w:r>
              <w:t>«</w:t>
            </w:r>
            <w:r w:rsidRPr="00A331B0">
              <w:t>Посвящается любимому городу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A331B0" w:rsidRDefault="00253CE7" w:rsidP="00585332">
            <w:pPr>
              <w:jc w:val="center"/>
            </w:pPr>
            <w:r w:rsidRPr="00A331B0">
              <w:t>с 07.09.2020</w:t>
            </w:r>
            <w:r>
              <w:t xml:space="preserve"> г.</w:t>
            </w:r>
          </w:p>
          <w:p w:rsidR="00253CE7" w:rsidRPr="00A331B0" w:rsidRDefault="00253CE7" w:rsidP="00585332">
            <w:pPr>
              <w:jc w:val="center"/>
            </w:pPr>
            <w:r w:rsidRPr="00A331B0">
              <w:t>по</w:t>
            </w:r>
          </w:p>
          <w:p w:rsidR="00253CE7" w:rsidRPr="00A331B0" w:rsidRDefault="00253CE7" w:rsidP="00585332">
            <w:pPr>
              <w:jc w:val="center"/>
            </w:pPr>
            <w:r w:rsidRPr="00A331B0">
              <w:t>19.09.2020</w:t>
            </w:r>
            <w:r>
              <w:t xml:space="preserve"> г.</w:t>
            </w:r>
          </w:p>
        </w:tc>
        <w:tc>
          <w:tcPr>
            <w:tcW w:w="6383" w:type="dxa"/>
            <w:shd w:val="clear" w:color="auto" w:fill="auto"/>
          </w:tcPr>
          <w:p w:rsidR="00253CE7" w:rsidRPr="00A331B0" w:rsidRDefault="00EB609A" w:rsidP="00585332">
            <w:pPr>
              <w:jc w:val="center"/>
            </w:pPr>
            <w:hyperlink r:id="rId11" w:history="1">
              <w:r w:rsidR="00253CE7" w:rsidRPr="00CF7460">
                <w:rPr>
                  <w:rStyle w:val="a6"/>
                  <w:color w:val="auto"/>
                </w:rPr>
                <w:t>https://vk.com/kultura</w:t>
              </w:r>
              <w:r w:rsidR="00253CE7" w:rsidRPr="00CF7460">
                <w:rPr>
                  <w:rStyle w:val="a6"/>
                  <w:color w:val="auto"/>
                </w:rPr>
                <w:t>_</w:t>
              </w:r>
              <w:r w:rsidR="00253CE7" w:rsidRPr="00CF7460">
                <w:rPr>
                  <w:rStyle w:val="a6"/>
                  <w:color w:val="auto"/>
                </w:rPr>
                <w:t>zhd</w:t>
              </w:r>
            </w:hyperlink>
            <w:r>
              <w:rPr>
                <w:rStyle w:val="a6"/>
                <w:color w:val="auto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1598B" w:rsidRDefault="00253CE7" w:rsidP="00E020C0">
            <w:pPr>
              <w:rPr>
                <w:lang w:eastAsia="zh-CN"/>
              </w:rPr>
            </w:pPr>
            <w:r w:rsidRPr="0051598B">
              <w:rPr>
                <w:lang w:eastAsia="zh-CN"/>
              </w:rPr>
              <w:t>«От истории к современности»</w:t>
            </w:r>
            <w:r>
              <w:rPr>
                <w:lang w:eastAsia="zh-CN"/>
              </w:rPr>
              <w:t xml:space="preserve"> -</w:t>
            </w:r>
            <w:r w:rsidR="008D6E25">
              <w:rPr>
                <w:lang w:eastAsia="zh-CN"/>
              </w:rPr>
              <w:t xml:space="preserve"> </w:t>
            </w:r>
            <w:r w:rsidRPr="0051598B">
              <w:rPr>
                <w:lang w:eastAsia="zh-CN"/>
              </w:rPr>
              <w:t>историческая справка о развитии Железнодорожного района в онлайн-формате</w:t>
            </w:r>
            <w:r>
              <w:rPr>
                <w:lang w:eastAsia="zh-CN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51598B" w:rsidRDefault="00253CE7" w:rsidP="00585332">
            <w:pPr>
              <w:jc w:val="center"/>
            </w:pPr>
            <w:r w:rsidRPr="0051598B">
              <w:t>с 14.09.2020</w:t>
            </w:r>
            <w:r>
              <w:t xml:space="preserve"> г.</w:t>
            </w:r>
          </w:p>
          <w:p w:rsidR="00253CE7" w:rsidRPr="0051598B" w:rsidRDefault="00253CE7" w:rsidP="00585332">
            <w:pPr>
              <w:jc w:val="center"/>
            </w:pPr>
            <w:r w:rsidRPr="0051598B">
              <w:t xml:space="preserve">по </w:t>
            </w:r>
          </w:p>
          <w:p w:rsidR="00253CE7" w:rsidRPr="0051598B" w:rsidRDefault="00253CE7" w:rsidP="00585332">
            <w:pPr>
              <w:jc w:val="center"/>
            </w:pPr>
            <w:r w:rsidRPr="0051598B">
              <w:t>19.09.2020</w:t>
            </w:r>
            <w:r>
              <w:t xml:space="preserve"> г.</w:t>
            </w:r>
          </w:p>
        </w:tc>
        <w:tc>
          <w:tcPr>
            <w:tcW w:w="6383" w:type="dxa"/>
            <w:shd w:val="clear" w:color="auto" w:fill="auto"/>
          </w:tcPr>
          <w:p w:rsidR="00253CE7" w:rsidRPr="0051598B" w:rsidRDefault="00EB609A" w:rsidP="00585332">
            <w:pPr>
              <w:jc w:val="center"/>
            </w:pPr>
            <w:hyperlink r:id="rId12" w:history="1">
              <w:r w:rsidRPr="000229F3">
                <w:rPr>
                  <w:rStyle w:val="a6"/>
                </w:rPr>
                <w:t>https://vk.com/kultura_zhd</w:t>
              </w:r>
            </w:hyperlink>
            <w: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E671F6" w:rsidRDefault="00253CE7" w:rsidP="00585332">
            <w:pPr>
              <w:rPr>
                <w:lang w:eastAsia="zh-CN"/>
              </w:rPr>
            </w:pPr>
            <w:r w:rsidRPr="00E671F6">
              <w:rPr>
                <w:lang w:eastAsia="zh-CN"/>
              </w:rPr>
              <w:t xml:space="preserve">Молодежный онлайн-марафон </w:t>
            </w:r>
          </w:p>
          <w:p w:rsidR="00253CE7" w:rsidRPr="00E671F6" w:rsidRDefault="00253CE7" w:rsidP="00585332">
            <w:r w:rsidRPr="00E671F6">
              <w:t>«О, спорт, ты мир!»</w:t>
            </w:r>
          </w:p>
          <w:p w:rsidR="00253CE7" w:rsidRPr="00E671F6" w:rsidRDefault="00253CE7" w:rsidP="00585332"/>
        </w:tc>
        <w:tc>
          <w:tcPr>
            <w:tcW w:w="2551" w:type="dxa"/>
            <w:shd w:val="clear" w:color="auto" w:fill="auto"/>
          </w:tcPr>
          <w:p w:rsidR="00253CE7" w:rsidRPr="00E671F6" w:rsidRDefault="00253CE7" w:rsidP="00585332">
            <w:pPr>
              <w:jc w:val="center"/>
            </w:pPr>
            <w:r w:rsidRPr="00E671F6">
              <w:t>с 14.09.2020</w:t>
            </w:r>
            <w:r>
              <w:t xml:space="preserve"> г.</w:t>
            </w:r>
            <w:r w:rsidRPr="00E671F6">
              <w:t xml:space="preserve"> по</w:t>
            </w:r>
          </w:p>
          <w:p w:rsidR="00253CE7" w:rsidRPr="00E671F6" w:rsidRDefault="00253CE7" w:rsidP="00585332">
            <w:pPr>
              <w:jc w:val="center"/>
            </w:pPr>
            <w:r w:rsidRPr="00E671F6">
              <w:t>19.09.2020</w:t>
            </w:r>
            <w:r>
              <w:t xml:space="preserve"> г.</w:t>
            </w:r>
          </w:p>
          <w:p w:rsidR="00253CE7" w:rsidRPr="00E671F6" w:rsidRDefault="00253CE7" w:rsidP="00585332"/>
        </w:tc>
        <w:tc>
          <w:tcPr>
            <w:tcW w:w="6383" w:type="dxa"/>
            <w:shd w:val="clear" w:color="auto" w:fill="auto"/>
          </w:tcPr>
          <w:p w:rsidR="00253CE7" w:rsidRPr="00E671F6" w:rsidRDefault="00EB609A" w:rsidP="00585332">
            <w:pPr>
              <w:jc w:val="center"/>
            </w:pPr>
            <w:hyperlink r:id="rId13" w:history="1">
              <w:r w:rsidRPr="000229F3">
                <w:rPr>
                  <w:rStyle w:val="a6"/>
                </w:rPr>
                <w:t>https://vk.co</w:t>
              </w:r>
              <w:r w:rsidRPr="000229F3">
                <w:rPr>
                  <w:rStyle w:val="a6"/>
                </w:rPr>
                <w:t>m</w:t>
              </w:r>
              <w:r w:rsidRPr="000229F3">
                <w:rPr>
                  <w:rStyle w:val="a6"/>
                </w:rPr>
                <w:t>/zhd36</w:t>
              </w:r>
            </w:hyperlink>
            <w: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336E15" w:rsidRDefault="00253CE7" w:rsidP="00585332">
            <w:proofErr w:type="gramStart"/>
            <w:r>
              <w:t>Праздничный</w:t>
            </w:r>
            <w:proofErr w:type="gramEnd"/>
            <w:r>
              <w:t xml:space="preserve"> онлайн-концерт</w:t>
            </w:r>
            <w:r w:rsidRPr="00336E15">
              <w:t xml:space="preserve"> </w:t>
            </w:r>
            <w:r>
              <w:t>-</w:t>
            </w:r>
            <w:r w:rsidR="008D6E25">
              <w:t xml:space="preserve"> </w:t>
            </w:r>
            <w:r w:rsidRPr="00336E15">
              <w:t xml:space="preserve">«Отечество! Родина! Россия!». </w:t>
            </w:r>
          </w:p>
          <w:p w:rsidR="00253CE7" w:rsidRDefault="00253CE7" w:rsidP="00585332">
            <w:r w:rsidRPr="00336E15">
              <w:t>В программе:</w:t>
            </w:r>
          </w:p>
          <w:p w:rsidR="00253CE7" w:rsidRDefault="00253CE7" w:rsidP="00585332">
            <w:r>
              <w:t>-поздравление жителей района руководителем управы;</w:t>
            </w:r>
            <w:r w:rsidRPr="00336E15">
              <w:t xml:space="preserve"> </w:t>
            </w:r>
          </w:p>
          <w:p w:rsidR="00253CE7" w:rsidRPr="00336E15" w:rsidRDefault="00253CE7" w:rsidP="00585332">
            <w:r>
              <w:t>-онлайн-концерт;</w:t>
            </w:r>
          </w:p>
          <w:p w:rsidR="00253CE7" w:rsidRPr="00336E15" w:rsidRDefault="00253CE7" w:rsidP="00585332">
            <w:r>
              <w:t>-</w:t>
            </w:r>
            <w:proofErr w:type="gramStart"/>
            <w:r>
              <w:t>видео-фильм</w:t>
            </w:r>
            <w:proofErr w:type="gramEnd"/>
            <w:r>
              <w:t xml:space="preserve"> о районе.</w:t>
            </w:r>
          </w:p>
        </w:tc>
        <w:tc>
          <w:tcPr>
            <w:tcW w:w="2551" w:type="dxa"/>
            <w:shd w:val="clear" w:color="auto" w:fill="auto"/>
          </w:tcPr>
          <w:p w:rsidR="00253CE7" w:rsidRPr="00336E15" w:rsidRDefault="00253CE7" w:rsidP="00B03B35">
            <w:pPr>
              <w:jc w:val="center"/>
            </w:pPr>
            <w:r>
              <w:t>с 18</w:t>
            </w:r>
            <w:r w:rsidRPr="00336E15">
              <w:t>.09.2020</w:t>
            </w:r>
            <w:r>
              <w:t xml:space="preserve"> г. </w:t>
            </w:r>
            <w:r w:rsidRPr="00336E15">
              <w:t>по</w:t>
            </w:r>
          </w:p>
          <w:p w:rsidR="00253CE7" w:rsidRPr="00336E15" w:rsidRDefault="00253CE7" w:rsidP="00585332">
            <w:pPr>
              <w:jc w:val="center"/>
            </w:pPr>
            <w:r w:rsidRPr="00336E15">
              <w:t>19.09.2020</w:t>
            </w:r>
            <w:r>
              <w:t xml:space="preserve"> г.</w:t>
            </w:r>
          </w:p>
          <w:p w:rsidR="00253CE7" w:rsidRPr="00336E15" w:rsidRDefault="00253CE7" w:rsidP="00585332">
            <w:pPr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Pr="00336E15" w:rsidRDefault="00EB609A" w:rsidP="00585332">
            <w:pPr>
              <w:jc w:val="center"/>
            </w:pPr>
            <w:hyperlink r:id="rId14" w:history="1">
              <w:r w:rsidRPr="000229F3">
                <w:rPr>
                  <w:rStyle w:val="a6"/>
                </w:rPr>
                <w:t>https://vk.com/kultura_zhd</w:t>
              </w:r>
            </w:hyperlink>
            <w: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336E15" w:rsidRDefault="00253CE7" w:rsidP="00B03B35">
            <w:r w:rsidRPr="00336E15">
              <w:t>Онлайн-Акции:</w:t>
            </w:r>
          </w:p>
          <w:p w:rsidR="00253CE7" w:rsidRPr="00336E15" w:rsidRDefault="00253CE7" w:rsidP="00B03B35">
            <w:r w:rsidRPr="00336E15">
              <w:t xml:space="preserve">- «Открытые уроки истории родного города»; </w:t>
            </w:r>
          </w:p>
          <w:p w:rsidR="00253CE7" w:rsidRPr="00336E15" w:rsidRDefault="00253CE7" w:rsidP="00B03B35">
            <w:r w:rsidRPr="00336E15">
              <w:t>-«Белый цветок» (в рамках благотворительной акции «Неделя добра»);</w:t>
            </w:r>
          </w:p>
          <w:p w:rsidR="00253CE7" w:rsidRPr="00336E15" w:rsidRDefault="00253CE7" w:rsidP="00B03B35">
            <w:r w:rsidRPr="00336E15">
              <w:t>- «Журавли»;</w:t>
            </w:r>
          </w:p>
          <w:p w:rsidR="00253CE7" w:rsidRPr="00336E15" w:rsidRDefault="00253CE7" w:rsidP="00B03B35">
            <w:r w:rsidRPr="00336E15">
              <w:t>- «Георгиевская лента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336E15" w:rsidRDefault="00253CE7" w:rsidP="00B03B35">
            <w:pPr>
              <w:jc w:val="center"/>
            </w:pPr>
            <w:r>
              <w:t>с</w:t>
            </w:r>
            <w:r w:rsidRPr="00336E15">
              <w:t>ентябрь</w:t>
            </w:r>
            <w:r>
              <w:t xml:space="preserve"> 2020 г.</w:t>
            </w:r>
          </w:p>
          <w:p w:rsidR="00253CE7" w:rsidRPr="00336E15" w:rsidRDefault="00253CE7" w:rsidP="00B03B35">
            <w:pPr>
              <w:jc w:val="center"/>
            </w:pPr>
          </w:p>
          <w:p w:rsidR="00253CE7" w:rsidRPr="00336E15" w:rsidRDefault="00253CE7" w:rsidP="00B03B35">
            <w:pPr>
              <w:jc w:val="center"/>
            </w:pPr>
          </w:p>
          <w:p w:rsidR="00253CE7" w:rsidRPr="00336E15" w:rsidRDefault="00253CE7" w:rsidP="00B03B35">
            <w:pPr>
              <w:jc w:val="center"/>
            </w:pPr>
          </w:p>
          <w:p w:rsidR="00253CE7" w:rsidRPr="00336E15" w:rsidRDefault="00253CE7" w:rsidP="00B03B35">
            <w:pPr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Pr="00336E15" w:rsidRDefault="00EB609A" w:rsidP="00015571">
            <w:pPr>
              <w:jc w:val="center"/>
            </w:pPr>
            <w:hyperlink r:id="rId15" w:history="1">
              <w:r w:rsidRPr="000229F3">
                <w:rPr>
                  <w:rStyle w:val="a6"/>
                </w:rPr>
                <w:t>https://vk.com/mol_zhd_vrn</w:t>
              </w:r>
            </w:hyperlink>
            <w: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12B7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EC7F99" w:rsidRDefault="00253CE7" w:rsidP="00B03B35">
            <w:r>
              <w:t>Фотовыставка - «Помним. Славим. Гордимся</w:t>
            </w:r>
            <w:r w:rsidRPr="00EC7F99">
              <w:t xml:space="preserve">» </w:t>
            </w:r>
          </w:p>
        </w:tc>
        <w:tc>
          <w:tcPr>
            <w:tcW w:w="2551" w:type="dxa"/>
            <w:shd w:val="clear" w:color="auto" w:fill="auto"/>
          </w:tcPr>
          <w:p w:rsidR="00253CE7" w:rsidRPr="00EC7F99" w:rsidRDefault="00253CE7" w:rsidP="00B03B35">
            <w:pPr>
              <w:jc w:val="center"/>
            </w:pPr>
            <w:r>
              <w:t>а</w:t>
            </w:r>
            <w:r w:rsidRPr="00EC7F99">
              <w:t>вгуст</w:t>
            </w:r>
            <w:r>
              <w:t xml:space="preserve"> - </w:t>
            </w:r>
            <w:r w:rsidRPr="00EC7F99">
              <w:t>сентябрь</w:t>
            </w:r>
            <w:r>
              <w:t xml:space="preserve"> 2020 г.</w:t>
            </w:r>
          </w:p>
          <w:p w:rsidR="00253CE7" w:rsidRPr="00EC7F99" w:rsidRDefault="00253CE7" w:rsidP="00585332">
            <w:pPr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Pr="00EC7F99" w:rsidRDefault="00253CE7" w:rsidP="00585332">
            <w:pPr>
              <w:jc w:val="center"/>
            </w:pPr>
            <w:r>
              <w:t>ф</w:t>
            </w:r>
            <w:r w:rsidRPr="00EC7F99">
              <w:t>ойе управы Железнодорожного района</w:t>
            </w:r>
          </w:p>
          <w:p w:rsidR="00253CE7" w:rsidRPr="00EC7F99" w:rsidRDefault="00253CE7" w:rsidP="00585332">
            <w:pPr>
              <w:jc w:val="center"/>
            </w:pPr>
            <w:r>
              <w:t>(Ленинский пр.,</w:t>
            </w:r>
            <w:r w:rsidRPr="00EC7F99">
              <w:t>157)</w:t>
            </w:r>
          </w:p>
        </w:tc>
      </w:tr>
      <w:tr w:rsidR="003735CA" w:rsidRPr="004202D1" w:rsidTr="008B3961">
        <w:tc>
          <w:tcPr>
            <w:tcW w:w="15456" w:type="dxa"/>
            <w:gridSpan w:val="5"/>
            <w:shd w:val="clear" w:color="auto" w:fill="auto"/>
          </w:tcPr>
          <w:p w:rsidR="003735CA" w:rsidRPr="00C91151" w:rsidRDefault="003735CA" w:rsidP="00A322DB">
            <w:pPr>
              <w:jc w:val="center"/>
              <w:rPr>
                <w:color w:val="FF0000"/>
                <w:highlight w:val="yellow"/>
              </w:rPr>
            </w:pPr>
            <w:r w:rsidRPr="002D3343">
              <w:rPr>
                <w:b/>
              </w:rPr>
              <w:t>КОМИНТЕРНОВСКИЙ РАЙОН</w:t>
            </w:r>
          </w:p>
        </w:tc>
      </w:tr>
      <w:tr w:rsidR="00253CE7" w:rsidRPr="004202D1" w:rsidTr="00253CE7">
        <w:trPr>
          <w:trHeight w:val="236"/>
        </w:trPr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863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31C6E">
            <w:r>
              <w:t xml:space="preserve">Подведение итогов </w:t>
            </w:r>
          </w:p>
          <w:p w:rsidR="00253CE7" w:rsidRDefault="00253CE7" w:rsidP="00831C6E">
            <w:r>
              <w:t xml:space="preserve">онлайн-конкурса рисунков </w:t>
            </w:r>
          </w:p>
          <w:p w:rsidR="00253CE7" w:rsidRPr="00585332" w:rsidRDefault="00253CE7" w:rsidP="00831C6E">
            <w:pPr>
              <w:rPr>
                <w:highlight w:val="yellow"/>
              </w:rPr>
            </w:pPr>
            <w:r>
              <w:t>«Моё счастливое детство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2D5B01">
            <w:pPr>
              <w:jc w:val="center"/>
            </w:pPr>
            <w:r>
              <w:t xml:space="preserve"> август - сентябрь</w:t>
            </w:r>
          </w:p>
          <w:p w:rsidR="00253CE7" w:rsidRPr="00585332" w:rsidRDefault="00253CE7" w:rsidP="002D5B01">
            <w:pPr>
              <w:jc w:val="center"/>
              <w:rPr>
                <w:highlight w:val="yellow"/>
              </w:rPr>
            </w:pPr>
            <w:r>
              <w:t>2020 г.</w:t>
            </w:r>
          </w:p>
        </w:tc>
        <w:tc>
          <w:tcPr>
            <w:tcW w:w="6383" w:type="dxa"/>
            <w:shd w:val="clear" w:color="auto" w:fill="auto"/>
          </w:tcPr>
          <w:p w:rsidR="00253CE7" w:rsidRPr="00585332" w:rsidRDefault="00EB609A">
            <w:pPr>
              <w:jc w:val="center"/>
              <w:rPr>
                <w:highlight w:val="yellow"/>
              </w:rPr>
            </w:pPr>
            <w:hyperlink r:id="rId16" w:history="1">
              <w:r w:rsidRPr="000229F3">
                <w:rPr>
                  <w:rStyle w:val="a6"/>
                </w:rPr>
                <w:t>https://vk.com/public1</w:t>
              </w:r>
              <w:r w:rsidRPr="000229F3">
                <w:rPr>
                  <w:rStyle w:val="a6"/>
                </w:rPr>
                <w:t>7</w:t>
              </w:r>
              <w:r w:rsidRPr="000229F3">
                <w:rPr>
                  <w:rStyle w:val="a6"/>
                </w:rPr>
                <w:t>7889617</w:t>
              </w:r>
            </w:hyperlink>
            <w:r>
              <w:t xml:space="preserve"> </w:t>
            </w:r>
          </w:p>
        </w:tc>
      </w:tr>
      <w:tr w:rsidR="00253CE7" w:rsidRPr="004202D1" w:rsidTr="00253CE7">
        <w:trPr>
          <w:trHeight w:val="236"/>
        </w:trPr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863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2D5B01">
            <w:r>
              <w:t>Подведение итогов работы и награждение самых активных участников</w:t>
            </w:r>
          </w:p>
          <w:p w:rsidR="00253CE7" w:rsidRDefault="00253CE7" w:rsidP="002D5B01">
            <w:r>
              <w:t xml:space="preserve">Летней школы рисования </w:t>
            </w:r>
          </w:p>
          <w:p w:rsidR="00253CE7" w:rsidRDefault="00253CE7" w:rsidP="002D5B01">
            <w:r>
              <w:lastRenderedPageBreak/>
              <w:t>Коминтерновского района</w:t>
            </w:r>
          </w:p>
          <w:p w:rsidR="00253CE7" w:rsidRPr="00585332" w:rsidRDefault="00253CE7" w:rsidP="002D5B01">
            <w:pPr>
              <w:rPr>
                <w:highlight w:val="yellow"/>
              </w:rPr>
            </w:pPr>
            <w:r>
              <w:t>(5 сезон – онлайн-формат)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2615A3">
            <w:pPr>
              <w:jc w:val="center"/>
            </w:pPr>
            <w:r>
              <w:lastRenderedPageBreak/>
              <w:t>сентябрь 2020 г.</w:t>
            </w:r>
          </w:p>
          <w:p w:rsidR="00253CE7" w:rsidRPr="00585332" w:rsidRDefault="00253CE7" w:rsidP="002615A3">
            <w:pPr>
              <w:jc w:val="center"/>
              <w:rPr>
                <w:highlight w:val="yellow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253CE7" w:rsidRPr="00585332" w:rsidRDefault="00EB609A" w:rsidP="002A227B">
            <w:pPr>
              <w:jc w:val="center"/>
              <w:rPr>
                <w:highlight w:val="yellow"/>
              </w:rPr>
            </w:pPr>
            <w:hyperlink r:id="rId17" w:history="1">
              <w:r w:rsidRPr="000229F3">
                <w:rPr>
                  <w:rStyle w:val="a6"/>
                </w:rPr>
                <w:t>https://vk.com/public177889617</w:t>
              </w:r>
            </w:hyperlink>
            <w:r>
              <w:t xml:space="preserve"> </w:t>
            </w:r>
          </w:p>
        </w:tc>
      </w:tr>
      <w:tr w:rsidR="00253CE7" w:rsidRPr="004202D1" w:rsidTr="00253CE7">
        <w:trPr>
          <w:trHeight w:val="236"/>
        </w:trPr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86315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85332" w:rsidRDefault="00253CE7">
            <w:pPr>
              <w:rPr>
                <w:highlight w:val="yellow"/>
              </w:rPr>
            </w:pPr>
            <w:r w:rsidRPr="002D5B01">
              <w:t>Смотр военно-патриотических клубов района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2D5B01">
            <w:pPr>
              <w:jc w:val="center"/>
            </w:pPr>
            <w:r>
              <w:t>сентябрь 2020 г.</w:t>
            </w:r>
          </w:p>
          <w:p w:rsidR="00253CE7" w:rsidRPr="00585332" w:rsidRDefault="00253CE7" w:rsidP="002D5B01">
            <w:pPr>
              <w:jc w:val="center"/>
              <w:rPr>
                <w:highlight w:val="yellow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253CE7" w:rsidRPr="00585332" w:rsidRDefault="00EB609A" w:rsidP="009910A0">
            <w:pPr>
              <w:jc w:val="center"/>
              <w:rPr>
                <w:highlight w:val="yellow"/>
              </w:rPr>
            </w:pPr>
            <w:hyperlink r:id="rId18" w:history="1">
              <w:r w:rsidRPr="000229F3">
                <w:rPr>
                  <w:rStyle w:val="a6"/>
                </w:rPr>
                <w:t>https://vk.com/public177889617</w:t>
              </w:r>
            </w:hyperlink>
            <w:r>
              <w:t xml:space="preserve"> </w:t>
            </w:r>
          </w:p>
        </w:tc>
      </w:tr>
      <w:tr w:rsidR="003735CA" w:rsidRPr="004202D1" w:rsidTr="008B3961">
        <w:tc>
          <w:tcPr>
            <w:tcW w:w="15456" w:type="dxa"/>
            <w:gridSpan w:val="5"/>
            <w:shd w:val="clear" w:color="auto" w:fill="auto"/>
          </w:tcPr>
          <w:p w:rsidR="003735CA" w:rsidRPr="00CF7460" w:rsidRDefault="003735CA" w:rsidP="00A322DB">
            <w:pPr>
              <w:jc w:val="center"/>
              <w:rPr>
                <w:b/>
              </w:rPr>
            </w:pPr>
            <w:r>
              <w:rPr>
                <w:b/>
              </w:rPr>
              <w:t>СОВЕТСКИЙ РАЙОН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205F09" w:rsidRDefault="00253CE7" w:rsidP="008C0DB5">
            <w:r>
              <w:t>Выставка творческих работ, посвященная Дню города</w:t>
            </w:r>
            <w:r w:rsidR="008D6E25">
              <w:t xml:space="preserve"> </w:t>
            </w:r>
            <w:proofErr w:type="gramStart"/>
            <w:r>
              <w:t>-</w:t>
            </w:r>
            <w:r w:rsidRPr="006B5F59">
              <w:t>«</w:t>
            </w:r>
            <w:proofErr w:type="gramEnd"/>
            <w:r w:rsidRPr="006B5F59">
              <w:t>Мир глазами детей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205F09" w:rsidRDefault="00253CE7" w:rsidP="008C0DB5">
            <w:pPr>
              <w:jc w:val="center"/>
            </w:pPr>
            <w:r>
              <w:t>с 15.09.2020 г.  по 30.09</w:t>
            </w:r>
            <w:r w:rsidRPr="00205F09">
              <w:t>.2020</w:t>
            </w:r>
            <w:r>
              <w:t xml:space="preserve"> г.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8C0DB5">
            <w:pPr>
              <w:jc w:val="center"/>
            </w:pPr>
            <w:r w:rsidRPr="008C0DB5">
              <w:t xml:space="preserve">фойе управы района </w:t>
            </w:r>
          </w:p>
          <w:p w:rsidR="00253CE7" w:rsidRPr="00205F09" w:rsidRDefault="00253CE7" w:rsidP="008C0DB5">
            <w:pPr>
              <w:jc w:val="center"/>
            </w:pPr>
            <w:r>
              <w:t>(ул. Домостроителей, 30)</w:t>
            </w:r>
          </w:p>
          <w:p w:rsidR="00253CE7" w:rsidRPr="00205F09" w:rsidRDefault="00253CE7" w:rsidP="008C0DB5">
            <w:pPr>
              <w:jc w:val="center"/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205F09" w:rsidRDefault="00253CE7" w:rsidP="008C0DB5">
            <w:r>
              <w:t>Онлайн-марафон фоторабот</w:t>
            </w:r>
            <w:r w:rsidR="008D6E25">
              <w:t xml:space="preserve"> </w:t>
            </w:r>
            <w:r>
              <w:t xml:space="preserve">- «Этот город самый лучший».  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C0DB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6B5F59">
              <w:rPr>
                <w:sz w:val="24"/>
                <w:szCs w:val="24"/>
              </w:rPr>
              <w:t>15.09.2020</w:t>
            </w:r>
            <w:r>
              <w:rPr>
                <w:sz w:val="24"/>
                <w:szCs w:val="24"/>
              </w:rPr>
              <w:t xml:space="preserve"> г.</w:t>
            </w:r>
          </w:p>
          <w:p w:rsidR="00253CE7" w:rsidRPr="00205F09" w:rsidRDefault="00253CE7" w:rsidP="008C0DB5">
            <w:pPr>
              <w:pStyle w:val="a7"/>
              <w:jc w:val="center"/>
              <w:rPr>
                <w:sz w:val="24"/>
                <w:szCs w:val="24"/>
              </w:rPr>
            </w:pPr>
            <w:r w:rsidRPr="006B5F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</w:t>
            </w:r>
            <w:r w:rsidRPr="006B5F59">
              <w:rPr>
                <w:sz w:val="24"/>
                <w:szCs w:val="24"/>
              </w:rPr>
              <w:t>30.09.2020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83" w:type="dxa"/>
            <w:shd w:val="clear" w:color="auto" w:fill="auto"/>
          </w:tcPr>
          <w:p w:rsidR="00253CE7" w:rsidRPr="008D6E25" w:rsidRDefault="00EB609A" w:rsidP="008C0DB5">
            <w:pPr>
              <w:pStyle w:val="a7"/>
              <w:jc w:val="center"/>
              <w:rPr>
                <w:sz w:val="24"/>
                <w:szCs w:val="24"/>
              </w:rPr>
            </w:pPr>
            <w:hyperlink r:id="rId19" w:history="1"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253CE7" w:rsidRPr="008D6E2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vk</w:t>
              </w:r>
              <w:proofErr w:type="spellEnd"/>
              <w:r w:rsidR="00253CE7" w:rsidRPr="008D6E25">
                <w:rPr>
                  <w:rStyle w:val="a6"/>
                  <w:sz w:val="24"/>
                  <w:szCs w:val="24"/>
                </w:rPr>
                <w:t>.</w:t>
              </w:r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com</w:t>
              </w:r>
              <w:r w:rsidR="00253CE7" w:rsidRPr="008D6E2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sovetski</w:t>
              </w:r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y</w:t>
              </w:r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rayon</w:t>
              </w:r>
              <w:proofErr w:type="spellEnd"/>
              <w:r w:rsidR="00253CE7" w:rsidRPr="008D6E25">
                <w:rPr>
                  <w:rStyle w:val="a6"/>
                  <w:sz w:val="24"/>
                  <w:szCs w:val="24"/>
                </w:rPr>
                <w:t>36</w:t>
              </w:r>
            </w:hyperlink>
          </w:p>
          <w:p w:rsidR="00253CE7" w:rsidRPr="008C0DB5" w:rsidRDefault="00253CE7" w:rsidP="008C0DB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>Конкурс электронных презентаций</w:t>
            </w:r>
          </w:p>
          <w:p w:rsidR="00253CE7" w:rsidRDefault="00253CE7" w:rsidP="008C0DB5">
            <w:r>
              <w:t>«Их именами названы улицы Воронежа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C0DB5">
            <w:pPr>
              <w:jc w:val="center"/>
            </w:pPr>
            <w:r w:rsidRPr="006B5F59">
              <w:t>15.09.2020 – 30.09.2020</w:t>
            </w:r>
          </w:p>
        </w:tc>
        <w:tc>
          <w:tcPr>
            <w:tcW w:w="6383" w:type="dxa"/>
            <w:shd w:val="clear" w:color="auto" w:fill="auto"/>
          </w:tcPr>
          <w:p w:rsidR="00253CE7" w:rsidRPr="006705E3" w:rsidRDefault="00EB609A" w:rsidP="008C0DB5">
            <w:pPr>
              <w:jc w:val="center"/>
              <w:rPr>
                <w:lang w:val="en-US"/>
              </w:rPr>
            </w:pPr>
            <w:hyperlink r:id="rId20" w:history="1">
              <w:r w:rsidR="00253CE7" w:rsidRPr="006705E3">
                <w:rPr>
                  <w:rStyle w:val="a6"/>
                  <w:lang w:val="en-US"/>
                </w:rPr>
                <w:t>https</w:t>
              </w:r>
              <w:r w:rsidR="00253CE7" w:rsidRPr="006705E3">
                <w:rPr>
                  <w:rStyle w:val="a6"/>
                </w:rPr>
                <w:t>:</w:t>
              </w:r>
              <w:r w:rsidR="00253CE7" w:rsidRPr="006705E3">
                <w:rPr>
                  <w:rStyle w:val="a6"/>
                  <w:lang w:val="en-US"/>
                </w:rPr>
                <w:t>//vk.com/sovetskiyrayon36</w:t>
              </w:r>
            </w:hyperlink>
          </w:p>
          <w:p w:rsidR="00253CE7" w:rsidRDefault="00253CE7" w:rsidP="008C0DB5">
            <w:pPr>
              <w:jc w:val="center"/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 xml:space="preserve">Онлайн-поздравление жителей </w:t>
            </w:r>
          </w:p>
          <w:p w:rsidR="00253CE7" w:rsidRDefault="00253CE7" w:rsidP="008C0DB5">
            <w:r>
              <w:t xml:space="preserve">района от руководителя </w:t>
            </w:r>
          </w:p>
          <w:p w:rsidR="00253CE7" w:rsidRDefault="00253CE7" w:rsidP="008C0DB5">
            <w:r>
              <w:t xml:space="preserve">управы </w:t>
            </w:r>
            <w:r w:rsidRPr="006705E3">
              <w:t xml:space="preserve">Советского </w:t>
            </w:r>
            <w:r>
              <w:t xml:space="preserve">района, </w:t>
            </w:r>
          </w:p>
          <w:p w:rsidR="00253CE7" w:rsidRDefault="00253CE7" w:rsidP="008C0DB5">
            <w:r>
              <w:t>видеоролик о Советском районе.</w:t>
            </w:r>
          </w:p>
        </w:tc>
        <w:tc>
          <w:tcPr>
            <w:tcW w:w="2551" w:type="dxa"/>
            <w:shd w:val="clear" w:color="auto" w:fill="auto"/>
          </w:tcPr>
          <w:p w:rsidR="00253CE7" w:rsidRPr="006B5F59" w:rsidRDefault="00253CE7" w:rsidP="008C0DB5">
            <w:pPr>
              <w:jc w:val="center"/>
            </w:pPr>
            <w:r>
              <w:t>19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6705E3" w:rsidRDefault="00EB609A" w:rsidP="008C0DB5">
            <w:pPr>
              <w:jc w:val="center"/>
              <w:rPr>
                <w:lang w:val="en-US"/>
              </w:rPr>
            </w:pPr>
            <w:hyperlink r:id="rId21" w:history="1">
              <w:r w:rsidR="00253CE7" w:rsidRPr="006705E3">
                <w:rPr>
                  <w:rStyle w:val="a6"/>
                  <w:lang w:val="en-US"/>
                </w:rPr>
                <w:t>https</w:t>
              </w:r>
              <w:r w:rsidR="00253CE7" w:rsidRPr="006705E3">
                <w:rPr>
                  <w:rStyle w:val="a6"/>
                </w:rPr>
                <w:t>:</w:t>
              </w:r>
              <w:r w:rsidR="00253CE7" w:rsidRPr="006705E3">
                <w:rPr>
                  <w:rStyle w:val="a6"/>
                  <w:lang w:val="en-US"/>
                </w:rPr>
                <w:t>//vk.com/sovetskiyrayon36</w:t>
              </w:r>
            </w:hyperlink>
          </w:p>
          <w:p w:rsidR="00253CE7" w:rsidRDefault="00253CE7" w:rsidP="008C0DB5">
            <w:pPr>
              <w:jc w:val="center"/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 xml:space="preserve">Онлайн-концерт </w:t>
            </w:r>
          </w:p>
          <w:p w:rsidR="00253CE7" w:rsidRPr="00205F09" w:rsidRDefault="00253CE7" w:rsidP="008C0DB5">
            <w:r>
              <w:t>«Воронеж. Родина. Любовь».</w:t>
            </w:r>
          </w:p>
        </w:tc>
        <w:tc>
          <w:tcPr>
            <w:tcW w:w="2551" w:type="dxa"/>
            <w:shd w:val="clear" w:color="auto" w:fill="auto"/>
          </w:tcPr>
          <w:p w:rsidR="00253CE7" w:rsidRPr="00205F09" w:rsidRDefault="00253CE7" w:rsidP="008C0DB5">
            <w:pPr>
              <w:jc w:val="center"/>
            </w:pPr>
            <w:r>
              <w:t>19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8D6E25" w:rsidRDefault="00EB609A" w:rsidP="008D6E25">
            <w:pPr>
              <w:jc w:val="center"/>
              <w:rPr>
                <w:lang w:val="en-US"/>
              </w:rPr>
            </w:pPr>
            <w:hyperlink r:id="rId22" w:history="1">
              <w:r w:rsidR="00253CE7" w:rsidRPr="008D6E25">
                <w:rPr>
                  <w:rStyle w:val="a6"/>
                  <w:lang w:val="en-US"/>
                </w:rPr>
                <w:t>https</w:t>
              </w:r>
              <w:r w:rsidR="00253CE7" w:rsidRPr="008D6E25">
                <w:rPr>
                  <w:rStyle w:val="a6"/>
                </w:rPr>
                <w:t>:</w:t>
              </w:r>
              <w:r w:rsidR="00253CE7" w:rsidRPr="008D6E25">
                <w:rPr>
                  <w:rStyle w:val="a6"/>
                  <w:lang w:val="en-US"/>
                </w:rPr>
                <w:t>//vk.com/sovetskiyrayon36</w:t>
              </w:r>
            </w:hyperlink>
          </w:p>
          <w:p w:rsidR="00253CE7" w:rsidRPr="008D6E25" w:rsidRDefault="00253CE7" w:rsidP="008D6E25">
            <w:pPr>
              <w:jc w:val="center"/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>Конкурс чтецов «Мой Воронеж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C0DB5">
            <w:pPr>
              <w:jc w:val="center"/>
            </w:pPr>
            <w:r>
              <w:t xml:space="preserve">с </w:t>
            </w:r>
            <w:r w:rsidRPr="00791F79">
              <w:t>15.09.2020</w:t>
            </w:r>
            <w:r>
              <w:t xml:space="preserve"> г. </w:t>
            </w:r>
          </w:p>
          <w:p w:rsidR="00253CE7" w:rsidRDefault="00253CE7" w:rsidP="008C0DB5">
            <w:pPr>
              <w:jc w:val="center"/>
            </w:pPr>
            <w:r>
              <w:t xml:space="preserve">по </w:t>
            </w:r>
            <w:r w:rsidRPr="00791F79">
              <w:t>30.09.2020</w:t>
            </w:r>
            <w:r>
              <w:t xml:space="preserve"> г.</w:t>
            </w:r>
          </w:p>
        </w:tc>
        <w:tc>
          <w:tcPr>
            <w:tcW w:w="6383" w:type="dxa"/>
            <w:shd w:val="clear" w:color="auto" w:fill="auto"/>
          </w:tcPr>
          <w:p w:rsidR="00253CE7" w:rsidRPr="008D6E25" w:rsidRDefault="00EB609A" w:rsidP="008D6E25">
            <w:pPr>
              <w:pStyle w:val="a7"/>
              <w:jc w:val="center"/>
              <w:rPr>
                <w:sz w:val="24"/>
                <w:szCs w:val="24"/>
              </w:rPr>
            </w:pPr>
            <w:hyperlink r:id="rId23" w:history="1"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253CE7" w:rsidRPr="008D6E25">
                <w:rPr>
                  <w:rStyle w:val="a6"/>
                  <w:sz w:val="24"/>
                  <w:szCs w:val="24"/>
                </w:rPr>
                <w:t>://</w:t>
              </w:r>
              <w:proofErr w:type="spellStart"/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vk</w:t>
              </w:r>
              <w:proofErr w:type="spellEnd"/>
              <w:r w:rsidR="00253CE7" w:rsidRPr="008D6E25">
                <w:rPr>
                  <w:rStyle w:val="a6"/>
                  <w:sz w:val="24"/>
                  <w:szCs w:val="24"/>
                </w:rPr>
                <w:t>.</w:t>
              </w:r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com</w:t>
              </w:r>
              <w:r w:rsidR="00253CE7" w:rsidRPr="008D6E25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sovetskiyrayon</w:t>
              </w:r>
              <w:proofErr w:type="spellEnd"/>
              <w:r w:rsidR="00253CE7" w:rsidRPr="008D6E25">
                <w:rPr>
                  <w:rStyle w:val="a6"/>
                  <w:sz w:val="24"/>
                  <w:szCs w:val="24"/>
                </w:rPr>
                <w:t>36</w:t>
              </w:r>
            </w:hyperlink>
          </w:p>
          <w:p w:rsidR="00253CE7" w:rsidRPr="008D6E25" w:rsidRDefault="00253CE7" w:rsidP="008D6E2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 xml:space="preserve">Онлайн-выступление воспитанников военно-патриотических клубов Советского района «Служить России!» 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C0DB5">
            <w:pPr>
              <w:jc w:val="center"/>
            </w:pPr>
            <w:r>
              <w:t>19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8D6E25" w:rsidRDefault="00EB609A" w:rsidP="008D6E25">
            <w:pPr>
              <w:pStyle w:val="a7"/>
              <w:jc w:val="center"/>
              <w:rPr>
                <w:sz w:val="24"/>
                <w:szCs w:val="24"/>
                <w:lang w:val="en-US"/>
              </w:rPr>
            </w:pPr>
            <w:hyperlink r:id="rId24" w:history="1"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https</w:t>
              </w:r>
              <w:r w:rsidR="00253CE7" w:rsidRPr="008D6E25">
                <w:rPr>
                  <w:rStyle w:val="a6"/>
                  <w:sz w:val="24"/>
                  <w:szCs w:val="24"/>
                </w:rPr>
                <w:t>:</w:t>
              </w:r>
              <w:r w:rsidR="00253CE7" w:rsidRPr="008D6E25">
                <w:rPr>
                  <w:rStyle w:val="a6"/>
                  <w:sz w:val="24"/>
                  <w:szCs w:val="24"/>
                  <w:lang w:val="en-US"/>
                </w:rPr>
                <w:t>//vk.com/sovetskiyrayon36</w:t>
              </w:r>
            </w:hyperlink>
          </w:p>
          <w:p w:rsidR="00253CE7" w:rsidRPr="008D6E25" w:rsidRDefault="00253CE7" w:rsidP="008D6E25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C0DB5">
            <w:r>
              <w:t xml:space="preserve">Молодежная акция </w:t>
            </w:r>
          </w:p>
          <w:p w:rsidR="00253CE7" w:rsidRDefault="00253CE7" w:rsidP="008C0DB5">
            <w:r>
              <w:t>«</w:t>
            </w:r>
            <w:proofErr w:type="spellStart"/>
            <w:r>
              <w:t>Триколор</w:t>
            </w:r>
            <w:proofErr w:type="spellEnd"/>
            <w:r>
              <w:t xml:space="preserve"> моей страны» </w:t>
            </w:r>
          </w:p>
          <w:p w:rsidR="00253CE7" w:rsidRDefault="00253CE7" w:rsidP="008C0DB5">
            <w:r>
              <w:t>в скверах район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C0DB5">
            <w:pPr>
              <w:jc w:val="center"/>
            </w:pPr>
            <w:r>
              <w:t>18.09.2020 г.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8C0DB5">
            <w:pPr>
              <w:jc w:val="center"/>
            </w:pPr>
            <w:r>
              <w:t xml:space="preserve">Сквер </w:t>
            </w:r>
          </w:p>
          <w:p w:rsidR="00253CE7" w:rsidRDefault="00253CE7" w:rsidP="008C0DB5">
            <w:pPr>
              <w:jc w:val="center"/>
            </w:pPr>
            <w:r>
              <w:t>«Примирения и согласия»</w:t>
            </w:r>
          </w:p>
          <w:p w:rsidR="00253CE7" w:rsidRDefault="00253CE7" w:rsidP="008C0DB5">
            <w:pPr>
              <w:jc w:val="center"/>
            </w:pPr>
            <w:r>
              <w:t>(ул. Домостроителей, 26в)</w:t>
            </w:r>
          </w:p>
          <w:p w:rsidR="00253CE7" w:rsidRDefault="00253CE7" w:rsidP="008C0DB5">
            <w:pPr>
              <w:jc w:val="center"/>
            </w:pPr>
            <w:r>
              <w:t>сквер «Школьный»,</w:t>
            </w:r>
          </w:p>
          <w:p w:rsidR="00253CE7" w:rsidRDefault="00253CE7" w:rsidP="008C0DB5">
            <w:pPr>
              <w:jc w:val="center"/>
            </w:pPr>
            <w:r>
              <w:t>(ул. Домостроителей, 19в)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8D6E25">
            <w:r>
              <w:t>Смотр-конкурс школьных музеев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DD497A">
            <w:pPr>
              <w:jc w:val="center"/>
            </w:pPr>
            <w:r>
              <w:t>с 08.09.2020 г.- по 21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205F09" w:rsidRDefault="00253CE7" w:rsidP="00DD497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учреждения района</w:t>
            </w:r>
          </w:p>
        </w:tc>
      </w:tr>
      <w:tr w:rsidR="003735CA" w:rsidRPr="004202D1" w:rsidTr="008C0DB5">
        <w:trPr>
          <w:trHeight w:val="263"/>
        </w:trPr>
        <w:tc>
          <w:tcPr>
            <w:tcW w:w="15456" w:type="dxa"/>
            <w:gridSpan w:val="5"/>
            <w:shd w:val="clear" w:color="auto" w:fill="auto"/>
            <w:vAlign w:val="center"/>
          </w:tcPr>
          <w:p w:rsidR="003735CA" w:rsidRPr="00CF7460" w:rsidRDefault="003735CA">
            <w:pPr>
              <w:jc w:val="center"/>
            </w:pPr>
            <w:r w:rsidRPr="008C0DB5">
              <w:rPr>
                <w:b/>
              </w:rPr>
              <w:t>ЛЕВОБЕРЕЖНЫЙ РАЙОН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455EC4" w:rsidRDefault="00253CE7" w:rsidP="00960005">
            <w:r>
              <w:t>Районный о</w:t>
            </w:r>
            <w:proofErr w:type="spellStart"/>
            <w:proofErr w:type="gramStart"/>
            <w:r w:rsidRPr="00455EC4">
              <w:rPr>
                <w:lang w:val="en-US"/>
              </w:rPr>
              <w:t>nline</w:t>
            </w:r>
            <w:proofErr w:type="spellEnd"/>
            <w:proofErr w:type="gramEnd"/>
            <w:r w:rsidRPr="00455EC4">
              <w:t>-</w:t>
            </w:r>
            <w:r>
              <w:t>фестиваль творчества детей с ограниченными возможностями «Мне через сердце виден мир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B2531">
            <w:pPr>
              <w:ind w:left="57"/>
              <w:jc w:val="center"/>
            </w:pPr>
            <w:r>
              <w:t>с 10.09.2020 г.</w:t>
            </w:r>
          </w:p>
          <w:p w:rsidR="00253CE7" w:rsidRDefault="00253CE7" w:rsidP="009B2531">
            <w:pPr>
              <w:ind w:left="57"/>
              <w:jc w:val="center"/>
            </w:pPr>
            <w:r>
              <w:t>по 20.09.2020 г.</w:t>
            </w:r>
          </w:p>
          <w:p w:rsidR="00253CE7" w:rsidRPr="00455EC4" w:rsidRDefault="00253CE7" w:rsidP="009B2531">
            <w:pPr>
              <w:ind w:left="57"/>
              <w:jc w:val="center"/>
            </w:pPr>
          </w:p>
        </w:tc>
        <w:tc>
          <w:tcPr>
            <w:tcW w:w="6383" w:type="dxa"/>
            <w:shd w:val="clear" w:color="auto" w:fill="auto"/>
          </w:tcPr>
          <w:p w:rsidR="00253CE7" w:rsidRDefault="00253CE7" w:rsidP="008D6E25">
            <w:pPr>
              <w:jc w:val="center"/>
            </w:pPr>
            <w:r>
              <w:t>https://vk.com/cksvrn</w:t>
            </w:r>
          </w:p>
          <w:p w:rsidR="00253CE7" w:rsidRDefault="00EB609A" w:rsidP="008D6E25">
            <w:pPr>
              <w:jc w:val="center"/>
            </w:pPr>
            <w:hyperlink r:id="rId25" w:history="1">
              <w:r w:rsidRPr="000229F3">
                <w:rPr>
                  <w:rStyle w:val="a6"/>
                </w:rPr>
                <w:t>https://www.youtube.com/c/Центра</w:t>
              </w:r>
              <w:r w:rsidRPr="000229F3">
                <w:rPr>
                  <w:rStyle w:val="a6"/>
                </w:rPr>
                <w:t>л</w:t>
              </w:r>
              <w:r w:rsidRPr="000229F3">
                <w:rPr>
                  <w:rStyle w:val="a6"/>
                </w:rPr>
                <w:t>изованнаяклубнаясистема</w:t>
              </w:r>
            </w:hyperlink>
            <w:r w:rsidR="00253CE7" w:rsidRPr="002D575A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 xml:space="preserve"> 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455EC4" w:rsidRDefault="00253CE7" w:rsidP="00960005">
            <w:r w:rsidRPr="00455EC4">
              <w:t>Онлайн мероприятия МБУК «ЦКС» филиал клуб «Масловский»:</w:t>
            </w:r>
          </w:p>
          <w:p w:rsidR="00253CE7" w:rsidRPr="00455EC4" w:rsidRDefault="00253CE7" w:rsidP="00C16E81">
            <w:r w:rsidRPr="00455EC4">
              <w:t xml:space="preserve">«Город воинской славы» - </w:t>
            </w:r>
            <w:r w:rsidRPr="00455EC4">
              <w:rPr>
                <w:lang w:val="en-US"/>
              </w:rPr>
              <w:t>Online</w:t>
            </w:r>
            <w:r w:rsidRPr="00455EC4">
              <w:t xml:space="preserve">-викторина, </w:t>
            </w:r>
            <w:proofErr w:type="gramStart"/>
            <w:r w:rsidRPr="00455EC4">
              <w:t>посвященная</w:t>
            </w:r>
            <w:proofErr w:type="gramEnd"/>
            <w:r w:rsidRPr="00455EC4">
              <w:t xml:space="preserve"> </w:t>
            </w:r>
            <w:r>
              <w:t xml:space="preserve">истории города </w:t>
            </w:r>
            <w:r w:rsidRPr="00455EC4">
              <w:t>Воронеж</w:t>
            </w:r>
            <w:r>
              <w:t>а.</w:t>
            </w:r>
          </w:p>
        </w:tc>
        <w:tc>
          <w:tcPr>
            <w:tcW w:w="2551" w:type="dxa"/>
            <w:shd w:val="clear" w:color="auto" w:fill="auto"/>
          </w:tcPr>
          <w:p w:rsidR="00253CE7" w:rsidRPr="00455EC4" w:rsidRDefault="00253CE7" w:rsidP="009B2531">
            <w:pPr>
              <w:ind w:left="57"/>
              <w:jc w:val="center"/>
            </w:pPr>
            <w:r>
              <w:t>19.09.2020 г.</w:t>
            </w:r>
          </w:p>
        </w:tc>
        <w:tc>
          <w:tcPr>
            <w:tcW w:w="6383" w:type="dxa"/>
            <w:shd w:val="clear" w:color="auto" w:fill="auto"/>
          </w:tcPr>
          <w:p w:rsidR="00253CE7" w:rsidRPr="002D575A" w:rsidRDefault="00EB609A" w:rsidP="008D6E25">
            <w:pPr>
              <w:jc w:val="center"/>
              <w:rPr>
                <w:color w:val="365F91" w:themeColor="accent1" w:themeShade="BF"/>
              </w:rPr>
            </w:pPr>
            <w:hyperlink r:id="rId26" w:history="1">
              <w:r w:rsidRPr="000229F3">
                <w:rPr>
                  <w:rStyle w:val="a6"/>
                </w:rPr>
                <w:t>https://vk.com/</w:t>
              </w:r>
              <w:r w:rsidRPr="000229F3">
                <w:rPr>
                  <w:rStyle w:val="a6"/>
                </w:rPr>
                <w:t>c</w:t>
              </w:r>
              <w:r w:rsidRPr="000229F3">
                <w:rPr>
                  <w:rStyle w:val="a6"/>
                </w:rPr>
                <w:t>ksvrn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Default="00EB609A" w:rsidP="008D6E25">
            <w:pPr>
              <w:jc w:val="center"/>
            </w:pPr>
            <w:hyperlink r:id="rId27" w:history="1">
              <w:r w:rsidRPr="000229F3">
                <w:rPr>
                  <w:rStyle w:val="a6"/>
                </w:rPr>
                <w:t>https://www.youtube.com/c/Централизованнаяклубнаясистема</w:t>
              </w:r>
            </w:hyperlink>
            <w:r w:rsidR="00253CE7" w:rsidRPr="002D575A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 xml:space="preserve"> 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455EC4" w:rsidRDefault="00253CE7" w:rsidP="00960005">
            <w:r w:rsidRPr="00455EC4">
              <w:t>Онлайн мероприятия МБУК «ЦКС» филиал КДЦ «Левобережье»:</w:t>
            </w:r>
          </w:p>
          <w:p w:rsidR="00253CE7" w:rsidRPr="00455EC4" w:rsidRDefault="00253CE7" w:rsidP="00960005">
            <w:r w:rsidRPr="00455EC4">
              <w:t>- о</w:t>
            </w:r>
            <w:proofErr w:type="spellStart"/>
            <w:proofErr w:type="gramStart"/>
            <w:r w:rsidRPr="00455EC4">
              <w:rPr>
                <w:lang w:val="en-US"/>
              </w:rPr>
              <w:t>nline</w:t>
            </w:r>
            <w:proofErr w:type="spellEnd"/>
            <w:proofErr w:type="gramEnd"/>
            <w:r w:rsidRPr="00455EC4">
              <w:t>-концерт</w:t>
            </w:r>
          </w:p>
          <w:p w:rsidR="00253CE7" w:rsidRPr="00455EC4" w:rsidRDefault="00253CE7" w:rsidP="00960005">
            <w:r w:rsidRPr="00455EC4">
              <w:t xml:space="preserve">-виртуальная выставка рисунков и </w:t>
            </w:r>
            <w:r>
              <w:t>изделий декоративно-прикладного творчеств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B2531">
            <w:pPr>
              <w:ind w:left="57"/>
              <w:jc w:val="center"/>
            </w:pPr>
            <w:r>
              <w:t>19.09.</w:t>
            </w:r>
            <w:r w:rsidRPr="00960005">
              <w:t>2020 г</w:t>
            </w:r>
            <w:r>
              <w:t>.</w:t>
            </w:r>
          </w:p>
          <w:p w:rsidR="00253CE7" w:rsidRPr="00455EC4" w:rsidRDefault="00253CE7" w:rsidP="009B2531">
            <w:pPr>
              <w:ind w:left="57"/>
              <w:jc w:val="center"/>
            </w:pPr>
            <w:r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253CE7" w:rsidRPr="002D575A" w:rsidRDefault="00EB609A" w:rsidP="008D6E25">
            <w:pPr>
              <w:jc w:val="center"/>
              <w:rPr>
                <w:color w:val="365F91" w:themeColor="accent1" w:themeShade="BF"/>
              </w:rPr>
            </w:pPr>
            <w:hyperlink r:id="rId28" w:history="1">
              <w:r w:rsidRPr="000229F3">
                <w:rPr>
                  <w:rStyle w:val="a6"/>
                </w:rPr>
                <w:t>https://vk.com/cksvrn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Default="00EB609A" w:rsidP="008D6E25">
            <w:pPr>
              <w:jc w:val="center"/>
            </w:pPr>
            <w:hyperlink r:id="rId29" w:history="1">
              <w:r w:rsidR="00253CE7" w:rsidRPr="002D575A">
                <w:rPr>
                  <w:rStyle w:val="a6"/>
                  <w:color w:val="365F91" w:themeColor="accent1" w:themeShade="BF"/>
                </w:rPr>
                <w:t>https://www.youtube.com/c/Централизованная</w:t>
              </w:r>
            </w:hyperlink>
            <w:r w:rsidR="00253CE7" w:rsidRPr="002D575A">
              <w:rPr>
                <w:color w:val="365F91" w:themeColor="accent1" w:themeShade="BF"/>
              </w:rPr>
              <w:t>клубнаясистема.</w:t>
            </w:r>
          </w:p>
        </w:tc>
      </w:tr>
      <w:tr w:rsidR="00253CE7" w:rsidRPr="004202D1" w:rsidTr="00253CE7">
        <w:trPr>
          <w:trHeight w:val="263"/>
        </w:trPr>
        <w:tc>
          <w:tcPr>
            <w:tcW w:w="992" w:type="dxa"/>
            <w:gridSpan w:val="2"/>
            <w:shd w:val="clear" w:color="auto" w:fill="auto"/>
            <w:vAlign w:val="center"/>
          </w:tcPr>
          <w:p w:rsidR="00253CE7" w:rsidRPr="004202D1" w:rsidRDefault="00253CE7" w:rsidP="003C52FA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455EC4" w:rsidRDefault="00253CE7" w:rsidP="00960005">
            <w:r w:rsidRPr="00455EC4">
              <w:t>Онлайн мероприятия МБУК «ЦКС» филиал КДЦ «Шинник»:</w:t>
            </w:r>
          </w:p>
          <w:p w:rsidR="00253CE7" w:rsidRPr="00455EC4" w:rsidRDefault="00253CE7" w:rsidP="00960005">
            <w:r w:rsidRPr="00455EC4">
              <w:t>- о</w:t>
            </w:r>
            <w:proofErr w:type="spellStart"/>
            <w:proofErr w:type="gramStart"/>
            <w:r w:rsidRPr="00455EC4">
              <w:rPr>
                <w:lang w:val="en-US"/>
              </w:rPr>
              <w:t>nline</w:t>
            </w:r>
            <w:proofErr w:type="spellEnd"/>
            <w:proofErr w:type="gramEnd"/>
            <w:r w:rsidRPr="00455EC4">
              <w:t>-концерт</w:t>
            </w:r>
          </w:p>
          <w:p w:rsidR="00253CE7" w:rsidRPr="00455EC4" w:rsidRDefault="00253CE7" w:rsidP="00960005">
            <w:r w:rsidRPr="00455EC4">
              <w:t xml:space="preserve">-виртуальная выставка рисунков и </w:t>
            </w:r>
            <w:r>
              <w:t>изделий декоративно-прикладного творчеств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B2531">
            <w:pPr>
              <w:ind w:left="57"/>
              <w:jc w:val="center"/>
            </w:pPr>
            <w:r>
              <w:t>19.09.</w:t>
            </w:r>
            <w:r w:rsidRPr="00960005">
              <w:t>2020 г.</w:t>
            </w:r>
          </w:p>
          <w:p w:rsidR="00253CE7" w:rsidRPr="00455EC4" w:rsidRDefault="00253CE7" w:rsidP="009B2531">
            <w:pPr>
              <w:ind w:left="57"/>
              <w:jc w:val="center"/>
            </w:pPr>
            <w:r w:rsidRPr="00015571"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253CE7" w:rsidRPr="002D575A" w:rsidRDefault="00EB609A" w:rsidP="008D6E25">
            <w:pPr>
              <w:jc w:val="center"/>
              <w:rPr>
                <w:color w:val="365F91" w:themeColor="accent1" w:themeShade="BF"/>
              </w:rPr>
            </w:pPr>
            <w:hyperlink r:id="rId30" w:history="1">
              <w:r w:rsidRPr="000229F3">
                <w:rPr>
                  <w:rStyle w:val="a6"/>
                </w:rPr>
                <w:t>https://vk.com/cksvrn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8D6E25">
            <w:pPr>
              <w:jc w:val="center"/>
              <w:rPr>
                <w:color w:val="365F91" w:themeColor="accent1" w:themeShade="BF"/>
              </w:rPr>
            </w:pPr>
            <w:hyperlink r:id="rId31" w:history="1">
              <w:r w:rsidRPr="000229F3">
                <w:rPr>
                  <w:rStyle w:val="a6"/>
                </w:rPr>
                <w:t>https://www.youtube.com/c/Централизованнаяклубнаясистема</w:t>
              </w:r>
            </w:hyperlink>
            <w:r w:rsidR="00253CE7" w:rsidRPr="002D575A">
              <w:rPr>
                <w:color w:val="365F91" w:themeColor="accent1" w:themeShade="BF"/>
              </w:rPr>
              <w:t>.</w:t>
            </w:r>
            <w:r>
              <w:rPr>
                <w:color w:val="365F91" w:themeColor="accent1" w:themeShade="BF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810F7E" w:rsidRDefault="00253CE7" w:rsidP="002D5B01">
            <w:pPr>
              <w:jc w:val="both"/>
            </w:pPr>
            <w:r w:rsidRPr="004C1F7E">
              <w:t>Размещение информации о дополнительном образовании детей «День открытых дверей в Центральном районе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>
            <w:pPr>
              <w:jc w:val="center"/>
            </w:pPr>
            <w:r w:rsidRPr="00831C6E">
              <w:t>сентябрь 2020 г.</w:t>
            </w:r>
          </w:p>
          <w:p w:rsidR="00253CE7" w:rsidRPr="00585332" w:rsidRDefault="00253CE7">
            <w:pPr>
              <w:jc w:val="center"/>
              <w:rPr>
                <w:highlight w:val="yellow"/>
                <w:lang w:eastAsia="en-US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253CE7" w:rsidRPr="002D575A" w:rsidRDefault="00EB609A" w:rsidP="00854ADA">
            <w:pPr>
              <w:jc w:val="center"/>
              <w:rPr>
                <w:color w:val="365F91" w:themeColor="accent1" w:themeShade="BF"/>
              </w:rPr>
            </w:pPr>
            <w:hyperlink r:id="rId32" w:history="1">
              <w:r w:rsidRPr="000229F3">
                <w:rPr>
                  <w:rStyle w:val="a6"/>
                </w:rPr>
                <w:t>https://vk.com/public178</w:t>
              </w:r>
              <w:r w:rsidRPr="000229F3">
                <w:rPr>
                  <w:rStyle w:val="a6"/>
                </w:rPr>
                <w:t>4</w:t>
              </w:r>
              <w:r w:rsidRPr="000229F3">
                <w:rPr>
                  <w:rStyle w:val="a6"/>
                </w:rPr>
                <w:t>97988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854ADA">
            <w:pPr>
              <w:jc w:val="center"/>
              <w:rPr>
                <w:color w:val="365F91" w:themeColor="accent1" w:themeShade="BF"/>
              </w:rPr>
            </w:pPr>
            <w:hyperlink r:id="rId33" w:history="1">
              <w:r w:rsidRPr="000229F3">
                <w:rPr>
                  <w:rStyle w:val="a6"/>
                </w:rPr>
                <w:t>https://www.instagram.com/zentralnyiraion/?igshid=10yal73kulcnw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Default="00EB609A" w:rsidP="00854ADA">
            <w:pPr>
              <w:jc w:val="center"/>
            </w:pPr>
            <w:hyperlink r:id="rId34" w:history="1">
              <w:r w:rsidRPr="000229F3">
                <w:rPr>
                  <w:rStyle w:val="a6"/>
                </w:rPr>
                <w:t>https://www.facebook.com/groups/256078255314713/</w:t>
              </w:r>
            </w:hyperlink>
          </w:p>
          <w:p w:rsidR="00253CE7" w:rsidRPr="002D575A" w:rsidRDefault="00EB609A" w:rsidP="00854ADA">
            <w:pPr>
              <w:jc w:val="center"/>
              <w:rPr>
                <w:color w:val="365F91" w:themeColor="accent1" w:themeShade="BF"/>
                <w:lang w:eastAsia="en-US"/>
              </w:rPr>
            </w:pPr>
            <w:hyperlink r:id="rId35" w:history="1"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https://vk.com/</w:t>
              </w:r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t</w:t>
              </w:r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ek_centr</w:t>
              </w:r>
            </w:hyperlink>
            <w:r>
              <w:rPr>
                <w:rStyle w:val="a6"/>
                <w:color w:val="365F91" w:themeColor="accent1" w:themeShade="BF"/>
                <w:lang w:eastAsia="en-US"/>
              </w:rPr>
              <w:t xml:space="preserve"> </w:t>
            </w:r>
          </w:p>
          <w:p w:rsidR="00253CE7" w:rsidRPr="002D575A" w:rsidRDefault="00EB609A" w:rsidP="00854ADA">
            <w:pPr>
              <w:jc w:val="center"/>
              <w:rPr>
                <w:color w:val="365F91" w:themeColor="accent1" w:themeShade="BF"/>
                <w:lang w:eastAsia="en-US"/>
              </w:rPr>
            </w:pPr>
            <w:hyperlink r:id="rId36" w:history="1"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https://vk.com</w:t>
              </w:r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/</w:t>
              </w:r>
              <w:r w:rsidR="00253CE7" w:rsidRPr="002D575A">
                <w:rPr>
                  <w:rStyle w:val="a6"/>
                  <w:color w:val="365F91" w:themeColor="accent1" w:themeShade="BF"/>
                  <w:lang w:eastAsia="en-US"/>
                </w:rPr>
                <w:t>vpksh_of_sec</w:t>
              </w:r>
            </w:hyperlink>
            <w:r>
              <w:rPr>
                <w:rStyle w:val="a6"/>
                <w:color w:val="365F91" w:themeColor="accent1" w:themeShade="BF"/>
                <w:lang w:eastAsia="en-US"/>
              </w:rPr>
              <w:t xml:space="preserve"> </w:t>
            </w:r>
          </w:p>
          <w:p w:rsidR="00253CE7" w:rsidRPr="002D575A" w:rsidRDefault="00EB609A" w:rsidP="00854ADA">
            <w:pPr>
              <w:jc w:val="center"/>
              <w:rPr>
                <w:color w:val="365F91" w:themeColor="accent1" w:themeShade="BF"/>
                <w:highlight w:val="yellow"/>
                <w:lang w:eastAsia="en-US"/>
              </w:rPr>
            </w:pPr>
            <w:hyperlink r:id="rId37" w:history="1">
              <w:r w:rsidRPr="000229F3">
                <w:rPr>
                  <w:rStyle w:val="a6"/>
                  <w:lang w:eastAsia="en-US"/>
                </w:rPr>
                <w:t>https://vk.com/club1</w:t>
              </w:r>
              <w:r w:rsidRPr="000229F3">
                <w:rPr>
                  <w:rStyle w:val="a6"/>
                  <w:lang w:eastAsia="en-US"/>
                </w:rPr>
                <w:t>9</w:t>
              </w:r>
              <w:r w:rsidRPr="000229F3">
                <w:rPr>
                  <w:rStyle w:val="a6"/>
                  <w:lang w:eastAsia="en-US"/>
                </w:rPr>
                <w:t>4727510</w:t>
              </w:r>
            </w:hyperlink>
            <w:r>
              <w:rPr>
                <w:color w:val="365F91" w:themeColor="accent1" w:themeShade="BF"/>
                <w:lang w:eastAsia="en-US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DF3A18" w:rsidRDefault="00253CE7" w:rsidP="002D5B01">
            <w:pPr>
              <w:jc w:val="both"/>
            </w:pPr>
            <w:r w:rsidRPr="00F0344F">
              <w:t>Уроки краеведения</w:t>
            </w:r>
            <w:r>
              <w:t xml:space="preserve">  «Родной Воронеж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31C6E">
            <w:pPr>
              <w:jc w:val="center"/>
            </w:pPr>
            <w:r>
              <w:t>сентябрь 2020 г.</w:t>
            </w:r>
          </w:p>
          <w:p w:rsidR="00253CE7" w:rsidRPr="00585332" w:rsidRDefault="00253CE7" w:rsidP="00831C6E">
            <w:pPr>
              <w:jc w:val="center"/>
              <w:rPr>
                <w:highlight w:val="yellow"/>
                <w:lang w:eastAsia="en-US"/>
              </w:rPr>
            </w:pPr>
            <w:r>
              <w:t>по согласованию</w:t>
            </w:r>
            <w:r w:rsidRPr="00585332"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6383" w:type="dxa"/>
            <w:shd w:val="clear" w:color="auto" w:fill="auto"/>
          </w:tcPr>
          <w:p w:rsidR="00253CE7" w:rsidRPr="002D575A" w:rsidRDefault="00EB609A" w:rsidP="00831C6E">
            <w:pPr>
              <w:jc w:val="center"/>
              <w:rPr>
                <w:color w:val="365F91" w:themeColor="accent1" w:themeShade="BF"/>
              </w:rPr>
            </w:pPr>
            <w:hyperlink r:id="rId38" w:history="1">
              <w:r w:rsidRPr="000229F3">
                <w:rPr>
                  <w:rStyle w:val="a6"/>
                </w:rPr>
                <w:t>https://vk.com/public178497988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Default="00EB609A" w:rsidP="00831C6E">
            <w:pPr>
              <w:jc w:val="center"/>
              <w:rPr>
                <w:color w:val="365F91" w:themeColor="accent1" w:themeShade="BF"/>
              </w:rPr>
            </w:pPr>
            <w:hyperlink r:id="rId39" w:history="1">
              <w:r w:rsidRPr="000229F3">
                <w:rPr>
                  <w:rStyle w:val="a6"/>
                </w:rPr>
                <w:t>https://www.instagram.com/zentralnyiraion/?igshid=10yal73kulcnw</w:t>
              </w:r>
            </w:hyperlink>
          </w:p>
          <w:p w:rsidR="00EB609A" w:rsidRDefault="00EB609A" w:rsidP="00EB609A">
            <w:pPr>
              <w:jc w:val="center"/>
            </w:pPr>
            <w:hyperlink r:id="rId40" w:history="1">
              <w:r w:rsidRPr="000229F3">
                <w:rPr>
                  <w:rStyle w:val="a6"/>
                </w:rPr>
                <w:t>https://www.facebook.com/groups/256078255314713/</w:t>
              </w:r>
            </w:hyperlink>
          </w:p>
          <w:p w:rsidR="00253CE7" w:rsidRPr="002D575A" w:rsidRDefault="00EB609A" w:rsidP="00831C6E">
            <w:pPr>
              <w:jc w:val="center"/>
              <w:rPr>
                <w:color w:val="365F91" w:themeColor="accent1" w:themeShade="BF"/>
              </w:rPr>
            </w:pPr>
            <w:hyperlink r:id="rId41" w:history="1">
              <w:r w:rsidRPr="000229F3">
                <w:rPr>
                  <w:rStyle w:val="a6"/>
                </w:rPr>
                <w:t>https://vk.com/tek_centr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831C6E">
            <w:pPr>
              <w:jc w:val="center"/>
              <w:rPr>
                <w:color w:val="365F91" w:themeColor="accent1" w:themeShade="BF"/>
              </w:rPr>
            </w:pPr>
            <w:hyperlink r:id="rId42" w:history="1">
              <w:r w:rsidRPr="000229F3">
                <w:rPr>
                  <w:rStyle w:val="a6"/>
                </w:rPr>
                <w:t>https://vk.com/vpksh_of_sec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831C6E">
            <w:pPr>
              <w:jc w:val="center"/>
              <w:rPr>
                <w:color w:val="365F91" w:themeColor="accent1" w:themeShade="BF"/>
                <w:highlight w:val="yellow"/>
                <w:lang w:eastAsia="en-US"/>
              </w:rPr>
            </w:pPr>
            <w:hyperlink r:id="rId43" w:history="1">
              <w:r w:rsidRPr="000229F3">
                <w:rPr>
                  <w:rStyle w:val="a6"/>
                </w:rPr>
                <w:t>https://vk.com/club194727510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F0344F" w:rsidRDefault="00253CE7" w:rsidP="002D5B01">
            <w:pPr>
              <w:jc w:val="both"/>
            </w:pPr>
            <w:r>
              <w:t>Конкурс «</w:t>
            </w:r>
            <w:proofErr w:type="gramStart"/>
            <w:r>
              <w:t>Историческая</w:t>
            </w:r>
            <w:proofErr w:type="gramEnd"/>
            <w:r>
              <w:t xml:space="preserve"> фотолетопись о Воронеже советского периода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31C6E">
            <w:pPr>
              <w:jc w:val="center"/>
            </w:pPr>
            <w:r>
              <w:t>сентябрь 2020 г.</w:t>
            </w:r>
          </w:p>
          <w:p w:rsidR="00253CE7" w:rsidRPr="00585332" w:rsidRDefault="00253CE7" w:rsidP="00831C6E">
            <w:pPr>
              <w:jc w:val="center"/>
              <w:rPr>
                <w:highlight w:val="yellow"/>
                <w:lang w:eastAsia="en-US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44" w:history="1">
              <w:r w:rsidRPr="000229F3">
                <w:rPr>
                  <w:rStyle w:val="a6"/>
                </w:rPr>
                <w:t>https://vk.com/public178497988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45" w:history="1">
              <w:r w:rsidRPr="000229F3">
                <w:rPr>
                  <w:rStyle w:val="a6"/>
                </w:rPr>
                <w:t>https://www.instagram.com/zentralnyiraion/?igshid=10yal73kulcnw</w:t>
              </w:r>
            </w:hyperlink>
          </w:p>
          <w:p w:rsidR="00EB609A" w:rsidRDefault="00EB609A" w:rsidP="00EB609A">
            <w:pPr>
              <w:jc w:val="center"/>
            </w:pPr>
            <w:hyperlink r:id="rId46" w:history="1">
              <w:r w:rsidRPr="000229F3">
                <w:rPr>
                  <w:rStyle w:val="a6"/>
                </w:rPr>
                <w:t>https://www.facebook.com/groups/256078255314713/</w:t>
              </w:r>
            </w:hyperlink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47" w:history="1">
              <w:r w:rsidRPr="000229F3">
                <w:rPr>
                  <w:rStyle w:val="a6"/>
                </w:rPr>
                <w:t>https://vk.com/tek_centr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48" w:history="1">
              <w:r w:rsidRPr="000229F3">
                <w:rPr>
                  <w:rStyle w:val="a6"/>
                </w:rPr>
                <w:t>https://vk.com/vpksh_of_sec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EB609A">
            <w:pPr>
              <w:jc w:val="center"/>
              <w:rPr>
                <w:color w:val="365F91" w:themeColor="accent1" w:themeShade="BF"/>
                <w:highlight w:val="yellow"/>
                <w:lang w:eastAsia="en-US"/>
              </w:rPr>
            </w:pPr>
            <w:hyperlink r:id="rId49" w:history="1">
              <w:r w:rsidRPr="000229F3">
                <w:rPr>
                  <w:rStyle w:val="a6"/>
                </w:rPr>
                <w:t>https://vk.com/club194727510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1B0391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DF3A18" w:rsidRDefault="00253CE7" w:rsidP="002D5B01">
            <w:pPr>
              <w:jc w:val="both"/>
            </w:pPr>
            <w:r>
              <w:t>Конкурс «Раскрасим «Звезды» вместе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31C6E">
            <w:pPr>
              <w:jc w:val="center"/>
            </w:pPr>
            <w:r>
              <w:t>сентябрь 2020 г.</w:t>
            </w:r>
          </w:p>
          <w:p w:rsidR="00253CE7" w:rsidRPr="00585332" w:rsidRDefault="00253CE7" w:rsidP="00831C6E">
            <w:pPr>
              <w:jc w:val="center"/>
              <w:rPr>
                <w:highlight w:val="yellow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0" w:history="1">
              <w:r w:rsidRPr="000229F3">
                <w:rPr>
                  <w:rStyle w:val="a6"/>
                </w:rPr>
                <w:t>https://vk.com/public178497988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1" w:history="1">
              <w:r w:rsidRPr="000229F3">
                <w:rPr>
                  <w:rStyle w:val="a6"/>
                </w:rPr>
                <w:t>https://www.instagram.com/zentralnyiraion/?igshid=10yal73kulcnw</w:t>
              </w:r>
            </w:hyperlink>
          </w:p>
          <w:p w:rsidR="00EB609A" w:rsidRDefault="00EB609A" w:rsidP="00EB609A">
            <w:pPr>
              <w:jc w:val="center"/>
            </w:pPr>
            <w:hyperlink r:id="rId52" w:history="1">
              <w:r w:rsidRPr="000229F3">
                <w:rPr>
                  <w:rStyle w:val="a6"/>
                </w:rPr>
                <w:t>https://www.facebook.com/groups/256078255314713/</w:t>
              </w:r>
            </w:hyperlink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3" w:history="1">
              <w:r w:rsidRPr="000229F3">
                <w:rPr>
                  <w:rStyle w:val="a6"/>
                </w:rPr>
                <w:t>https://vk.com/tek_centr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4" w:history="1">
              <w:r w:rsidRPr="000229F3">
                <w:rPr>
                  <w:rStyle w:val="a6"/>
                </w:rPr>
                <w:t>https://vk.com/vpksh_of_sec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EB609A">
            <w:pPr>
              <w:jc w:val="center"/>
              <w:rPr>
                <w:color w:val="365F91" w:themeColor="accent1" w:themeShade="BF"/>
                <w:highlight w:val="yellow"/>
              </w:rPr>
            </w:pPr>
            <w:hyperlink r:id="rId55" w:history="1">
              <w:r w:rsidRPr="000229F3">
                <w:rPr>
                  <w:rStyle w:val="a6"/>
                </w:rPr>
                <w:t>https://vk.com/club194727510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0299F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2D5B01">
            <w:pPr>
              <w:jc w:val="both"/>
            </w:pPr>
            <w:r>
              <w:t xml:space="preserve">Спортивные </w:t>
            </w:r>
            <w:proofErr w:type="spellStart"/>
            <w:r>
              <w:t>внутриклассные</w:t>
            </w:r>
            <w:proofErr w:type="spellEnd"/>
            <w:r>
              <w:t xml:space="preserve"> мероприятия в образовательных учреждениях  район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831C6E">
            <w:pPr>
              <w:jc w:val="center"/>
            </w:pPr>
            <w:r>
              <w:t>сентябрь 2020 г.</w:t>
            </w:r>
          </w:p>
          <w:p w:rsidR="00253CE7" w:rsidRPr="00585332" w:rsidRDefault="00253CE7" w:rsidP="00831C6E">
            <w:pPr>
              <w:jc w:val="center"/>
              <w:rPr>
                <w:highlight w:val="yellow"/>
              </w:rPr>
            </w:pPr>
            <w:r>
              <w:t>по согласованию</w:t>
            </w:r>
          </w:p>
        </w:tc>
        <w:tc>
          <w:tcPr>
            <w:tcW w:w="6383" w:type="dxa"/>
            <w:shd w:val="clear" w:color="auto" w:fill="auto"/>
          </w:tcPr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6" w:history="1">
              <w:r w:rsidRPr="000229F3">
                <w:rPr>
                  <w:rStyle w:val="a6"/>
                </w:rPr>
                <w:t>https://vk.com/public178497988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7" w:history="1">
              <w:r w:rsidRPr="000229F3">
                <w:rPr>
                  <w:rStyle w:val="a6"/>
                </w:rPr>
                <w:t>https://www.instagram.com/zentralnyiraion/?igshid=10yal73kulcnw</w:t>
              </w:r>
            </w:hyperlink>
          </w:p>
          <w:p w:rsidR="00EB609A" w:rsidRDefault="00EB609A" w:rsidP="00EB609A">
            <w:pPr>
              <w:jc w:val="center"/>
            </w:pPr>
            <w:hyperlink r:id="rId58" w:history="1">
              <w:r w:rsidRPr="000229F3">
                <w:rPr>
                  <w:rStyle w:val="a6"/>
                </w:rPr>
                <w:t>https://www.facebook.com/groups/256078255314713/</w:t>
              </w:r>
            </w:hyperlink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59" w:history="1">
              <w:r w:rsidRPr="000229F3">
                <w:rPr>
                  <w:rStyle w:val="a6"/>
                </w:rPr>
                <w:t>https://vk.com/tek_centr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EB609A" w:rsidRPr="002D575A" w:rsidRDefault="00EB609A" w:rsidP="00EB609A">
            <w:pPr>
              <w:jc w:val="center"/>
              <w:rPr>
                <w:color w:val="365F91" w:themeColor="accent1" w:themeShade="BF"/>
              </w:rPr>
            </w:pPr>
            <w:hyperlink r:id="rId60" w:history="1">
              <w:r w:rsidRPr="000229F3">
                <w:rPr>
                  <w:rStyle w:val="a6"/>
                </w:rPr>
                <w:t>https://vk.com/vpksh_of_sec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  <w:p w:rsidR="00253CE7" w:rsidRPr="002D575A" w:rsidRDefault="00EB609A" w:rsidP="00EB609A">
            <w:pPr>
              <w:jc w:val="center"/>
              <w:rPr>
                <w:color w:val="365F91" w:themeColor="accent1" w:themeShade="BF"/>
                <w:highlight w:val="yellow"/>
              </w:rPr>
            </w:pPr>
            <w:hyperlink r:id="rId61" w:history="1">
              <w:r w:rsidRPr="000229F3">
                <w:rPr>
                  <w:rStyle w:val="a6"/>
                </w:rPr>
                <w:t>https://vk.com/club194727510</w:t>
              </w:r>
            </w:hyperlink>
          </w:p>
        </w:tc>
      </w:tr>
      <w:tr w:rsidR="003735CA" w:rsidRPr="004202D1" w:rsidTr="00A35FEE">
        <w:trPr>
          <w:trHeight w:val="535"/>
        </w:trPr>
        <w:tc>
          <w:tcPr>
            <w:tcW w:w="15456" w:type="dxa"/>
            <w:gridSpan w:val="5"/>
            <w:shd w:val="clear" w:color="auto" w:fill="auto"/>
          </w:tcPr>
          <w:p w:rsidR="003735CA" w:rsidRPr="009E5CB4" w:rsidRDefault="003735CA" w:rsidP="0016783B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E5CB4">
              <w:rPr>
                <w:b/>
              </w:rPr>
              <w:t>МЕРОПРИЯТИЯ В МУНИЦИПАЛЬНЫХ УЧРЕЖДЕНИЯХ КУЛЬТУРЫ КЛУБНОГО И БИБЛИОТЕЧНОГО ТИПА</w:t>
            </w:r>
          </w:p>
          <w:p w:rsidR="003735CA" w:rsidRPr="00585332" w:rsidRDefault="003735CA" w:rsidP="0016783B">
            <w:pPr>
              <w:jc w:val="center"/>
              <w:rPr>
                <w:color w:val="FF0000"/>
                <w:highlight w:val="yellow"/>
              </w:rPr>
            </w:pPr>
            <w:r w:rsidRPr="009E5CB4">
              <w:rPr>
                <w:b/>
              </w:rPr>
              <w:t>ГОРОДСКОГО ОКРУГА ГОРОД ВОРОНЕЖ</w:t>
            </w:r>
          </w:p>
        </w:tc>
      </w:tr>
      <w:tr w:rsidR="003735CA" w:rsidRPr="004202D1" w:rsidTr="00A35FEE">
        <w:trPr>
          <w:trHeight w:val="535"/>
        </w:trPr>
        <w:tc>
          <w:tcPr>
            <w:tcW w:w="15456" w:type="dxa"/>
            <w:gridSpan w:val="5"/>
            <w:shd w:val="clear" w:color="auto" w:fill="auto"/>
          </w:tcPr>
          <w:p w:rsidR="003735CA" w:rsidRPr="00585332" w:rsidRDefault="003735CA" w:rsidP="0016783B">
            <w:pPr>
              <w:pStyle w:val="af0"/>
              <w:spacing w:before="0" w:beforeAutospacing="0" w:after="0" w:afterAutospacing="0"/>
              <w:contextualSpacing/>
              <w:jc w:val="center"/>
              <w:rPr>
                <w:b/>
                <w:highlight w:val="yellow"/>
              </w:rPr>
            </w:pPr>
            <w:r w:rsidRPr="009B2531">
              <w:rPr>
                <w:b/>
              </w:rPr>
              <w:t>МБУК «Централизованная клубная система» (интернет-проект «ЦКС – ONLINE»)</w:t>
            </w:r>
          </w:p>
        </w:tc>
      </w:tr>
      <w:tr w:rsidR="00253CE7" w:rsidRPr="0065601F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Новый день. «История одного города»: историческая справка о Воронеже, интерактивная викторина с жителями города на знание истории Воронеж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9B2531">
              <w:rPr>
                <w:sz w:val="24"/>
                <w:szCs w:val="24"/>
              </w:rPr>
              <w:t>10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62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63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идеопоздравления от официальных лиц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55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64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65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Спортивный </w:t>
            </w:r>
            <w:proofErr w:type="spellStart"/>
            <w:r>
              <w:rPr>
                <w:lang w:eastAsia="en-US"/>
              </w:rPr>
              <w:t>флешмоб</w:t>
            </w:r>
            <w:proofErr w:type="spellEnd"/>
            <w:r>
              <w:rPr>
                <w:lang w:eastAsia="en-US"/>
              </w:rPr>
              <w:t>-поздравление «Воронеж, я люблю тебя!» совместно с городским проектом «Зарядка ВНЕ погоды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66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67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идеопоздравления от воронежцев с Днем Город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68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69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 w:rsidRPr="00827111">
              <w:rPr>
                <w:lang w:eastAsia="en-US"/>
              </w:rPr>
              <w:t>Воронеж – победитель: интерактивная экскурсия</w:t>
            </w:r>
            <w:r>
              <w:rPr>
                <w:lang w:eastAsia="en-US"/>
              </w:rPr>
              <w:t xml:space="preserve"> с Еленой Устиновой, сотрудником краеведческого </w:t>
            </w:r>
            <w:r>
              <w:rPr>
                <w:lang w:eastAsia="en-US"/>
              </w:rPr>
              <w:lastRenderedPageBreak/>
              <w:t xml:space="preserve">центра </w:t>
            </w:r>
            <w:r w:rsidRPr="00827111">
              <w:rPr>
                <w:lang w:eastAsia="en-US"/>
              </w:rPr>
              <w:t>Библиотеки №2 им. А.В. Кольцова</w:t>
            </w:r>
            <w:r>
              <w:rPr>
                <w:lang w:eastAsia="en-US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lastRenderedPageBreak/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70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71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</w:t>
              </w:r>
              <w:r w:rsidRPr="000229F3">
                <w:rPr>
                  <w:rStyle w:val="a6"/>
                  <w:sz w:val="24"/>
                  <w:szCs w:val="24"/>
                </w:rPr>
                <w:lastRenderedPageBreak/>
                <w:t>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Книжная полка: обзор книг по краеведению от книготорговой компании «</w:t>
            </w:r>
            <w:proofErr w:type="spellStart"/>
            <w:r>
              <w:rPr>
                <w:lang w:eastAsia="en-US"/>
              </w:rPr>
              <w:t>Амиталь</w:t>
            </w:r>
            <w:proofErr w:type="spellEnd"/>
            <w:r>
              <w:rPr>
                <w:lang w:eastAsia="en-US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72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73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Видеопоздравления от </w:t>
            </w:r>
            <w:proofErr w:type="spellStart"/>
            <w:r>
              <w:rPr>
                <w:lang w:eastAsia="en-US"/>
              </w:rPr>
              <w:t>медийных</w:t>
            </w:r>
            <w:proofErr w:type="spellEnd"/>
            <w:r>
              <w:rPr>
                <w:lang w:eastAsia="en-US"/>
              </w:rPr>
              <w:t xml:space="preserve"> персон Воронеж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3.55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74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75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9B2531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Репортаж из иконописной мастерской </w:t>
            </w:r>
            <w:proofErr w:type="spellStart"/>
            <w:r>
              <w:rPr>
                <w:lang w:eastAsia="en-US"/>
              </w:rPr>
              <w:t>Анпилоговых</w:t>
            </w:r>
            <w:proofErr w:type="spellEnd"/>
            <w:r>
              <w:rPr>
                <w:lang w:eastAsia="en-US"/>
              </w:rPr>
              <w:t xml:space="preserve">: икона четырех святителей. Живоносный источник </w:t>
            </w:r>
            <w:proofErr w:type="spellStart"/>
            <w:r>
              <w:rPr>
                <w:lang w:eastAsia="en-US"/>
              </w:rPr>
              <w:t>Алексеево</w:t>
            </w:r>
            <w:proofErr w:type="spellEnd"/>
            <w:r>
              <w:rPr>
                <w:lang w:eastAsia="en-US"/>
              </w:rPr>
              <w:t>-Акатова женского монастыря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76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77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«Котёнок с улицы </w:t>
            </w:r>
            <w:proofErr w:type="spellStart"/>
            <w:r>
              <w:rPr>
                <w:lang w:eastAsia="en-US"/>
              </w:rPr>
              <w:t>Лизюкова</w:t>
            </w:r>
            <w:proofErr w:type="spellEnd"/>
            <w:r>
              <w:rPr>
                <w:lang w:eastAsia="en-US"/>
              </w:rPr>
              <w:t>»: вокальный онлайн-</w:t>
            </w:r>
            <w:proofErr w:type="spellStart"/>
            <w:r>
              <w:rPr>
                <w:lang w:eastAsia="en-US"/>
              </w:rPr>
              <w:t>флешмоб</w:t>
            </w:r>
            <w:proofErr w:type="spellEnd"/>
            <w:r>
              <w:rPr>
                <w:lang w:eastAsia="en-US"/>
              </w:rPr>
              <w:t xml:space="preserve">. Подведение итогов </w:t>
            </w:r>
            <w:proofErr w:type="spellStart"/>
            <w:r>
              <w:rPr>
                <w:lang w:eastAsia="en-US"/>
              </w:rPr>
              <w:t>инста</w:t>
            </w:r>
            <w:proofErr w:type="spellEnd"/>
            <w:r>
              <w:rPr>
                <w:lang w:eastAsia="en-US"/>
              </w:rPr>
              <w:t>-конкурса «За что я люблю Воронеж?»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9B2531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78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79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EF30CD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Городской фото-</w:t>
            </w:r>
            <w:proofErr w:type="spellStart"/>
            <w:r>
              <w:rPr>
                <w:lang w:eastAsia="en-US"/>
              </w:rPr>
              <w:t>квест</w:t>
            </w:r>
            <w:proofErr w:type="spellEnd"/>
            <w:r>
              <w:rPr>
                <w:lang w:eastAsia="en-US"/>
              </w:rPr>
              <w:t xml:space="preserve"> «Ключ от города» -</w:t>
            </w:r>
            <w:r w:rsidR="008D6E2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нлайн: Воронеж-город воинской славы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65601F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80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81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Видеопоздравление от «Народного» вокального ансамбля «Единство», «Народного» коллектива барабанщиц «Катюша» ФКОУ </w:t>
            </w:r>
            <w:proofErr w:type="gramStart"/>
            <w:r>
              <w:rPr>
                <w:lang w:eastAsia="en-US"/>
              </w:rPr>
              <w:t>ВО</w:t>
            </w:r>
            <w:proofErr w:type="gramEnd"/>
            <w:r>
              <w:rPr>
                <w:lang w:eastAsia="en-US"/>
              </w:rPr>
              <w:t xml:space="preserve"> «</w:t>
            </w:r>
            <w:r w:rsidRPr="00816EE6">
              <w:rPr>
                <w:lang w:eastAsia="en-US"/>
              </w:rPr>
              <w:t>Воронежский институт Федеральной службы исполнения наказаний</w:t>
            </w:r>
            <w:r>
              <w:rPr>
                <w:lang w:eastAsia="en-US"/>
              </w:rPr>
              <w:t xml:space="preserve">». 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65601F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82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83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оронежская матрешка: эфир с Еленой Геннадьевной Матвеевой - Народным мастером Воронежской области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65601F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65601F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84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EB609A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85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="00253CE7" w:rsidRPr="007B384D">
              <w:rPr>
                <w:color w:val="365F91" w:themeColor="accent1" w:themeShade="BF"/>
                <w:sz w:val="24"/>
                <w:szCs w:val="24"/>
              </w:rPr>
              <w:t>.</w:t>
            </w:r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Детская анимационная программ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65601F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6383" w:type="dxa"/>
            <w:shd w:val="clear" w:color="auto" w:fill="auto"/>
          </w:tcPr>
          <w:p w:rsidR="00EB609A" w:rsidRPr="007B384D" w:rsidRDefault="00EB609A" w:rsidP="00EB609A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86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EB609A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87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Pr="007B384D">
              <w:rPr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65601F">
            <w:pPr>
              <w:pStyle w:val="db9fe9049761426654245bb2dd862eecmsonorma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раздничный караоке-концерт «Воронеж, я люблю тебя!»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65601F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.00</w:t>
            </w:r>
          </w:p>
        </w:tc>
        <w:tc>
          <w:tcPr>
            <w:tcW w:w="6383" w:type="dxa"/>
            <w:shd w:val="clear" w:color="auto" w:fill="auto"/>
          </w:tcPr>
          <w:p w:rsidR="00EB609A" w:rsidRPr="007B384D" w:rsidRDefault="00EB609A" w:rsidP="00EB609A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88" w:history="1">
              <w:r w:rsidRPr="000229F3">
                <w:rPr>
                  <w:rStyle w:val="a6"/>
                  <w:sz w:val="24"/>
                  <w:szCs w:val="24"/>
                </w:rPr>
                <w:t>https://vk.com/cks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EB609A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89" w:history="1">
              <w:r w:rsidRPr="000229F3">
                <w:rPr>
                  <w:rStyle w:val="a6"/>
                  <w:sz w:val="24"/>
                  <w:szCs w:val="24"/>
                </w:rPr>
                <w:t>https://www.youtube.com/c/Централизованнаяклубнаясистема</w:t>
              </w:r>
            </w:hyperlink>
            <w:r w:rsidRPr="007B384D">
              <w:rPr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bCs/>
                <w:sz w:val="24"/>
                <w:szCs w:val="24"/>
              </w:rPr>
            </w:pPr>
            <w:r w:rsidRPr="00691C0E">
              <w:rPr>
                <w:bCs/>
                <w:sz w:val="24"/>
                <w:szCs w:val="24"/>
              </w:rPr>
              <w:t>«История улиц Воронежа, названных именами местных жителей-героев войны» - передача, посвященная Дню города Воронежа.</w:t>
            </w:r>
          </w:p>
          <w:p w:rsidR="00253CE7" w:rsidRPr="00691C0E" w:rsidRDefault="00253CE7" w:rsidP="00877859">
            <w:pPr>
              <w:pStyle w:val="a7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53CE7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5C1D43">
              <w:rPr>
                <w:sz w:val="24"/>
                <w:szCs w:val="24"/>
              </w:rPr>
              <w:lastRenderedPageBreak/>
              <w:t>19.09.2020 г.</w:t>
            </w:r>
          </w:p>
          <w:p w:rsidR="00253CE7" w:rsidRPr="00585332" w:rsidRDefault="00253CE7" w:rsidP="00945E19">
            <w:pPr>
              <w:pStyle w:val="a7"/>
              <w:jc w:val="center"/>
              <w:rPr>
                <w:bCs/>
                <w:color w:val="FF0000"/>
                <w:highlight w:val="yellow"/>
                <w:lang w:eastAsia="ar-SA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8D6E25">
            <w:pPr>
              <w:jc w:val="center"/>
              <w:rPr>
                <w:rFonts w:eastAsia="Calibri"/>
                <w:color w:val="365F91" w:themeColor="accent1" w:themeShade="BF"/>
                <w:lang w:eastAsia="en-US"/>
              </w:rPr>
            </w:pPr>
            <w:hyperlink r:id="rId90" w:history="1">
              <w:r w:rsidRPr="000229F3">
                <w:rPr>
                  <w:rStyle w:val="a6"/>
                  <w:rFonts w:eastAsia="Calibri"/>
                  <w:lang w:eastAsia="en-US"/>
                </w:rPr>
                <w:t>https://vk.com/clubb</w:t>
              </w:r>
              <w:r w:rsidRPr="000229F3">
                <w:rPr>
                  <w:rStyle w:val="a6"/>
                  <w:rFonts w:eastAsia="Calibri"/>
                  <w:lang w:eastAsia="en-US"/>
                </w:rPr>
                <w:t>o</w:t>
              </w:r>
              <w:r w:rsidRPr="000229F3">
                <w:rPr>
                  <w:rStyle w:val="a6"/>
                  <w:rFonts w:eastAsia="Calibri"/>
                  <w:lang w:eastAsia="en-US"/>
                </w:rPr>
                <w:t>rovski</w:t>
              </w:r>
            </w:hyperlink>
            <w:r>
              <w:rPr>
                <w:rFonts w:eastAsia="Calibri"/>
                <w:color w:val="365F91" w:themeColor="accent1" w:themeShade="BF"/>
                <w:lang w:eastAsia="en-US"/>
              </w:rPr>
              <w:t xml:space="preserve"> </w:t>
            </w:r>
          </w:p>
          <w:p w:rsidR="00253CE7" w:rsidRPr="007B384D" w:rsidRDefault="00253CE7" w:rsidP="008D6E25">
            <w:pPr>
              <w:pStyle w:val="a7"/>
              <w:jc w:val="center"/>
              <w:rPr>
                <w:color w:val="365F91" w:themeColor="accent1" w:themeShade="BF"/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Мой город, моя крепость» - концертная программа, посвященная Дню город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1353AE">
            <w:pPr>
              <w:pStyle w:val="a7"/>
              <w:jc w:val="center"/>
              <w:rPr>
                <w:sz w:val="24"/>
                <w:szCs w:val="24"/>
              </w:rPr>
            </w:pPr>
            <w:r w:rsidRPr="005C1D43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1353A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8D6E25">
            <w:pPr>
              <w:jc w:val="center"/>
              <w:rPr>
                <w:rFonts w:eastAsia="Calibri"/>
                <w:color w:val="365F91" w:themeColor="accent1" w:themeShade="BF"/>
                <w:lang w:eastAsia="en-US"/>
              </w:rPr>
            </w:pPr>
            <w:hyperlink r:id="rId91" w:history="1">
              <w:r w:rsidRPr="000229F3">
                <w:rPr>
                  <w:rStyle w:val="a6"/>
                  <w:rFonts w:eastAsia="Calibri"/>
                  <w:lang w:eastAsia="en-US"/>
                </w:rPr>
                <w:t>https://vk.com/clubborovski</w:t>
              </w:r>
            </w:hyperlink>
            <w:r>
              <w:rPr>
                <w:rFonts w:eastAsia="Calibri"/>
                <w:color w:val="365F91" w:themeColor="accent1" w:themeShade="BF"/>
                <w:lang w:eastAsia="en-US"/>
              </w:rPr>
              <w:t xml:space="preserve"> </w:t>
            </w:r>
          </w:p>
          <w:p w:rsidR="00253CE7" w:rsidRPr="007B384D" w:rsidRDefault="00253CE7" w:rsidP="008D6E25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 xml:space="preserve">Онлайн-акция </w:t>
            </w:r>
          </w:p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91C0E">
              <w:rPr>
                <w:sz w:val="24"/>
                <w:szCs w:val="24"/>
              </w:rPr>
              <w:t xml:space="preserve">Этот </w:t>
            </w:r>
            <w:r>
              <w:rPr>
                <w:sz w:val="24"/>
                <w:szCs w:val="24"/>
              </w:rPr>
              <w:t xml:space="preserve">город самый лучший </w:t>
            </w:r>
            <w:r w:rsidRPr="00691C0E">
              <w:rPr>
                <w:sz w:val="24"/>
                <w:szCs w:val="24"/>
              </w:rPr>
              <w:t>город на земл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653B9">
            <w:pPr>
              <w:pStyle w:val="a7"/>
              <w:jc w:val="center"/>
              <w:rPr>
                <w:sz w:val="24"/>
                <w:szCs w:val="24"/>
              </w:rPr>
            </w:pPr>
            <w:r w:rsidRPr="005C1D43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5653B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D4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</w:pPr>
            <w:hyperlink r:id="rId92" w:history="1">
              <w:r w:rsidRPr="000229F3">
                <w:rPr>
                  <w:rStyle w:val="a6"/>
                  <w:rFonts w:eastAsia="Arial Unicode MS"/>
                  <w:kern w:val="3"/>
                  <w:lang w:eastAsia="zh-CN" w:bidi="hi-IN"/>
                </w:rPr>
                <w:t>https://vk.com/vostoksomovo</w:t>
              </w:r>
            </w:hyperlink>
            <w:r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  <w:t xml:space="preserve"> </w:t>
            </w:r>
          </w:p>
          <w:p w:rsidR="00253CE7" w:rsidRPr="007B384D" w:rsidRDefault="00EB609A" w:rsidP="005C1D43">
            <w:pPr>
              <w:jc w:val="center"/>
              <w:rPr>
                <w:color w:val="365F91" w:themeColor="accent1" w:themeShade="BF"/>
                <w:highlight w:val="yellow"/>
                <w:lang w:eastAsia="en-US"/>
              </w:rPr>
            </w:pPr>
            <w:hyperlink r:id="rId93" w:history="1">
              <w:r w:rsidRPr="000229F3">
                <w:rPr>
                  <w:rStyle w:val="a6"/>
                  <w:rFonts w:eastAsia="Arial Unicode MS"/>
                  <w:kern w:val="3"/>
                  <w:lang w:eastAsia="zh-CN" w:bidi="hi-IN"/>
                </w:rPr>
                <w:t>https://ok.ru/profile/591331852320</w:t>
              </w:r>
            </w:hyperlink>
            <w:r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916D2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Онлайн-выставка «Воронеж – глазами детей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5C1D43" w:rsidRDefault="00253CE7" w:rsidP="005C1D43">
            <w:pPr>
              <w:pStyle w:val="a7"/>
              <w:jc w:val="center"/>
              <w:rPr>
                <w:sz w:val="24"/>
                <w:szCs w:val="24"/>
              </w:rPr>
            </w:pPr>
            <w:r w:rsidRPr="005C1D43">
              <w:rPr>
                <w:sz w:val="24"/>
                <w:szCs w:val="24"/>
              </w:rPr>
              <w:t>19.09.2020 г.</w:t>
            </w:r>
          </w:p>
          <w:p w:rsidR="00253CE7" w:rsidRPr="005C1D43" w:rsidRDefault="00253CE7" w:rsidP="005C1D4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5C1D43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D4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</w:pPr>
            <w:hyperlink r:id="rId94" w:history="1">
              <w:r w:rsidRPr="000229F3">
                <w:rPr>
                  <w:rStyle w:val="a6"/>
                  <w:rFonts w:eastAsia="Arial Unicode MS"/>
                  <w:kern w:val="3"/>
                  <w:lang w:eastAsia="zh-CN" w:bidi="hi-IN"/>
                </w:rPr>
                <w:t>https://vk.com/vostoksomovo</w:t>
              </w:r>
            </w:hyperlink>
            <w:r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  <w:t xml:space="preserve"> </w:t>
            </w:r>
          </w:p>
          <w:p w:rsidR="00253CE7" w:rsidRPr="007B384D" w:rsidRDefault="00EB609A" w:rsidP="005C1D4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Arial Unicode MS"/>
                <w:color w:val="365F91" w:themeColor="accent1" w:themeShade="BF"/>
                <w:kern w:val="3"/>
                <w:highlight w:val="yellow"/>
                <w:lang w:eastAsia="zh-CN" w:bidi="hi-IN"/>
              </w:rPr>
            </w:pPr>
            <w:hyperlink r:id="rId95" w:history="1">
              <w:r w:rsidRPr="000229F3">
                <w:rPr>
                  <w:rStyle w:val="a6"/>
                  <w:rFonts w:eastAsia="Arial Unicode MS"/>
                  <w:kern w:val="3"/>
                  <w:lang w:eastAsia="zh-CN" w:bidi="hi-IN"/>
                </w:rPr>
                <w:t>https://ok.ru/profile/591331852320</w:t>
              </w:r>
            </w:hyperlink>
            <w:r>
              <w:rPr>
                <w:rFonts w:eastAsia="Arial Unicode MS"/>
                <w:color w:val="365F91" w:themeColor="accent1" w:themeShade="BF"/>
                <w:kern w:val="3"/>
                <w:lang w:eastAsia="zh-CN" w:bidi="hi-IN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proofErr w:type="spellStart"/>
            <w:r w:rsidRPr="00691C0E">
              <w:rPr>
                <w:sz w:val="24"/>
                <w:szCs w:val="24"/>
              </w:rPr>
              <w:t>Квест</w:t>
            </w:r>
            <w:proofErr w:type="spellEnd"/>
            <w:r w:rsidRPr="00691C0E">
              <w:rPr>
                <w:sz w:val="24"/>
                <w:szCs w:val="24"/>
              </w:rPr>
              <w:t>-игра «Путешествие в историю Воронеж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1353AE">
            <w:pPr>
              <w:pStyle w:val="a7"/>
              <w:jc w:val="center"/>
              <w:rPr>
                <w:sz w:val="24"/>
                <w:szCs w:val="24"/>
              </w:rPr>
            </w:pPr>
            <w:r w:rsidRPr="005C1D43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1353AE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96" w:history="1">
              <w:r w:rsidRPr="000229F3">
                <w:rPr>
                  <w:rStyle w:val="a6"/>
                  <w:sz w:val="24"/>
                  <w:szCs w:val="24"/>
                </w:rPr>
                <w:t>https://ok.ru/group/54284235112535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253CE7"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97" w:history="1">
              <w:r w:rsidRPr="000229F3">
                <w:rPr>
                  <w:rStyle w:val="a6"/>
                  <w:sz w:val="24"/>
                  <w:szCs w:val="24"/>
                </w:rPr>
                <w:t>https://www.instagram.com/</w:t>
              </w:r>
              <w:r w:rsidRPr="000229F3">
                <w:rPr>
                  <w:rStyle w:val="a6"/>
                  <w:sz w:val="24"/>
                  <w:szCs w:val="24"/>
                </w:rPr>
                <w:t>d</w:t>
              </w:r>
              <w:r w:rsidRPr="000229F3">
                <w:rPr>
                  <w:rStyle w:val="a6"/>
                  <w:sz w:val="24"/>
                  <w:szCs w:val="24"/>
                </w:rPr>
                <w:t>kkrasnolesi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253CE7" w:rsidRPr="007B384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98" w:history="1">
              <w:r w:rsidRPr="000229F3">
                <w:rPr>
                  <w:rStyle w:val="a6"/>
                  <w:sz w:val="24"/>
                  <w:szCs w:val="24"/>
                </w:rPr>
                <w:t>https://vk.com/club_krasnolesny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Музыкально-развлекательная программа «Ритмы родного город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5C17B4" w:rsidRDefault="00253CE7" w:rsidP="005C17B4">
            <w:pPr>
              <w:pStyle w:val="a7"/>
              <w:jc w:val="center"/>
              <w:rPr>
                <w:sz w:val="24"/>
                <w:szCs w:val="24"/>
              </w:rPr>
            </w:pPr>
            <w:r w:rsidRPr="005C17B4">
              <w:rPr>
                <w:sz w:val="24"/>
                <w:szCs w:val="24"/>
              </w:rPr>
              <w:t>19.09.2020 г.</w:t>
            </w:r>
          </w:p>
          <w:p w:rsidR="00253CE7" w:rsidRPr="005C1D43" w:rsidRDefault="00253CE7" w:rsidP="005C17B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5C17B4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99" w:history="1">
              <w:r w:rsidRPr="000229F3">
                <w:rPr>
                  <w:rStyle w:val="a6"/>
                  <w:sz w:val="24"/>
                  <w:szCs w:val="24"/>
                </w:rPr>
                <w:t>https://ok.ru/group/54284235112535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253CE7"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00" w:history="1">
              <w:r w:rsidRPr="000229F3">
                <w:rPr>
                  <w:rStyle w:val="a6"/>
                  <w:sz w:val="24"/>
                  <w:szCs w:val="24"/>
                </w:rPr>
                <w:t>https://www.instagram.com/dkkrasnolesi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253CE7" w:rsidRPr="007B384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</w:p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1" w:history="1">
              <w:r w:rsidRPr="000229F3">
                <w:rPr>
                  <w:rStyle w:val="a6"/>
                  <w:sz w:val="24"/>
                  <w:szCs w:val="24"/>
                </w:rPr>
                <w:t>https://vk.com/club_krasnolesny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>«Любимый город» - видео-встреча в поэтическом клубе «Левобережье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691C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C17B4">
            <w:pPr>
              <w:jc w:val="center"/>
            </w:pPr>
            <w:r w:rsidRPr="001357DD">
              <w:t>19.09.2020 г.</w:t>
            </w:r>
          </w:p>
          <w:p w:rsidR="00253CE7" w:rsidRDefault="00253CE7" w:rsidP="005C17B4">
            <w:pPr>
              <w:jc w:val="center"/>
            </w:pPr>
            <w:r>
              <w:t>14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7B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2" w:history="1">
              <w:r w:rsidRPr="000229F3">
                <w:rPr>
                  <w:rStyle w:val="a6"/>
                  <w:sz w:val="24"/>
                  <w:szCs w:val="24"/>
                </w:rPr>
                <w:t>https://vk.com/kdclev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 xml:space="preserve"> «Мой Левый берег!» - </w:t>
            </w:r>
            <w:proofErr w:type="spellStart"/>
            <w:r w:rsidRPr="00691C0E">
              <w:rPr>
                <w:rFonts w:eastAsia="Times New Roman"/>
                <w:sz w:val="24"/>
                <w:szCs w:val="24"/>
              </w:rPr>
              <w:t>квест</w:t>
            </w:r>
            <w:proofErr w:type="spellEnd"/>
          </w:p>
          <w:p w:rsidR="00253CE7" w:rsidRPr="00691C0E" w:rsidRDefault="00253CE7" w:rsidP="0087785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>(познавательная онлайн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1C0E">
              <w:rPr>
                <w:rFonts w:eastAsia="Times New Roman"/>
                <w:sz w:val="24"/>
                <w:szCs w:val="24"/>
              </w:rPr>
              <w:t>–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1C0E">
              <w:rPr>
                <w:rFonts w:eastAsia="Times New Roman"/>
                <w:sz w:val="24"/>
                <w:szCs w:val="24"/>
              </w:rPr>
              <w:t>игра для всех пользователей ВК)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C17B4">
            <w:pPr>
              <w:jc w:val="center"/>
            </w:pPr>
            <w:r w:rsidRPr="001357DD">
              <w:t>19.09.2020 г.</w:t>
            </w:r>
          </w:p>
          <w:p w:rsidR="00253CE7" w:rsidRDefault="00253CE7" w:rsidP="005C17B4">
            <w:pPr>
              <w:jc w:val="center"/>
            </w:pPr>
            <w:r>
              <w:t>16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7B4">
            <w:pPr>
              <w:jc w:val="center"/>
              <w:rPr>
                <w:color w:val="365F91" w:themeColor="accent1" w:themeShade="BF"/>
              </w:rPr>
            </w:pPr>
            <w:hyperlink r:id="rId103" w:history="1">
              <w:r w:rsidRPr="000229F3">
                <w:rPr>
                  <w:rStyle w:val="a6"/>
                </w:rPr>
                <w:t>https://vk.com/kdclev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>«Самый лучший день!» -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691C0E">
              <w:rPr>
                <w:rFonts w:eastAsia="Times New Roman"/>
                <w:sz w:val="24"/>
                <w:szCs w:val="24"/>
              </w:rPr>
              <w:t>праздничный концерт, посвящённый Дню город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C17B4">
            <w:pPr>
              <w:jc w:val="center"/>
            </w:pPr>
            <w:r w:rsidRPr="001357DD">
              <w:t>19.09.2020 г.</w:t>
            </w:r>
          </w:p>
          <w:p w:rsidR="00253CE7" w:rsidRDefault="00253CE7" w:rsidP="005C17B4">
            <w:pPr>
              <w:jc w:val="center"/>
            </w:pPr>
            <w:r>
              <w:t>19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C17B4">
            <w:pPr>
              <w:jc w:val="center"/>
              <w:rPr>
                <w:color w:val="365F91" w:themeColor="accent1" w:themeShade="BF"/>
              </w:rPr>
            </w:pPr>
            <w:hyperlink r:id="rId104" w:history="1">
              <w:r w:rsidRPr="000229F3">
                <w:rPr>
                  <w:rStyle w:val="a6"/>
                </w:rPr>
                <w:t>https://vk.com/kdclev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Фотовыставка «Родные просторы» посвященная Дню поселк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3F1FD6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3F1FD6">
              <w:rPr>
                <w:sz w:val="24"/>
                <w:szCs w:val="24"/>
              </w:rPr>
              <w:t>19.09.2020 г</w:t>
            </w:r>
            <w:r w:rsidRPr="003F1FD6">
              <w:rPr>
                <w:sz w:val="24"/>
                <w:szCs w:val="24"/>
                <w:highlight w:val="yellow"/>
              </w:rPr>
              <w:t xml:space="preserve"> </w:t>
            </w:r>
          </w:p>
          <w:p w:rsidR="00253CE7" w:rsidRPr="00585332" w:rsidRDefault="00253CE7" w:rsidP="003F1FD6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3F1FD6">
              <w:rPr>
                <w:sz w:val="24"/>
                <w:szCs w:val="24"/>
              </w:rP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5" w:history="1">
              <w:r w:rsidRPr="000229F3">
                <w:rPr>
                  <w:rStyle w:val="a6"/>
                  <w:sz w:val="24"/>
                  <w:szCs w:val="24"/>
                </w:rPr>
                <w:t>https://vk.com/clubmalishevo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77859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День города – история празднования (информационная программа</w:t>
            </w:r>
            <w:r>
              <w:rPr>
                <w:sz w:val="24"/>
                <w:szCs w:val="24"/>
              </w:rPr>
              <w:t>.</w:t>
            </w:r>
            <w:r w:rsidRPr="00691C0E"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253CE7" w:rsidRPr="003F1FD6" w:rsidRDefault="00253CE7" w:rsidP="003F1FD6">
            <w:pPr>
              <w:pStyle w:val="a7"/>
              <w:jc w:val="center"/>
              <w:rPr>
                <w:sz w:val="24"/>
                <w:szCs w:val="24"/>
              </w:rPr>
            </w:pPr>
            <w:r w:rsidRPr="003F1FD6">
              <w:rPr>
                <w:sz w:val="24"/>
                <w:szCs w:val="24"/>
              </w:rPr>
              <w:t xml:space="preserve">19.09.2020 г </w:t>
            </w:r>
          </w:p>
          <w:p w:rsidR="00253CE7" w:rsidRPr="00585332" w:rsidRDefault="00253CE7" w:rsidP="003F1FD6">
            <w:pPr>
              <w:pStyle w:val="a7"/>
              <w:tabs>
                <w:tab w:val="center" w:pos="955"/>
                <w:tab w:val="right" w:pos="191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Pr="003F1FD6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6" w:history="1">
              <w:r w:rsidRPr="000229F3">
                <w:rPr>
                  <w:rStyle w:val="a6"/>
                  <w:sz w:val="24"/>
                  <w:szCs w:val="24"/>
                </w:rPr>
                <w:t>https://vk.com/clubmalishevo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3F1FD6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Любимый город» - о</w:t>
            </w:r>
            <w:proofErr w:type="spellStart"/>
            <w:proofErr w:type="gramStart"/>
            <w:r w:rsidRPr="00691C0E">
              <w:rPr>
                <w:sz w:val="24"/>
                <w:szCs w:val="24"/>
                <w:lang w:val="en-US"/>
              </w:rPr>
              <w:t>nline</w:t>
            </w:r>
            <w:proofErr w:type="spellEnd"/>
            <w:proofErr w:type="gramEnd"/>
            <w:r w:rsidRPr="00691C0E">
              <w:rPr>
                <w:sz w:val="24"/>
                <w:szCs w:val="24"/>
                <w:lang w:val="en-US"/>
              </w:rPr>
              <w:t>-</w:t>
            </w:r>
            <w:r w:rsidRPr="00691C0E">
              <w:rPr>
                <w:sz w:val="24"/>
                <w:szCs w:val="24"/>
              </w:rPr>
              <w:t>концер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3F1FD6" w:rsidRDefault="00253CE7" w:rsidP="003F1FD6">
            <w:pPr>
              <w:pStyle w:val="a7"/>
              <w:jc w:val="center"/>
              <w:rPr>
                <w:sz w:val="24"/>
                <w:szCs w:val="24"/>
              </w:rPr>
            </w:pPr>
            <w:r w:rsidRPr="003F1FD6">
              <w:rPr>
                <w:sz w:val="24"/>
                <w:szCs w:val="24"/>
              </w:rPr>
              <w:t xml:space="preserve">19.09.2020 г </w:t>
            </w:r>
          </w:p>
          <w:p w:rsidR="00253CE7" w:rsidRPr="00585332" w:rsidRDefault="00253CE7" w:rsidP="003F1FD6">
            <w:pPr>
              <w:pStyle w:val="a7"/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E91DB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7" w:history="1">
              <w:r w:rsidRPr="000229F3">
                <w:rPr>
                  <w:rStyle w:val="a6"/>
                  <w:sz w:val="24"/>
                  <w:szCs w:val="24"/>
                </w:rPr>
                <w:t>https://vk.com/maslo_club_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3F1FD6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Я люблю тебя, Воронеж» - виртуальная выставка рисун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3F1FD6" w:rsidRDefault="00253CE7" w:rsidP="003F1FD6">
            <w:pPr>
              <w:tabs>
                <w:tab w:val="left" w:pos="1365"/>
              </w:tabs>
              <w:jc w:val="center"/>
              <w:rPr>
                <w:color w:val="000000"/>
                <w:kern w:val="2"/>
              </w:rPr>
            </w:pPr>
            <w:r w:rsidRPr="003F1FD6">
              <w:rPr>
                <w:color w:val="000000"/>
                <w:kern w:val="2"/>
              </w:rPr>
              <w:t xml:space="preserve">19.09.2020 г </w:t>
            </w:r>
          </w:p>
          <w:p w:rsidR="00253CE7" w:rsidRPr="00585332" w:rsidRDefault="00253CE7" w:rsidP="003F1FD6">
            <w:pPr>
              <w:tabs>
                <w:tab w:val="left" w:pos="1365"/>
              </w:tabs>
              <w:spacing w:after="160"/>
              <w:jc w:val="center"/>
              <w:rPr>
                <w:color w:val="000000"/>
                <w:kern w:val="2"/>
                <w:highlight w:val="yellow"/>
              </w:rPr>
            </w:pPr>
            <w:r w:rsidRPr="003F1FD6">
              <w:rPr>
                <w:color w:val="000000"/>
                <w:kern w:val="2"/>
              </w:rPr>
              <w:t>17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E91DB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8" w:history="1">
              <w:r w:rsidRPr="000229F3">
                <w:rPr>
                  <w:rStyle w:val="a6"/>
                  <w:sz w:val="24"/>
                  <w:szCs w:val="24"/>
                </w:rPr>
                <w:t>https://vk.com/maslo_club_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ео-выставка декоративно-</w:t>
            </w:r>
            <w:r w:rsidRPr="00691C0E">
              <w:rPr>
                <w:bCs/>
                <w:sz w:val="24"/>
                <w:szCs w:val="24"/>
              </w:rPr>
              <w:t>прикладного творчества</w:t>
            </w:r>
          </w:p>
          <w:p w:rsidR="00253CE7" w:rsidRPr="00357872" w:rsidRDefault="00253CE7" w:rsidP="002D5B01">
            <w:pPr>
              <w:pStyle w:val="a7"/>
              <w:rPr>
                <w:bCs/>
                <w:sz w:val="24"/>
                <w:szCs w:val="24"/>
              </w:rPr>
            </w:pPr>
            <w:r w:rsidRPr="00691C0E">
              <w:rPr>
                <w:bCs/>
                <w:sz w:val="24"/>
                <w:szCs w:val="24"/>
              </w:rPr>
              <w:t>«С любовью к Родине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516AB">
            <w:pPr>
              <w:jc w:val="center"/>
            </w:pPr>
            <w:r>
              <w:t xml:space="preserve">19.09.2020 г. </w:t>
            </w:r>
          </w:p>
          <w:p w:rsidR="00253CE7" w:rsidRPr="00585332" w:rsidRDefault="00253CE7" w:rsidP="00C516AB">
            <w:pPr>
              <w:jc w:val="center"/>
              <w:rPr>
                <w:color w:val="800000"/>
                <w:highlight w:val="yellow"/>
              </w:rPr>
            </w:pPr>
            <w: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80DB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09" w:history="1">
              <w:r w:rsidRPr="000229F3">
                <w:rPr>
                  <w:rStyle w:val="a6"/>
                  <w:sz w:val="24"/>
                  <w:szCs w:val="24"/>
                </w:rPr>
                <w:t>https://vk.com/club168511756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Горжусь тобой, Воронеж мой»</w:t>
            </w:r>
            <w:r w:rsidRPr="00691C0E">
              <w:rPr>
                <w:bCs/>
                <w:sz w:val="24"/>
                <w:szCs w:val="24"/>
              </w:rPr>
              <w:t xml:space="preserve"> - виртуальная видео экскурсия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516AB">
            <w:pPr>
              <w:jc w:val="center"/>
            </w:pPr>
            <w:r>
              <w:t xml:space="preserve">19.09.2020 г. </w:t>
            </w:r>
          </w:p>
          <w:p w:rsidR="00253CE7" w:rsidRPr="00585332" w:rsidRDefault="00253CE7" w:rsidP="00C516AB">
            <w:pPr>
              <w:jc w:val="center"/>
              <w:rPr>
                <w:color w:val="800000"/>
                <w:highlight w:val="yellow"/>
              </w:rPr>
            </w:pPr>
            <w:r>
              <w:t>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580DB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10" w:history="1">
              <w:r w:rsidRPr="000229F3">
                <w:rPr>
                  <w:rStyle w:val="a6"/>
                  <w:sz w:val="24"/>
                  <w:szCs w:val="24"/>
                </w:rPr>
                <w:t>https://vk.com/club168511756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proofErr w:type="spellStart"/>
            <w:r w:rsidRPr="00691C0E">
              <w:rPr>
                <w:sz w:val="24"/>
                <w:szCs w:val="24"/>
              </w:rPr>
              <w:t>Видеоблог</w:t>
            </w:r>
            <w:proofErr w:type="spellEnd"/>
            <w:r w:rsidRPr="00691C0E">
              <w:rPr>
                <w:sz w:val="24"/>
                <w:szCs w:val="24"/>
              </w:rPr>
              <w:t xml:space="preserve"> «Творческая мастерская».  Мастер-класс по изготовлению праздничной открытки в технике аппликация «Котёнок с улицы </w:t>
            </w:r>
            <w:proofErr w:type="spellStart"/>
            <w:r w:rsidRPr="00691C0E">
              <w:rPr>
                <w:sz w:val="24"/>
                <w:szCs w:val="24"/>
              </w:rPr>
              <w:t>Лизюкова</w:t>
            </w:r>
            <w:proofErr w:type="spellEnd"/>
            <w:r w:rsidRPr="00691C0E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516AB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516AB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t>10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C516AB">
            <w:pPr>
              <w:pStyle w:val="a7"/>
              <w:jc w:val="center"/>
              <w:rPr>
                <w:rFonts w:cstheme="minorBidi"/>
                <w:color w:val="365F91" w:themeColor="accent1" w:themeShade="BF"/>
                <w:sz w:val="24"/>
                <w:szCs w:val="24"/>
              </w:rPr>
            </w:pPr>
            <w:hyperlink r:id="rId111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vk.com/cksclubpodgornoe</w:t>
              </w:r>
            </w:hyperlink>
            <w:r>
              <w:rPr>
                <w:rFonts w:cstheme="minorBidi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rFonts w:cstheme="minorBidi"/>
                <w:color w:val="365F91" w:themeColor="accent1" w:themeShade="BF"/>
                <w:sz w:val="24"/>
                <w:szCs w:val="24"/>
              </w:rPr>
            </w:pPr>
            <w:hyperlink r:id="rId112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ok.ru/group/62744460394553</w:t>
              </w:r>
            </w:hyperlink>
            <w:r>
              <w:rPr>
                <w:rFonts w:cstheme="minorBidi"/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 w:rsidRPr="00EB609A">
              <w:rPr>
                <w:rFonts w:cstheme="minorBidi"/>
                <w:color w:val="365F91" w:themeColor="accent1" w:themeShade="BF"/>
                <w:sz w:val="24"/>
                <w:szCs w:val="24"/>
              </w:rPr>
              <w:t>https://www.instagram.com/dk_podgornoe/?hl=ru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Виртуальная выставка рисунков «Дитя веков, Воронеж, город мой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01C09">
            <w:pPr>
              <w:tabs>
                <w:tab w:val="left" w:pos="1161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13" w:history="1">
              <w:r w:rsidRPr="000229F3">
                <w:rPr>
                  <w:rStyle w:val="a6"/>
                  <w:sz w:val="24"/>
                  <w:szCs w:val="24"/>
                </w:rPr>
                <w:t>https://vk.com/cksclubpodgorno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14" w:history="1">
              <w:r w:rsidRPr="000229F3">
                <w:rPr>
                  <w:rStyle w:val="a6"/>
                  <w:sz w:val="24"/>
                  <w:szCs w:val="24"/>
                </w:rPr>
                <w:t>https://ok.ru/group/62744460394553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15" w:history="1">
              <w:r w:rsidRPr="000229F3">
                <w:rPr>
                  <w:rStyle w:val="a6"/>
                  <w:sz w:val="24"/>
                  <w:szCs w:val="24"/>
                </w:rPr>
                <w:t>https://www.instagram.com/dk_podgornoe/?hl=ru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Онлайн – тест.</w:t>
            </w:r>
          </w:p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Викторина «История моего города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516AB">
            <w:pPr>
              <w:autoSpaceDE w:val="0"/>
              <w:autoSpaceDN w:val="0"/>
              <w:adjustRightInd w:val="0"/>
              <w:jc w:val="center"/>
            </w:pPr>
            <w:r w:rsidRPr="00C01C09">
              <w:t>с 17.09.2020 г. по 19.09.2020 г.</w:t>
            </w:r>
          </w:p>
          <w:p w:rsidR="00253CE7" w:rsidRPr="00585332" w:rsidRDefault="00253CE7" w:rsidP="00C516AB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16" w:history="1">
              <w:r w:rsidRPr="000229F3">
                <w:rPr>
                  <w:rStyle w:val="a6"/>
                  <w:sz w:val="24"/>
                  <w:szCs w:val="24"/>
                </w:rPr>
                <w:t>https://vk.com/cksclubpodgorno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17" w:history="1">
              <w:r w:rsidRPr="000229F3">
                <w:rPr>
                  <w:rStyle w:val="a6"/>
                  <w:sz w:val="24"/>
                  <w:szCs w:val="24"/>
                </w:rPr>
                <w:t>https://ok.ru/group/62744460394553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516AB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18" w:history="1">
              <w:r w:rsidRPr="000229F3">
                <w:rPr>
                  <w:rStyle w:val="a6"/>
                  <w:sz w:val="24"/>
                  <w:szCs w:val="24"/>
                </w:rPr>
                <w:t>https://www.instagram.com/dk_podgornoe/?hl=ru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proofErr w:type="spellStart"/>
            <w:r w:rsidRPr="00691C0E">
              <w:rPr>
                <w:sz w:val="24"/>
                <w:szCs w:val="24"/>
              </w:rPr>
              <w:t>Видеоблог</w:t>
            </w:r>
            <w:proofErr w:type="spellEnd"/>
            <w:r w:rsidRPr="00691C0E">
              <w:rPr>
                <w:sz w:val="24"/>
                <w:szCs w:val="24"/>
              </w:rPr>
              <w:t>.</w:t>
            </w:r>
          </w:p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Виртуальная выставка работ участников кружков ДПТ «Воронежские мастерицы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>с 17.09.2020 г. по 19.09.2020 г.</w:t>
            </w:r>
          </w:p>
          <w:p w:rsidR="00253CE7" w:rsidRPr="00585332" w:rsidRDefault="00253CE7" w:rsidP="00C01C09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19" w:history="1">
              <w:r w:rsidRPr="000229F3">
                <w:rPr>
                  <w:rStyle w:val="a6"/>
                  <w:sz w:val="24"/>
                  <w:szCs w:val="24"/>
                </w:rPr>
                <w:t>https://vk.com/cksclubpodgorno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20" w:history="1">
              <w:r w:rsidRPr="000229F3">
                <w:rPr>
                  <w:rStyle w:val="a6"/>
                  <w:sz w:val="24"/>
                  <w:szCs w:val="24"/>
                </w:rPr>
                <w:t>https://ok.ru/group/62744460394553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1" w:history="1">
              <w:r w:rsidRPr="000229F3">
                <w:rPr>
                  <w:rStyle w:val="a6"/>
                  <w:sz w:val="24"/>
                  <w:szCs w:val="24"/>
                </w:rPr>
                <w:t>https://www.instagram.com/dk_podgornoe/?hl=ru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proofErr w:type="spellStart"/>
            <w:r w:rsidRPr="00691C0E">
              <w:rPr>
                <w:sz w:val="24"/>
                <w:szCs w:val="24"/>
              </w:rPr>
              <w:t>Видеоблог</w:t>
            </w:r>
            <w:proofErr w:type="spellEnd"/>
            <w:r w:rsidRPr="00691C0E">
              <w:rPr>
                <w:sz w:val="24"/>
                <w:szCs w:val="24"/>
              </w:rPr>
              <w:t>.</w:t>
            </w:r>
          </w:p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Концерт</w:t>
            </w:r>
          </w:p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Тебе, Воронеж, посвящаем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516AB">
            <w:pPr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516AB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  <w:r>
              <w:t>15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22" w:history="1">
              <w:r w:rsidRPr="000229F3">
                <w:rPr>
                  <w:rStyle w:val="a6"/>
                  <w:sz w:val="24"/>
                  <w:szCs w:val="24"/>
                </w:rPr>
                <w:t>https://vk.com/cksclubpodgorno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23" w:history="1">
              <w:r w:rsidRPr="000229F3">
                <w:rPr>
                  <w:rStyle w:val="a6"/>
                  <w:sz w:val="24"/>
                  <w:szCs w:val="24"/>
                </w:rPr>
                <w:t>https://ok.ru/group/62744460394553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C01C09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4" w:history="1">
              <w:r w:rsidRPr="000229F3">
                <w:rPr>
                  <w:rStyle w:val="a6"/>
                  <w:sz w:val="24"/>
                  <w:szCs w:val="24"/>
                </w:rPr>
                <w:t>https://www.instagram.com/dk_podgornoe/?hl=ru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Наш Воронеж» - просветительская программа, посвященная истории город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>19.09.2020 г.</w:t>
            </w:r>
          </w:p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 xml:space="preserve">12.30 </w:t>
            </w:r>
          </w:p>
          <w:p w:rsidR="00253CE7" w:rsidRPr="00585332" w:rsidRDefault="00253CE7" w:rsidP="00C01C0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5" w:history="1">
              <w:r w:rsidRPr="000229F3">
                <w:rPr>
                  <w:rStyle w:val="a6"/>
                  <w:sz w:val="24"/>
                  <w:szCs w:val="24"/>
                </w:rPr>
                <w:t>https://vk.com/klubpodkletnoe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253CE7"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С праздником, любимый город!» - видеоролик вокального коллектива «</w:t>
            </w:r>
            <w:proofErr w:type="spellStart"/>
            <w:r w:rsidRPr="00691C0E">
              <w:rPr>
                <w:sz w:val="24"/>
                <w:szCs w:val="24"/>
              </w:rPr>
              <w:t>Ассоль</w:t>
            </w:r>
            <w:proofErr w:type="spellEnd"/>
            <w:r w:rsidRPr="00691C0E">
              <w:rPr>
                <w:sz w:val="24"/>
                <w:szCs w:val="24"/>
              </w:rPr>
              <w:t>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01C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DD6B42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6" w:history="1">
              <w:r w:rsidRPr="000229F3">
                <w:rPr>
                  <w:rStyle w:val="a6"/>
                  <w:sz w:val="24"/>
                  <w:szCs w:val="24"/>
                </w:rPr>
                <w:t>https://vk.com/klubpodkletnoe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Осенний букет» - выставка букетов участников клубных формирований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01C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DD6B42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7" w:history="1">
              <w:r w:rsidRPr="000229F3">
                <w:rPr>
                  <w:rStyle w:val="a6"/>
                  <w:sz w:val="24"/>
                  <w:szCs w:val="24"/>
                </w:rPr>
                <w:t>https://vk.com/klubpodkletnoe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>«</w:t>
            </w:r>
            <w:proofErr w:type="gramStart"/>
            <w:r w:rsidRPr="00691C0E">
              <w:rPr>
                <w:sz w:val="24"/>
                <w:szCs w:val="24"/>
              </w:rPr>
              <w:t>Чудо-овощи</w:t>
            </w:r>
            <w:proofErr w:type="gramEnd"/>
            <w:r w:rsidRPr="00691C0E">
              <w:rPr>
                <w:sz w:val="24"/>
                <w:szCs w:val="24"/>
              </w:rPr>
              <w:t xml:space="preserve"> и чудо-фрукты» - выставка поделок из природного материала участников клубных формирований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C01C09">
            <w:pPr>
              <w:autoSpaceDE w:val="0"/>
              <w:autoSpaceDN w:val="0"/>
              <w:adjustRightInd w:val="0"/>
              <w:jc w:val="center"/>
            </w:pPr>
            <w:r>
              <w:t xml:space="preserve">19.09.2020 г. </w:t>
            </w:r>
          </w:p>
          <w:p w:rsidR="00253CE7" w:rsidRPr="00585332" w:rsidRDefault="00253CE7" w:rsidP="00C01C0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.3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DD6B42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8" w:history="1">
              <w:r w:rsidRPr="000229F3">
                <w:rPr>
                  <w:rStyle w:val="a6"/>
                  <w:sz w:val="24"/>
                  <w:szCs w:val="24"/>
                </w:rPr>
                <w:t>https://vk.com/klubpodkletnoe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85332" w:rsidRDefault="00253CE7" w:rsidP="004A7874">
            <w:pPr>
              <w:rPr>
                <w:highlight w:val="yellow"/>
              </w:rPr>
            </w:pPr>
            <w:r w:rsidRPr="00B83138">
              <w:t xml:space="preserve">«С любовью о Воронеже» </w:t>
            </w:r>
            <w:proofErr w:type="gramStart"/>
            <w:r w:rsidRPr="00B83138">
              <w:t>-л</w:t>
            </w:r>
            <w:proofErr w:type="gramEnd"/>
            <w:r w:rsidRPr="00B83138">
              <w:t>итературный онлайн-марафон.</w:t>
            </w:r>
          </w:p>
        </w:tc>
        <w:tc>
          <w:tcPr>
            <w:tcW w:w="2551" w:type="dxa"/>
            <w:shd w:val="clear" w:color="auto" w:fill="auto"/>
          </w:tcPr>
          <w:p w:rsidR="00253CE7" w:rsidRPr="00B83138" w:rsidRDefault="00253CE7" w:rsidP="00B8313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9.2020 г. по</w:t>
            </w:r>
            <w:r w:rsidRPr="00B83138">
              <w:rPr>
                <w:sz w:val="24"/>
                <w:szCs w:val="24"/>
              </w:rPr>
              <w:t xml:space="preserve">19.09.2020 г. </w:t>
            </w:r>
          </w:p>
          <w:p w:rsidR="00253CE7" w:rsidRPr="00585332" w:rsidRDefault="00253CE7" w:rsidP="00B83138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29" w:history="1">
              <w:r w:rsidRPr="000229F3">
                <w:rPr>
                  <w:rStyle w:val="a6"/>
                  <w:sz w:val="24"/>
                  <w:szCs w:val="24"/>
                </w:rPr>
                <w:t>https://vk.com/dkprido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8D6E25" w:rsidRDefault="00253CE7" w:rsidP="00B83138">
            <w:pPr>
              <w:autoSpaceDE w:val="0"/>
              <w:autoSpaceDN w:val="0"/>
              <w:adjustRightInd w:val="0"/>
              <w:rPr>
                <w:color w:val="171717"/>
                <w:shd w:val="clear" w:color="auto" w:fill="F6F4EF"/>
              </w:rPr>
            </w:pPr>
            <w:r w:rsidRPr="008D6E25">
              <w:rPr>
                <w:color w:val="171717"/>
                <w:shd w:val="clear" w:color="auto" w:fill="F6F4EF"/>
              </w:rPr>
              <w:t>«Наши знаменитые земляки» - видео-лекция.</w:t>
            </w:r>
          </w:p>
          <w:p w:rsidR="00253CE7" w:rsidRPr="00B83138" w:rsidRDefault="00253CE7" w:rsidP="00B83138">
            <w:pPr>
              <w:autoSpaceDE w:val="0"/>
              <w:autoSpaceDN w:val="0"/>
              <w:adjustRightInd w:val="0"/>
              <w:rPr>
                <w:highlight w:val="yellow"/>
              </w:rPr>
            </w:pPr>
            <w:proofErr w:type="gramStart"/>
            <w:r w:rsidRPr="008D6E25">
              <w:rPr>
                <w:color w:val="171717"/>
                <w:shd w:val="clear" w:color="auto" w:fill="F6F4EF"/>
              </w:rPr>
              <w:t>Видео-материал</w:t>
            </w:r>
            <w:proofErr w:type="gramEnd"/>
            <w:r w:rsidRPr="008D6E25">
              <w:rPr>
                <w:color w:val="171717"/>
                <w:shd w:val="clear" w:color="auto" w:fill="F6F4EF"/>
              </w:rPr>
              <w:t xml:space="preserve"> о знаменитых воронежцах.</w:t>
            </w:r>
          </w:p>
        </w:tc>
        <w:tc>
          <w:tcPr>
            <w:tcW w:w="2551" w:type="dxa"/>
            <w:shd w:val="clear" w:color="auto" w:fill="auto"/>
          </w:tcPr>
          <w:p w:rsidR="00253CE7" w:rsidRPr="00B83138" w:rsidRDefault="00253CE7" w:rsidP="007A6C9B">
            <w:pPr>
              <w:autoSpaceDE w:val="0"/>
              <w:autoSpaceDN w:val="0"/>
              <w:adjustRightInd w:val="0"/>
              <w:jc w:val="center"/>
            </w:pPr>
            <w:r w:rsidRPr="00B83138">
              <w:t>19.09.2020 г.</w:t>
            </w:r>
          </w:p>
          <w:p w:rsidR="00253CE7" w:rsidRPr="00585332" w:rsidRDefault="00253CE7" w:rsidP="007A6C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3138">
              <w:t>10.3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4A787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0" w:history="1">
              <w:r w:rsidRPr="000229F3">
                <w:rPr>
                  <w:rStyle w:val="a6"/>
                  <w:sz w:val="24"/>
                  <w:szCs w:val="24"/>
                </w:rPr>
                <w:t>https://vk.com/dkprido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rPr>
          <w:trHeight w:val="1669"/>
        </w:trPr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B83138">
            <w:pPr>
              <w:autoSpaceDE w:val="0"/>
              <w:autoSpaceDN w:val="0"/>
              <w:adjustRightInd w:val="0"/>
            </w:pPr>
            <w:r>
              <w:t xml:space="preserve">«Котенок с улицы…и не только» </w:t>
            </w:r>
            <w:proofErr w:type="gramStart"/>
            <w:r>
              <w:t>-а</w:t>
            </w:r>
            <w:proofErr w:type="gramEnd"/>
            <w:r>
              <w:t>рт-марафон-путешествие  по известным памятникам Воронежа.</w:t>
            </w:r>
          </w:p>
          <w:p w:rsidR="00253CE7" w:rsidRPr="00585332" w:rsidRDefault="00253CE7" w:rsidP="00B83138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После объявления старта марафона каждый желающий может прислать свою фотографию с любым памятником, рисунок памятник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B83138">
            <w:pPr>
              <w:autoSpaceDE w:val="0"/>
              <w:autoSpaceDN w:val="0"/>
              <w:adjustRightInd w:val="0"/>
              <w:jc w:val="center"/>
            </w:pPr>
            <w:r>
              <w:t xml:space="preserve">с 14.09.2020 г. по 19.09.2020 г. </w:t>
            </w:r>
          </w:p>
          <w:p w:rsidR="00253CE7" w:rsidRPr="00585332" w:rsidRDefault="00253CE7" w:rsidP="00B831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1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4A787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1" w:history="1">
              <w:r w:rsidRPr="000229F3">
                <w:rPr>
                  <w:rStyle w:val="a6"/>
                  <w:sz w:val="24"/>
                  <w:szCs w:val="24"/>
                </w:rPr>
                <w:t>https://vk.com/dkprido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60E93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85332" w:rsidRDefault="00253CE7" w:rsidP="007A6C9B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B83138">
              <w:t xml:space="preserve">«Воронеж. Родина. Любовь!» - онлайн-концерт, </w:t>
            </w:r>
            <w:proofErr w:type="gramStart"/>
            <w:r w:rsidRPr="00B83138">
              <w:t>посвященный</w:t>
            </w:r>
            <w:proofErr w:type="gramEnd"/>
            <w:r w:rsidRPr="00B83138">
              <w:t xml:space="preserve"> Дню города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B83138">
            <w:pPr>
              <w:autoSpaceDE w:val="0"/>
              <w:autoSpaceDN w:val="0"/>
              <w:adjustRightInd w:val="0"/>
              <w:jc w:val="center"/>
            </w:pPr>
            <w:r>
              <w:t>19.09.2020 г.</w:t>
            </w:r>
          </w:p>
          <w:p w:rsidR="00253CE7" w:rsidRPr="00585332" w:rsidRDefault="00253CE7" w:rsidP="00B8313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8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4A787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2" w:history="1">
              <w:r w:rsidRPr="000229F3">
                <w:rPr>
                  <w:rStyle w:val="a6"/>
                  <w:sz w:val="24"/>
                  <w:szCs w:val="24"/>
                </w:rPr>
                <w:t>https://vk.com/dkprido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рисунков «Мой город», </w:t>
            </w:r>
            <w:r w:rsidRPr="00691C0E">
              <w:rPr>
                <w:sz w:val="24"/>
                <w:szCs w:val="24"/>
              </w:rPr>
              <w:t>посвященная Дню город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Pr="00B83138" w:rsidRDefault="00253CE7" w:rsidP="00B83138">
            <w:pPr>
              <w:pStyle w:val="a7"/>
              <w:jc w:val="center"/>
              <w:rPr>
                <w:sz w:val="24"/>
                <w:szCs w:val="24"/>
              </w:rPr>
            </w:pPr>
            <w:r w:rsidRPr="00B83138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B83138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</w:t>
            </w:r>
            <w:r w:rsidRPr="00B83138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EB609A" w:rsidRDefault="00EB609A" w:rsidP="00B63BE4">
            <w:pPr>
              <w:pStyle w:val="a7"/>
              <w:jc w:val="center"/>
              <w:rPr>
                <w:rFonts w:cstheme="minorBidi"/>
                <w:color w:val="365F91" w:themeColor="accent1" w:themeShade="BF"/>
                <w:sz w:val="24"/>
                <w:szCs w:val="24"/>
              </w:rPr>
            </w:pPr>
            <w:hyperlink r:id="rId133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vk.com/dk_repnoe</w:t>
              </w:r>
            </w:hyperlink>
          </w:p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4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www.instag</w:t>
              </w:r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r</w:t>
              </w:r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am.com/dkrepnoe/</w:t>
              </w:r>
            </w:hyperlink>
            <w:r>
              <w:rPr>
                <w:rFonts w:cstheme="minorBidi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</w:rPr>
              <w:t xml:space="preserve">Концертная программа </w:t>
            </w:r>
            <w:r>
              <w:rPr>
                <w:sz w:val="24"/>
                <w:szCs w:val="24"/>
              </w:rPr>
              <w:t xml:space="preserve">«Мой город», </w:t>
            </w:r>
            <w:r w:rsidRPr="00691C0E">
              <w:rPr>
                <w:sz w:val="24"/>
                <w:szCs w:val="24"/>
              </w:rPr>
              <w:t>посвященная Дню микрорайона.</w:t>
            </w:r>
          </w:p>
        </w:tc>
        <w:tc>
          <w:tcPr>
            <w:tcW w:w="2551" w:type="dxa"/>
            <w:shd w:val="clear" w:color="auto" w:fill="auto"/>
          </w:tcPr>
          <w:p w:rsidR="00253CE7" w:rsidRPr="00B63BE4" w:rsidRDefault="00253CE7" w:rsidP="00B63BE4">
            <w:pPr>
              <w:pStyle w:val="a7"/>
              <w:jc w:val="center"/>
              <w:rPr>
                <w:sz w:val="24"/>
                <w:szCs w:val="24"/>
              </w:rPr>
            </w:pPr>
            <w:r w:rsidRPr="00B63BE4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B63BE4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Pr="00B63BE4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EB609A" w:rsidRDefault="00EB609A" w:rsidP="00EB609A">
            <w:pPr>
              <w:pStyle w:val="a7"/>
              <w:jc w:val="center"/>
              <w:rPr>
                <w:rFonts w:cstheme="minorBidi"/>
                <w:color w:val="365F91" w:themeColor="accent1" w:themeShade="BF"/>
                <w:sz w:val="24"/>
                <w:szCs w:val="24"/>
              </w:rPr>
            </w:pPr>
            <w:hyperlink r:id="rId135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vk.com/dk_repnoe</w:t>
              </w:r>
            </w:hyperlink>
          </w:p>
          <w:p w:rsidR="00253CE7" w:rsidRPr="007B384D" w:rsidRDefault="00EB609A" w:rsidP="00EB609A">
            <w:pPr>
              <w:pStyle w:val="a7"/>
              <w:jc w:val="center"/>
              <w:rPr>
                <w:rFonts w:cstheme="minorBidi"/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6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www.instagram.com/dkrepnoe/</w:t>
              </w:r>
            </w:hyperlink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85332" w:rsidRDefault="00253CE7" w:rsidP="007A6C9B">
            <w:pPr>
              <w:rPr>
                <w:color w:val="000000"/>
                <w:highlight w:val="yellow"/>
                <w:shd w:val="clear" w:color="auto" w:fill="FFFFFF"/>
              </w:rPr>
            </w:pPr>
            <w:r w:rsidRPr="00B63BE4">
              <w:t>«Воронеж - славный город наш!» - концерт-поздравление участников творческих коллективов клуба «Тенистый», посвящённый празднованию Дня города.</w:t>
            </w:r>
          </w:p>
        </w:tc>
        <w:tc>
          <w:tcPr>
            <w:tcW w:w="2551" w:type="dxa"/>
            <w:shd w:val="clear" w:color="auto" w:fill="auto"/>
          </w:tcPr>
          <w:p w:rsidR="00253CE7" w:rsidRPr="00B63BE4" w:rsidRDefault="00253CE7" w:rsidP="00B63BE4">
            <w:pPr>
              <w:pStyle w:val="a7"/>
              <w:jc w:val="center"/>
              <w:rPr>
                <w:sz w:val="24"/>
                <w:szCs w:val="24"/>
              </w:rPr>
            </w:pPr>
            <w:r w:rsidRPr="00B63BE4">
              <w:rPr>
                <w:sz w:val="24"/>
                <w:szCs w:val="24"/>
              </w:rPr>
              <w:t>19.09.2020 г.</w:t>
            </w:r>
          </w:p>
          <w:p w:rsidR="00253CE7" w:rsidRPr="00585332" w:rsidRDefault="00253CE7" w:rsidP="00B63BE4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</w:t>
            </w:r>
            <w:r w:rsidRPr="00B63BE4">
              <w:rPr>
                <w:sz w:val="24"/>
                <w:szCs w:val="24"/>
              </w:rPr>
              <w:t>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7" w:history="1">
              <w:r w:rsidRPr="000229F3">
                <w:rPr>
                  <w:rStyle w:val="a6"/>
                  <w:sz w:val="24"/>
                  <w:szCs w:val="24"/>
                </w:rPr>
                <w:t>https://vk.com/club_tenist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E52D54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B63BE4">
            <w:r>
              <w:t>Праздничная программа «С праздником, любимый город!»</w:t>
            </w:r>
          </w:p>
          <w:p w:rsidR="00253CE7" w:rsidRDefault="008D6E25" w:rsidP="00B63BE4">
            <w:r>
              <w:t>1. В</w:t>
            </w:r>
            <w:r w:rsidR="00253CE7">
              <w:t>идеоролик-поздравление «С днём рождения, Воронеж!»</w:t>
            </w:r>
          </w:p>
          <w:p w:rsidR="00253CE7" w:rsidRPr="00585332" w:rsidRDefault="00253CE7" w:rsidP="00B63BE4">
            <w:pPr>
              <w:rPr>
                <w:highlight w:val="yellow"/>
              </w:rPr>
            </w:pPr>
            <w:r>
              <w:t>2. Праздничный концерт  «Для наших прекрасных, родных горожан!»</w:t>
            </w:r>
          </w:p>
        </w:tc>
        <w:tc>
          <w:tcPr>
            <w:tcW w:w="2551" w:type="dxa"/>
            <w:shd w:val="clear" w:color="auto" w:fill="auto"/>
          </w:tcPr>
          <w:p w:rsidR="008D6E25" w:rsidRDefault="00253CE7" w:rsidP="00945E19">
            <w:pPr>
              <w:pStyle w:val="a7"/>
              <w:jc w:val="center"/>
              <w:rPr>
                <w:sz w:val="24"/>
                <w:szCs w:val="24"/>
              </w:rPr>
            </w:pPr>
            <w:r w:rsidRPr="00B63BE4">
              <w:rPr>
                <w:sz w:val="24"/>
                <w:szCs w:val="24"/>
              </w:rPr>
              <w:t>19.09.2020 г.</w:t>
            </w:r>
            <w:r>
              <w:rPr>
                <w:sz w:val="24"/>
                <w:szCs w:val="24"/>
              </w:rPr>
              <w:t xml:space="preserve">  </w:t>
            </w:r>
          </w:p>
          <w:p w:rsidR="00253CE7" w:rsidRPr="00585332" w:rsidRDefault="00253CE7" w:rsidP="00945E19">
            <w:pPr>
              <w:pStyle w:val="a7"/>
              <w:jc w:val="center"/>
              <w:rPr>
                <w:sz w:val="24"/>
                <w:szCs w:val="24"/>
                <w:highlight w:val="yellow"/>
              </w:rPr>
            </w:pPr>
            <w:r w:rsidRPr="00B63BE4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9D5E5C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38" w:history="1">
              <w:r w:rsidRPr="000229F3">
                <w:rPr>
                  <w:rStyle w:val="a6"/>
                  <w:rFonts w:cstheme="minorBidi"/>
                  <w:sz w:val="24"/>
                  <w:szCs w:val="24"/>
                </w:rPr>
                <w:t>https://vk.com/clubshilovo</w:t>
              </w:r>
            </w:hyperlink>
            <w:r>
              <w:rPr>
                <w:rFonts w:cstheme="minorBidi"/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</w:rPr>
            </w:pPr>
            <w:r w:rsidRPr="00691C0E">
              <w:rPr>
                <w:sz w:val="24"/>
                <w:szCs w:val="24"/>
                <w:shd w:val="clear" w:color="auto" w:fill="FFFFFF"/>
              </w:rPr>
              <w:t>Мастер-классы от студи</w:t>
            </w:r>
            <w:r>
              <w:rPr>
                <w:sz w:val="24"/>
                <w:szCs w:val="24"/>
                <w:shd w:val="clear" w:color="auto" w:fill="FFFFFF"/>
              </w:rPr>
              <w:t>и мягкой игрушки «Золотые ручки».</w:t>
            </w:r>
          </w:p>
        </w:tc>
        <w:tc>
          <w:tcPr>
            <w:tcW w:w="2551" w:type="dxa"/>
            <w:shd w:val="clear" w:color="auto" w:fill="auto"/>
          </w:tcPr>
          <w:p w:rsidR="00253CE7" w:rsidRPr="00B63BE4" w:rsidRDefault="00253CE7" w:rsidP="007A6C9B">
            <w:pPr>
              <w:autoSpaceDE w:val="0"/>
              <w:autoSpaceDN w:val="0"/>
              <w:adjustRightInd w:val="0"/>
              <w:jc w:val="center"/>
            </w:pPr>
            <w:r w:rsidRPr="00B63BE4">
              <w:t>19.09.2020 г.</w:t>
            </w:r>
          </w:p>
          <w:p w:rsidR="00253CE7" w:rsidRPr="00585332" w:rsidRDefault="00253CE7" w:rsidP="007A6C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63BE4">
              <w:t>10.00-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39" w:history="1">
              <w:r w:rsidRPr="000229F3">
                <w:rPr>
                  <w:rStyle w:val="a6"/>
                  <w:sz w:val="24"/>
                  <w:szCs w:val="24"/>
                </w:rPr>
                <w:t>https://www.instagram.com/kdcsever_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40" w:history="1">
              <w:r w:rsidRPr="000229F3">
                <w:rPr>
                  <w:rStyle w:val="a6"/>
                  <w:sz w:val="24"/>
                  <w:szCs w:val="24"/>
                </w:rPr>
                <w:t>https://vk.com/kdc_severniy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rPr>
          <w:trHeight w:val="1619"/>
        </w:trPr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  <w:shd w:val="clear" w:color="auto" w:fill="FFFFFF"/>
              </w:rPr>
            </w:pPr>
            <w:r w:rsidRPr="00691C0E">
              <w:rPr>
                <w:sz w:val="24"/>
                <w:szCs w:val="24"/>
                <w:shd w:val="clear" w:color="auto" w:fill="FFFFFF"/>
              </w:rPr>
              <w:t xml:space="preserve">Мастер-класс по </w:t>
            </w:r>
            <w:r>
              <w:rPr>
                <w:sz w:val="24"/>
                <w:szCs w:val="24"/>
                <w:shd w:val="clear" w:color="auto" w:fill="FFFFFF"/>
              </w:rPr>
              <w:t>народным танцам от танцевальной студии «Рябина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B63BE4">
            <w:pPr>
              <w:autoSpaceDE w:val="0"/>
              <w:autoSpaceDN w:val="0"/>
              <w:adjustRightInd w:val="0"/>
              <w:jc w:val="center"/>
            </w:pPr>
            <w:r>
              <w:t>19.09.2020 г.</w:t>
            </w:r>
          </w:p>
          <w:p w:rsidR="00253CE7" w:rsidRPr="00585332" w:rsidRDefault="00253CE7" w:rsidP="00B63BE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0.00-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41" w:history="1">
              <w:r w:rsidRPr="000229F3">
                <w:rPr>
                  <w:rStyle w:val="a6"/>
                  <w:sz w:val="24"/>
                  <w:szCs w:val="24"/>
                </w:rPr>
                <w:t>https://www.instagram.com/kdcsever_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hyperlink r:id="rId142" w:history="1">
              <w:r w:rsidRPr="000229F3">
                <w:rPr>
                  <w:rStyle w:val="a6"/>
                  <w:sz w:val="24"/>
                  <w:szCs w:val="24"/>
                </w:rPr>
                <w:t>https://vk.com/kdc_severniy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sz w:val="24"/>
                <w:szCs w:val="24"/>
                <w:shd w:val="clear" w:color="auto" w:fill="FFFFFF"/>
              </w:rPr>
            </w:pPr>
            <w:r w:rsidRPr="00691C0E">
              <w:rPr>
                <w:sz w:val="24"/>
                <w:szCs w:val="24"/>
                <w:shd w:val="clear" w:color="auto" w:fill="FFFFFF"/>
              </w:rPr>
              <w:t>Онлайн концерт вокально</w:t>
            </w:r>
            <w:r>
              <w:rPr>
                <w:sz w:val="24"/>
                <w:szCs w:val="24"/>
                <w:shd w:val="clear" w:color="auto" w:fill="FFFFFF"/>
              </w:rPr>
              <w:t>й студии «FOX».</w:t>
            </w:r>
            <w:r w:rsidRPr="00691C0E">
              <w:rPr>
                <w:sz w:val="24"/>
                <w:szCs w:val="24"/>
              </w:rPr>
              <w:br/>
            </w:r>
            <w:r w:rsidRPr="00691C0E">
              <w:rPr>
                <w:sz w:val="24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B63BE4">
            <w:pPr>
              <w:autoSpaceDE w:val="0"/>
              <w:autoSpaceDN w:val="0"/>
              <w:adjustRightInd w:val="0"/>
              <w:jc w:val="center"/>
            </w:pPr>
            <w:r>
              <w:t>19.09.2020 г.</w:t>
            </w:r>
          </w:p>
          <w:p w:rsidR="00253CE7" w:rsidRPr="00585332" w:rsidRDefault="00253CE7" w:rsidP="00B63BE4">
            <w:pPr>
              <w:jc w:val="center"/>
              <w:rPr>
                <w:highlight w:val="yellow"/>
              </w:rPr>
            </w:pPr>
            <w:r>
              <w:t>10.00-13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EB609A" w:rsidP="00B63BE4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</w:rPr>
            </w:pPr>
            <w:hyperlink r:id="rId143" w:history="1">
              <w:r w:rsidRPr="000229F3">
                <w:rPr>
                  <w:rStyle w:val="a6"/>
                  <w:sz w:val="24"/>
                  <w:szCs w:val="24"/>
                </w:rPr>
                <w:t>https://www.instagram.com/kdcsever_vrn</w:t>
              </w:r>
            </w:hyperlink>
            <w:r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  <w:p w:rsidR="00253CE7" w:rsidRPr="007B384D" w:rsidRDefault="00EB609A" w:rsidP="00B63BE4">
            <w:pPr>
              <w:jc w:val="center"/>
              <w:rPr>
                <w:color w:val="365F91" w:themeColor="accent1" w:themeShade="BF"/>
                <w:highlight w:val="yellow"/>
              </w:rPr>
            </w:pPr>
            <w:hyperlink r:id="rId144" w:history="1">
              <w:r w:rsidRPr="000229F3">
                <w:rPr>
                  <w:rStyle w:val="a6"/>
                </w:rPr>
                <w:t>https://vk.com/kdc_severniy</w:t>
              </w:r>
            </w:hyperlink>
            <w:r>
              <w:rPr>
                <w:color w:val="365F91" w:themeColor="accent1" w:themeShade="BF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2D5B01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 xml:space="preserve"> Музыкальный </w:t>
            </w:r>
            <w:proofErr w:type="spellStart"/>
            <w:r w:rsidRPr="00691C0E">
              <w:rPr>
                <w:rFonts w:eastAsia="Times New Roman"/>
                <w:sz w:val="24"/>
                <w:szCs w:val="24"/>
              </w:rPr>
              <w:t>флешмоб</w:t>
            </w:r>
            <w:proofErr w:type="spellEnd"/>
            <w:r w:rsidRPr="00691C0E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253CE7" w:rsidRPr="00691C0E" w:rsidRDefault="00253CE7" w:rsidP="002D5B01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lastRenderedPageBreak/>
              <w:t>«Песни любимого города»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691C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C5447">
            <w:pPr>
              <w:autoSpaceDE w:val="0"/>
              <w:autoSpaceDN w:val="0"/>
              <w:adjustRightInd w:val="0"/>
              <w:jc w:val="center"/>
            </w:pPr>
            <w:r w:rsidRPr="00B63BE4">
              <w:lastRenderedPageBreak/>
              <w:t xml:space="preserve">с 10.09.2020 г.     по </w:t>
            </w:r>
            <w:r w:rsidRPr="00B63BE4">
              <w:lastRenderedPageBreak/>
              <w:t>19.09.2020 г.</w:t>
            </w:r>
          </w:p>
          <w:p w:rsidR="00253CE7" w:rsidRPr="00585332" w:rsidRDefault="00253CE7" w:rsidP="005C544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6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253CE7" w:rsidP="005C5447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 w:rsidRPr="007B384D">
              <w:rPr>
                <w:color w:val="365F91" w:themeColor="accent1" w:themeShade="BF"/>
                <w:sz w:val="24"/>
                <w:szCs w:val="24"/>
              </w:rPr>
              <w:lastRenderedPageBreak/>
              <w:t xml:space="preserve">  </w:t>
            </w:r>
            <w:hyperlink r:id="rId145" w:history="1">
              <w:r w:rsidR="00EB609A" w:rsidRPr="000229F3">
                <w:rPr>
                  <w:rStyle w:val="a6"/>
                  <w:sz w:val="24"/>
                  <w:szCs w:val="24"/>
                </w:rPr>
                <w:t>https://vk.com/kdc_shinnik_club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146" w:history="1">
              <w:r w:rsidR="00EB609A" w:rsidRPr="000229F3">
                <w:rPr>
                  <w:rStyle w:val="a6"/>
                  <w:sz w:val="24"/>
                  <w:szCs w:val="24"/>
                </w:rPr>
                <w:t>https://www.instagram.com/mbukkdc_shinnik/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D6E25">
            <w:pPr>
              <w:pStyle w:val="a7"/>
              <w:rPr>
                <w:rFonts w:eastAsia="Times New Roman"/>
                <w:sz w:val="24"/>
                <w:szCs w:val="24"/>
              </w:rPr>
            </w:pPr>
            <w:r w:rsidRPr="00691C0E">
              <w:rPr>
                <w:rFonts w:eastAsia="Times New Roman"/>
                <w:sz w:val="24"/>
                <w:szCs w:val="24"/>
              </w:rPr>
              <w:t>Онлайн-викторина  о любимом городе «Ворон и ёж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7A6C9B">
            <w:pPr>
              <w:autoSpaceDE w:val="0"/>
              <w:autoSpaceDN w:val="0"/>
              <w:adjustRightInd w:val="0"/>
              <w:jc w:val="center"/>
            </w:pPr>
            <w:r w:rsidRPr="00B63BE4">
              <w:t>19.09.2020 г.</w:t>
            </w:r>
          </w:p>
          <w:p w:rsidR="00253CE7" w:rsidRPr="00585332" w:rsidRDefault="00253CE7" w:rsidP="007A6C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.00</w:t>
            </w:r>
          </w:p>
        </w:tc>
        <w:tc>
          <w:tcPr>
            <w:tcW w:w="6383" w:type="dxa"/>
            <w:shd w:val="clear" w:color="auto" w:fill="auto"/>
          </w:tcPr>
          <w:p w:rsidR="00253CE7" w:rsidRPr="007B384D" w:rsidRDefault="00253CE7" w:rsidP="005C5447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 w:rsidRPr="007B384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hyperlink r:id="rId147" w:history="1">
              <w:r w:rsidR="00EB609A" w:rsidRPr="000229F3">
                <w:rPr>
                  <w:rStyle w:val="a6"/>
                  <w:sz w:val="24"/>
                  <w:szCs w:val="24"/>
                </w:rPr>
                <w:t>https://vk.com/kdc_shinnik_club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148" w:history="1">
              <w:r w:rsidR="00EB609A" w:rsidRPr="000229F3">
                <w:rPr>
                  <w:rStyle w:val="a6"/>
                  <w:sz w:val="24"/>
                  <w:szCs w:val="24"/>
                </w:rPr>
                <w:t>https://www.instagram.com/mbukkdc_shinnik/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691C0E" w:rsidRDefault="00253CE7" w:rsidP="008D6E25">
            <w:pPr>
              <w:pStyle w:val="a7"/>
              <w:rPr>
                <w:rFonts w:eastAsia="Times New Roman"/>
                <w:sz w:val="24"/>
                <w:szCs w:val="24"/>
              </w:rPr>
            </w:pPr>
            <w:proofErr w:type="spellStart"/>
            <w:r w:rsidRPr="00691C0E">
              <w:rPr>
                <w:rFonts w:eastAsia="Times New Roman"/>
                <w:sz w:val="24"/>
                <w:szCs w:val="24"/>
              </w:rPr>
              <w:t>Фотоквест</w:t>
            </w:r>
            <w:proofErr w:type="spellEnd"/>
            <w:r w:rsidRPr="00691C0E">
              <w:rPr>
                <w:rFonts w:eastAsia="Times New Roman"/>
                <w:sz w:val="24"/>
                <w:szCs w:val="24"/>
              </w:rPr>
              <w:t xml:space="preserve"> «</w:t>
            </w:r>
            <w:proofErr w:type="spellStart"/>
            <w:r w:rsidRPr="00691C0E">
              <w:rPr>
                <w:rFonts w:eastAsia="Times New Roman"/>
                <w:sz w:val="24"/>
                <w:szCs w:val="24"/>
              </w:rPr>
              <w:t>Селфи</w:t>
            </w:r>
            <w:proofErr w:type="spellEnd"/>
            <w:r w:rsidRPr="00691C0E">
              <w:rPr>
                <w:rFonts w:eastAsia="Times New Roman"/>
                <w:sz w:val="24"/>
                <w:szCs w:val="24"/>
              </w:rPr>
              <w:t>-Воронеж»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7A6C9B">
            <w:pPr>
              <w:autoSpaceDE w:val="0"/>
              <w:autoSpaceDN w:val="0"/>
              <w:adjustRightInd w:val="0"/>
              <w:jc w:val="center"/>
            </w:pPr>
            <w:r w:rsidRPr="00B63BE4">
              <w:t>с 10.09.2020 г.     по 19.09.2020 г.</w:t>
            </w:r>
          </w:p>
          <w:p w:rsidR="00253CE7" w:rsidRPr="00585332" w:rsidRDefault="00253CE7" w:rsidP="007A6C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3.00</w:t>
            </w:r>
          </w:p>
          <w:p w:rsidR="00253CE7" w:rsidRPr="00585332" w:rsidRDefault="00253CE7" w:rsidP="007A6C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383" w:type="dxa"/>
            <w:shd w:val="clear" w:color="auto" w:fill="auto"/>
          </w:tcPr>
          <w:p w:rsidR="00253CE7" w:rsidRPr="007B384D" w:rsidRDefault="00253CE7" w:rsidP="005C5447">
            <w:pPr>
              <w:pStyle w:val="a7"/>
              <w:jc w:val="center"/>
              <w:rPr>
                <w:color w:val="365F91" w:themeColor="accent1" w:themeShade="BF"/>
                <w:sz w:val="24"/>
                <w:szCs w:val="24"/>
                <w:highlight w:val="yellow"/>
              </w:rPr>
            </w:pPr>
            <w:r w:rsidRPr="007B384D">
              <w:rPr>
                <w:color w:val="365F91" w:themeColor="accent1" w:themeShade="BF"/>
                <w:sz w:val="24"/>
                <w:szCs w:val="24"/>
              </w:rPr>
              <w:t xml:space="preserve">  </w:t>
            </w:r>
            <w:hyperlink r:id="rId149" w:history="1">
              <w:r w:rsidR="00EB609A" w:rsidRPr="000229F3">
                <w:rPr>
                  <w:rStyle w:val="a6"/>
                  <w:sz w:val="24"/>
                  <w:szCs w:val="24"/>
                </w:rPr>
                <w:t>https://vk.com/kdc_shinnik_club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r w:rsidRPr="007B384D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hyperlink r:id="rId150" w:history="1">
              <w:r w:rsidR="00EB609A" w:rsidRPr="000229F3">
                <w:rPr>
                  <w:rStyle w:val="a6"/>
                  <w:sz w:val="24"/>
                  <w:szCs w:val="24"/>
                </w:rPr>
                <w:t>https://www.instagram.com/mbukkdc_shinnik/</w:t>
              </w:r>
            </w:hyperlink>
            <w:r w:rsidR="00EB609A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41736D" w:rsidRDefault="00253CE7" w:rsidP="001962F3">
            <w:r w:rsidRPr="0041736D">
              <w:t>Видео экскурсия по памятным местам города Воронежа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F95770">
            <w:pPr>
              <w:jc w:val="center"/>
            </w:pPr>
            <w:r>
              <w:t>19.09.2020 г.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  <w:r>
              <w:t>10.00</w:t>
            </w:r>
            <w:r w:rsidRPr="00585332">
              <w:rPr>
                <w:highlight w:val="yellow"/>
              </w:rPr>
              <w:t xml:space="preserve"> 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F95770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1" w:history="1">
              <w:r w:rsidR="00ED4965"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253CE7" w:rsidRPr="007B384D" w:rsidRDefault="00253CE7" w:rsidP="00F95770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2" w:history="1">
              <w:r w:rsidR="00ED4965"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253CE7" w:rsidRDefault="00253CE7" w:rsidP="00F95770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53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B210AB" w:rsidRDefault="00253CE7" w:rsidP="001962F3">
            <w:r w:rsidRPr="00B210AB">
              <w:t>Литературная гостиная (чтение стихов и отрывков произведений Воронежских поэтов и писателей)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F95770">
            <w:pPr>
              <w:jc w:val="center"/>
            </w:pPr>
            <w:r>
              <w:t>19.09.2020 г.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  <w:r>
              <w:t>12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4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5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56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E3E4A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B210AB" w:rsidRDefault="00253CE7" w:rsidP="001962F3">
            <w:r>
              <w:t>К</w:t>
            </w:r>
            <w:r w:rsidRPr="00B210AB">
              <w:t>онкурс</w:t>
            </w:r>
            <w:r>
              <w:t xml:space="preserve"> </w:t>
            </w:r>
            <w:r w:rsidRPr="00B210AB">
              <w:t xml:space="preserve"> рисунков </w:t>
            </w:r>
            <w:r w:rsidRPr="00D455CD">
              <w:rPr>
                <w:b/>
              </w:rPr>
              <w:t>«Мой любимый город»</w:t>
            </w:r>
            <w:r>
              <w:t>.</w:t>
            </w:r>
          </w:p>
          <w:p w:rsidR="00253CE7" w:rsidRDefault="00253CE7" w:rsidP="001962F3">
            <w:r>
              <w:t xml:space="preserve">       - При</w:t>
            </w:r>
            <w:r w:rsidR="008D6E25">
              <w:t>е</w:t>
            </w:r>
            <w:r>
              <w:t>м работ</w:t>
            </w:r>
          </w:p>
          <w:p w:rsidR="00253CE7" w:rsidRDefault="00253CE7" w:rsidP="00C57BEB"/>
          <w:p w:rsidR="00253CE7" w:rsidRDefault="00253CE7" w:rsidP="00C57BEB"/>
          <w:p w:rsidR="00253CE7" w:rsidRPr="00C57BEB" w:rsidRDefault="00253CE7" w:rsidP="00C57BEB">
            <w:pPr>
              <w:tabs>
                <w:tab w:val="left" w:pos="1440"/>
              </w:tabs>
            </w:pPr>
            <w:r>
              <w:t xml:space="preserve">       - Подведение итогов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F95770">
            <w:pPr>
              <w:jc w:val="center"/>
            </w:pPr>
          </w:p>
          <w:p w:rsidR="00253CE7" w:rsidRDefault="00253CE7" w:rsidP="00F95770">
            <w:pPr>
              <w:jc w:val="center"/>
            </w:pPr>
            <w:r>
              <w:t>с 09.09.2020 г. до15.09.2020 г.</w:t>
            </w:r>
          </w:p>
          <w:p w:rsidR="00253CE7" w:rsidRDefault="00253CE7" w:rsidP="00F95770">
            <w:pPr>
              <w:jc w:val="center"/>
            </w:pPr>
          </w:p>
          <w:p w:rsidR="00253CE7" w:rsidRDefault="00253CE7" w:rsidP="00F95770">
            <w:pPr>
              <w:jc w:val="center"/>
            </w:pPr>
            <w:r>
              <w:t>с 16.09.2020 г. по19.09.2020 г.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  <w:r>
              <w:t>14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7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58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59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Default="00253CE7" w:rsidP="00FE3E4A">
            <w:pPr>
              <w:jc w:val="center"/>
              <w:rPr>
                <w:color w:val="365F91" w:themeColor="accent1" w:themeShade="BF"/>
              </w:rPr>
            </w:pPr>
          </w:p>
          <w:p w:rsidR="00253CE7" w:rsidRPr="00585332" w:rsidRDefault="00253CE7" w:rsidP="00FE3E4A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B210AB" w:rsidRDefault="00253CE7" w:rsidP="001962F3">
            <w:r w:rsidRPr="00B210AB">
              <w:t>Интервью</w:t>
            </w:r>
            <w:r>
              <w:t xml:space="preserve"> </w:t>
            </w:r>
            <w:r w:rsidRPr="00B210AB">
              <w:t xml:space="preserve"> с почетным гражданином города Воронежа Екатериной </w:t>
            </w:r>
            <w:proofErr w:type="spellStart"/>
            <w:r w:rsidRPr="00B210AB">
              <w:t>Молодцовой</w:t>
            </w:r>
            <w:proofErr w:type="spellEnd"/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F95770">
            <w:pPr>
              <w:jc w:val="center"/>
            </w:pPr>
            <w:r>
              <w:t>19.09.2020 г.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  <w:r>
              <w:t>15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0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1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62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1962F3">
            <w:proofErr w:type="gramStart"/>
            <w:r>
              <w:t xml:space="preserve">Фото </w:t>
            </w:r>
            <w:r w:rsidRPr="00B210AB">
              <w:t>конкурс</w:t>
            </w:r>
            <w:proofErr w:type="gramEnd"/>
          </w:p>
          <w:p w:rsidR="00253CE7" w:rsidRPr="00B210AB" w:rsidRDefault="00253CE7" w:rsidP="001962F3">
            <w:r w:rsidRPr="00B210AB">
              <w:lastRenderedPageBreak/>
              <w:t xml:space="preserve"> </w:t>
            </w:r>
            <w:r w:rsidRPr="00D455CD">
              <w:rPr>
                <w:b/>
              </w:rPr>
              <w:t>«Воронеж в моем объективе».</w:t>
            </w:r>
          </w:p>
          <w:p w:rsidR="00253CE7" w:rsidRPr="00D455CD" w:rsidRDefault="00253CE7" w:rsidP="001962F3">
            <w:r>
              <w:t xml:space="preserve">           - </w:t>
            </w:r>
            <w:r w:rsidRPr="00D455CD">
              <w:t>Прием работ</w:t>
            </w:r>
          </w:p>
          <w:p w:rsidR="00253CE7" w:rsidRPr="00D455CD" w:rsidRDefault="00253CE7" w:rsidP="001962F3"/>
          <w:p w:rsidR="00253CE7" w:rsidRPr="00D455CD" w:rsidRDefault="00253CE7" w:rsidP="001962F3"/>
          <w:p w:rsidR="00253CE7" w:rsidRPr="00251067" w:rsidRDefault="00253CE7" w:rsidP="001962F3">
            <w:pPr>
              <w:rPr>
                <w:b/>
              </w:rPr>
            </w:pPr>
            <w:r>
              <w:t xml:space="preserve">            - </w:t>
            </w:r>
            <w:r w:rsidRPr="00D455CD">
              <w:t>Подведение итогов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D455CD">
            <w:pPr>
              <w:jc w:val="center"/>
            </w:pPr>
          </w:p>
          <w:p w:rsidR="00253CE7" w:rsidRDefault="00253CE7" w:rsidP="00D455CD">
            <w:pPr>
              <w:jc w:val="center"/>
            </w:pPr>
          </w:p>
          <w:p w:rsidR="00253CE7" w:rsidRDefault="00253CE7" w:rsidP="00D455CD">
            <w:pPr>
              <w:jc w:val="center"/>
            </w:pPr>
            <w:r>
              <w:t>с 09.09.2020 г. до15.09.2020 г.</w:t>
            </w:r>
          </w:p>
          <w:p w:rsidR="00253CE7" w:rsidRDefault="00253CE7" w:rsidP="00D455CD">
            <w:pPr>
              <w:jc w:val="center"/>
            </w:pPr>
          </w:p>
          <w:p w:rsidR="00253CE7" w:rsidRDefault="00253CE7" w:rsidP="00D455CD">
            <w:pPr>
              <w:jc w:val="center"/>
            </w:pPr>
            <w:r>
              <w:t>с 16.09.2020 г. по19.09.2020 г.</w:t>
            </w:r>
          </w:p>
          <w:p w:rsidR="00253CE7" w:rsidRPr="00585332" w:rsidRDefault="00253CE7" w:rsidP="00D455CD">
            <w:pPr>
              <w:jc w:val="center"/>
              <w:rPr>
                <w:highlight w:val="yellow"/>
              </w:rPr>
            </w:pPr>
            <w:r>
              <w:t>14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lastRenderedPageBreak/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3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lastRenderedPageBreak/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4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65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C4092" w:rsidRDefault="00253CE7" w:rsidP="001962F3">
            <w:r w:rsidRPr="005C4092">
              <w:t xml:space="preserve">Показ мультфильма «Котенок с улицы </w:t>
            </w:r>
            <w:proofErr w:type="spellStart"/>
            <w:r w:rsidRPr="005C4092">
              <w:t>Лизюкова</w:t>
            </w:r>
            <w:proofErr w:type="spellEnd"/>
            <w:r w:rsidRPr="005C4092">
              <w:t>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F95770">
            <w:pPr>
              <w:jc w:val="center"/>
            </w:pPr>
            <w:r>
              <w:t>19.09.2020 г.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  <w:r>
              <w:t>17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6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7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68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C4092" w:rsidRDefault="00253CE7" w:rsidP="001962F3">
            <w:r w:rsidRPr="005C4092">
              <w:t>Флэш-моб «С днем рождения, любимый город!»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>
            <w:pPr>
              <w:jc w:val="center"/>
            </w:pPr>
            <w:r w:rsidRPr="00F95770">
              <w:t>19.09.2020 г</w:t>
            </w:r>
            <w:r>
              <w:t>.</w:t>
            </w:r>
          </w:p>
          <w:p w:rsidR="00253CE7" w:rsidRPr="00585332" w:rsidRDefault="00253CE7">
            <w:pPr>
              <w:jc w:val="center"/>
              <w:rPr>
                <w:highlight w:val="yellow"/>
              </w:rPr>
            </w:pPr>
            <w:r>
              <w:t>в течение дня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69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70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71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5C4092" w:rsidRDefault="00253CE7" w:rsidP="001962F3">
            <w:r w:rsidRPr="005C4092">
              <w:rPr>
                <w:lang w:val="en-US"/>
              </w:rPr>
              <w:t>On</w:t>
            </w:r>
            <w:r w:rsidRPr="005C4092">
              <w:t>-</w:t>
            </w:r>
            <w:r w:rsidRPr="005C4092">
              <w:rPr>
                <w:lang w:val="en-US"/>
              </w:rPr>
              <w:t>line</w:t>
            </w:r>
            <w:r w:rsidRPr="005C4092">
              <w:t xml:space="preserve"> концерт коллективов </w:t>
            </w:r>
            <w:proofErr w:type="spellStart"/>
            <w:r w:rsidRPr="005C4092">
              <w:t>ГДвК</w:t>
            </w:r>
            <w:proofErr w:type="spellEnd"/>
            <w:r w:rsidRPr="005C4092">
              <w:t xml:space="preserve"> «С праздником Воронеж»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>
            <w:pPr>
              <w:jc w:val="center"/>
            </w:pPr>
            <w:r w:rsidRPr="00F95770">
              <w:t>19.09.2020 г</w:t>
            </w:r>
            <w:r>
              <w:t>.</w:t>
            </w:r>
          </w:p>
          <w:p w:rsidR="00253CE7" w:rsidRPr="00585332" w:rsidRDefault="00253CE7">
            <w:pPr>
              <w:jc w:val="center"/>
              <w:rPr>
                <w:highlight w:val="yellow"/>
              </w:rPr>
            </w:pPr>
            <w:r>
              <w:t>19.00</w:t>
            </w:r>
          </w:p>
        </w:tc>
        <w:tc>
          <w:tcPr>
            <w:tcW w:w="6383" w:type="dxa"/>
            <w:shd w:val="clear" w:color="auto" w:fill="auto"/>
          </w:tcPr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Вконтакте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72" w:history="1">
              <w:r w:rsidRPr="000229F3">
                <w:rPr>
                  <w:rStyle w:val="a6"/>
                </w:rPr>
                <w:t>https://vk.com/goroddvorec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Pr="007B384D" w:rsidRDefault="00ED4965" w:rsidP="00ED4965">
            <w:pPr>
              <w:jc w:val="center"/>
              <w:rPr>
                <w:color w:val="365F91" w:themeColor="accent1" w:themeShade="BF"/>
              </w:rPr>
            </w:pPr>
            <w:r>
              <w:t>Социальная сеть «</w:t>
            </w:r>
            <w:proofErr w:type="spellStart"/>
            <w:r>
              <w:t>Facebook</w:t>
            </w:r>
            <w:proofErr w:type="spellEnd"/>
            <w:r>
              <w:t xml:space="preserve">» </w:t>
            </w:r>
            <w:r w:rsidRPr="007B384D">
              <w:rPr>
                <w:color w:val="365F91" w:themeColor="accent1" w:themeShade="BF"/>
              </w:rPr>
              <w:t>(</w:t>
            </w:r>
            <w:hyperlink r:id="rId173" w:history="1">
              <w:r w:rsidRPr="000229F3">
                <w:rPr>
                  <w:rStyle w:val="a6"/>
                </w:rPr>
                <w:t>https://www.facebook.com/gordkru</w:t>
              </w:r>
            </w:hyperlink>
            <w:r w:rsidRPr="007B384D">
              <w:rPr>
                <w:color w:val="365F91" w:themeColor="accent1" w:themeShade="BF"/>
              </w:rPr>
              <w:t>);</w:t>
            </w:r>
          </w:p>
          <w:p w:rsidR="00ED4965" w:rsidRDefault="00ED4965" w:rsidP="00ED4965">
            <w:pPr>
              <w:jc w:val="center"/>
            </w:pPr>
            <w:r>
              <w:t>Социальная сеть «</w:t>
            </w:r>
            <w:proofErr w:type="spellStart"/>
            <w:r>
              <w:t>Instagram</w:t>
            </w:r>
            <w:proofErr w:type="spellEnd"/>
            <w:r>
              <w:t>» (</w:t>
            </w:r>
            <w:hyperlink r:id="rId174" w:history="1">
              <w:r w:rsidRPr="0011619F">
                <w:rPr>
                  <w:rStyle w:val="a6"/>
                </w:rPr>
                <w:t>https://www.instagram.com/gordk_ru</w:t>
              </w:r>
            </w:hyperlink>
            <w:r>
              <w:t>)</w:t>
            </w:r>
          </w:p>
          <w:p w:rsidR="00253CE7" w:rsidRPr="00585332" w:rsidRDefault="00253CE7" w:rsidP="00F95770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4307C9">
            <w:pPr>
              <w:rPr>
                <w:lang w:eastAsia="en-US"/>
              </w:rPr>
            </w:pPr>
            <w:r w:rsidRPr="002D5B01">
              <w:rPr>
                <w:lang w:eastAsia="en-US"/>
              </w:rPr>
              <w:t xml:space="preserve">Тематические книжные выставки, онлайн-мероприятия в библиотеках </w:t>
            </w:r>
            <w:r>
              <w:rPr>
                <w:lang w:eastAsia="en-US"/>
              </w:rPr>
              <w:t>Коминтерновского района.</w:t>
            </w:r>
          </w:p>
          <w:p w:rsidR="00253CE7" w:rsidRPr="00585332" w:rsidRDefault="00253CE7" w:rsidP="004307C9">
            <w:pPr>
              <w:rPr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253CE7" w:rsidRPr="00585332" w:rsidRDefault="00253CE7" w:rsidP="00A77B06">
            <w:pPr>
              <w:jc w:val="center"/>
              <w:rPr>
                <w:highlight w:val="yellow"/>
              </w:rPr>
            </w:pPr>
            <w:r w:rsidRPr="004307C9">
              <w:t>с сентября 2020 г. по октябрь 2020 г.</w:t>
            </w:r>
          </w:p>
        </w:tc>
        <w:tc>
          <w:tcPr>
            <w:tcW w:w="6383" w:type="dxa"/>
            <w:shd w:val="clear" w:color="auto" w:fill="auto"/>
          </w:tcPr>
          <w:p w:rsidR="00253CE7" w:rsidRPr="00585332" w:rsidRDefault="00253CE7" w:rsidP="00A77B06">
            <w:pPr>
              <w:jc w:val="center"/>
              <w:rPr>
                <w:highlight w:val="yellow"/>
              </w:rPr>
            </w:pPr>
            <w:r w:rsidRPr="004307C9">
              <w:t>библиотеки №№ 4,7,13,19,21,24,26,35,38</w:t>
            </w:r>
          </w:p>
        </w:tc>
      </w:tr>
      <w:tr w:rsidR="003735CA" w:rsidRPr="004202D1" w:rsidTr="0008744C">
        <w:trPr>
          <w:trHeight w:val="327"/>
        </w:trPr>
        <w:tc>
          <w:tcPr>
            <w:tcW w:w="15456" w:type="dxa"/>
            <w:gridSpan w:val="5"/>
            <w:shd w:val="clear" w:color="auto" w:fill="auto"/>
          </w:tcPr>
          <w:p w:rsidR="003735CA" w:rsidRPr="00585332" w:rsidRDefault="003735CA" w:rsidP="00620955">
            <w:pPr>
              <w:jc w:val="center"/>
              <w:rPr>
                <w:b/>
                <w:highlight w:val="yellow"/>
              </w:rPr>
            </w:pPr>
            <w:r w:rsidRPr="00620955">
              <w:rPr>
                <w:b/>
              </w:rPr>
              <w:t xml:space="preserve">МЕРОПРИЯТИЯ В МУНИЦИПАЛЬНЫХ УЧРЕЖДЕНИЯХ ОБРАЗОВАНИЯ ГОРОДСКОГО ОКРУГА ГОРОД ВОРОНЕЖ 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57300B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A724E3">
            <w:r>
              <w:t xml:space="preserve">Уроки истории </w:t>
            </w:r>
          </w:p>
          <w:p w:rsidR="00253CE7" w:rsidRDefault="00253CE7" w:rsidP="00A724E3">
            <w:r>
              <w:t>«Воронеж – город воинской славы»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A724E3">
            <w:pPr>
              <w:jc w:val="center"/>
            </w:pPr>
            <w:r>
              <w:t>16.09.2020 г.</w:t>
            </w:r>
          </w:p>
        </w:tc>
        <w:tc>
          <w:tcPr>
            <w:tcW w:w="6383" w:type="dxa"/>
            <w:shd w:val="clear" w:color="auto" w:fill="auto"/>
          </w:tcPr>
          <w:p w:rsidR="00253CE7" w:rsidRDefault="00253CE7" w:rsidP="00A724E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часы </w:t>
            </w:r>
          </w:p>
          <w:p w:rsidR="00253CE7" w:rsidRPr="00205F09" w:rsidRDefault="00253CE7" w:rsidP="00A724E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бразовательных учреждениях района</w:t>
            </w:r>
          </w:p>
        </w:tc>
      </w:tr>
      <w:tr w:rsidR="003735CA" w:rsidRPr="004202D1" w:rsidTr="00A724E3">
        <w:tc>
          <w:tcPr>
            <w:tcW w:w="15456" w:type="dxa"/>
            <w:gridSpan w:val="5"/>
            <w:shd w:val="clear" w:color="auto" w:fill="auto"/>
          </w:tcPr>
          <w:p w:rsidR="003735CA" w:rsidRPr="00620955" w:rsidRDefault="003735CA" w:rsidP="004F5196">
            <w:pPr>
              <w:jc w:val="center"/>
              <w:outlineLvl w:val="0"/>
              <w:rPr>
                <w:b/>
              </w:rPr>
            </w:pPr>
            <w:r w:rsidRPr="00620955">
              <w:rPr>
                <w:b/>
              </w:rPr>
              <w:t>МЕРОПРИЯТИЯ В МБУК ЦЕНТРЕ ВОЕННО-ПАТРИОТИЧЕСКОГО ВОСПИТАНИЯ «МУЗЕЙ-ДИОРАМА»</w:t>
            </w: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57300B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Pr="00115DF8" w:rsidRDefault="00253CE7" w:rsidP="002D5B01">
            <w:r w:rsidRPr="00115DF8">
              <w:t xml:space="preserve">Онлайн урок истории «Линия ратной славы </w:t>
            </w:r>
            <w:r w:rsidRPr="00115DF8">
              <w:lastRenderedPageBreak/>
              <w:t>Воронежа» к 105-летию со дня рождения краеведа Гринько А.И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57300B">
            <w:pPr>
              <w:jc w:val="center"/>
            </w:pPr>
            <w:r w:rsidRPr="00015571">
              <w:lastRenderedPageBreak/>
              <w:t>19.09.2020</w:t>
            </w:r>
            <w:r>
              <w:t xml:space="preserve"> г.</w:t>
            </w:r>
          </w:p>
          <w:p w:rsidR="00253CE7" w:rsidRPr="00585332" w:rsidRDefault="00253CE7" w:rsidP="0057300B">
            <w:pPr>
              <w:jc w:val="center"/>
              <w:rPr>
                <w:highlight w:val="yellow"/>
              </w:rPr>
            </w:pPr>
            <w:r>
              <w:lastRenderedPageBreak/>
              <w:t>11.00</w:t>
            </w:r>
          </w:p>
        </w:tc>
        <w:tc>
          <w:tcPr>
            <w:tcW w:w="6383" w:type="dxa"/>
            <w:shd w:val="clear" w:color="auto" w:fill="auto"/>
          </w:tcPr>
          <w:p w:rsidR="00253CE7" w:rsidRPr="002E3290" w:rsidRDefault="00ED4965">
            <w:pPr>
              <w:jc w:val="center"/>
              <w:rPr>
                <w:color w:val="365F91" w:themeColor="accent1" w:themeShade="BF"/>
                <w:highlight w:val="yellow"/>
              </w:rPr>
            </w:pPr>
            <w:hyperlink r:id="rId175" w:history="1">
              <w:r w:rsidRPr="000229F3">
                <w:rPr>
                  <w:rStyle w:val="a6"/>
                </w:rPr>
                <w:t>https://vk.com/diorama_vrn</w:t>
              </w:r>
            </w:hyperlink>
            <w:r>
              <w:rPr>
                <w:color w:val="365F91" w:themeColor="accent1" w:themeShade="BF"/>
              </w:rPr>
              <w:t xml:space="preserve"> </w:t>
            </w:r>
            <w:r w:rsidR="00253CE7" w:rsidRPr="002E3290">
              <w:rPr>
                <w:color w:val="365F91" w:themeColor="accent1" w:themeShade="BF"/>
                <w:highlight w:val="yellow"/>
              </w:rPr>
              <w:t xml:space="preserve"> </w:t>
            </w:r>
          </w:p>
          <w:p w:rsidR="00253CE7" w:rsidRPr="00585332" w:rsidRDefault="00253CE7">
            <w:pPr>
              <w:jc w:val="center"/>
              <w:rPr>
                <w:highlight w:val="yellow"/>
              </w:rPr>
            </w:pPr>
          </w:p>
        </w:tc>
      </w:tr>
      <w:tr w:rsidR="00253CE7" w:rsidRPr="004202D1" w:rsidTr="00253CE7">
        <w:tc>
          <w:tcPr>
            <w:tcW w:w="992" w:type="dxa"/>
            <w:gridSpan w:val="2"/>
            <w:shd w:val="clear" w:color="auto" w:fill="auto"/>
          </w:tcPr>
          <w:p w:rsidR="00253CE7" w:rsidRPr="004202D1" w:rsidRDefault="00253CE7" w:rsidP="008503F8">
            <w:pPr>
              <w:numPr>
                <w:ilvl w:val="0"/>
                <w:numId w:val="34"/>
              </w:numPr>
              <w:jc w:val="center"/>
            </w:pPr>
          </w:p>
        </w:tc>
        <w:tc>
          <w:tcPr>
            <w:tcW w:w="5530" w:type="dxa"/>
            <w:shd w:val="clear" w:color="auto" w:fill="auto"/>
          </w:tcPr>
          <w:p w:rsidR="00253CE7" w:rsidRDefault="00253CE7" w:rsidP="002D5B01">
            <w:r w:rsidRPr="00115DF8">
              <w:t>Онлайн-экскурсия по выставке «Детство, опаленное войной» к 80-летию со дня рождения воронежской художницы Суминой В.И.</w:t>
            </w:r>
          </w:p>
        </w:tc>
        <w:tc>
          <w:tcPr>
            <w:tcW w:w="2551" w:type="dxa"/>
            <w:shd w:val="clear" w:color="auto" w:fill="auto"/>
          </w:tcPr>
          <w:p w:rsidR="00253CE7" w:rsidRDefault="00253CE7" w:rsidP="00015571">
            <w:pPr>
              <w:jc w:val="center"/>
            </w:pPr>
            <w:r>
              <w:t>19.09.2020 г.</w:t>
            </w:r>
          </w:p>
          <w:p w:rsidR="00253CE7" w:rsidRPr="00585332" w:rsidRDefault="00253CE7" w:rsidP="00015571">
            <w:pPr>
              <w:jc w:val="center"/>
              <w:rPr>
                <w:highlight w:val="yellow"/>
              </w:rPr>
            </w:pPr>
            <w:r>
              <w:t>14.00</w:t>
            </w:r>
          </w:p>
        </w:tc>
        <w:tc>
          <w:tcPr>
            <w:tcW w:w="6383" w:type="dxa"/>
            <w:shd w:val="clear" w:color="auto" w:fill="auto"/>
          </w:tcPr>
          <w:p w:rsidR="00253CE7" w:rsidRPr="00585332" w:rsidRDefault="00ED4965">
            <w:pPr>
              <w:jc w:val="center"/>
              <w:rPr>
                <w:highlight w:val="yellow"/>
              </w:rPr>
            </w:pPr>
            <w:hyperlink r:id="rId176" w:history="1">
              <w:r w:rsidRPr="000229F3">
                <w:rPr>
                  <w:rStyle w:val="a6"/>
                </w:rPr>
                <w:t>https://vk.com/diorama_vrn</w:t>
              </w:r>
            </w:hyperlink>
            <w:r>
              <w:rPr>
                <w:color w:val="365F91" w:themeColor="accent1" w:themeShade="BF"/>
              </w:rPr>
              <w:t xml:space="preserve"> </w:t>
            </w:r>
            <w:bookmarkStart w:id="0" w:name="_GoBack"/>
            <w:bookmarkEnd w:id="0"/>
            <w:r w:rsidR="00253CE7" w:rsidRPr="002E3290">
              <w:rPr>
                <w:color w:val="365F91" w:themeColor="accent1" w:themeShade="BF"/>
                <w:highlight w:val="yellow"/>
              </w:rPr>
              <w:t xml:space="preserve"> </w:t>
            </w:r>
          </w:p>
        </w:tc>
      </w:tr>
    </w:tbl>
    <w:p w:rsidR="003E2C00" w:rsidRDefault="003E2C00" w:rsidP="00132927">
      <w:pPr>
        <w:jc w:val="center"/>
        <w:rPr>
          <w:sz w:val="26"/>
          <w:szCs w:val="26"/>
        </w:rPr>
      </w:pPr>
    </w:p>
    <w:p w:rsidR="00315830" w:rsidRDefault="00315830" w:rsidP="00132927">
      <w:pPr>
        <w:jc w:val="center"/>
        <w:rPr>
          <w:sz w:val="26"/>
          <w:szCs w:val="26"/>
        </w:rPr>
      </w:pPr>
    </w:p>
    <w:p w:rsidR="009E1045" w:rsidRDefault="009E1045" w:rsidP="00CE6A9C">
      <w:pPr>
        <w:ind w:left="-426" w:firstLine="426"/>
      </w:pPr>
    </w:p>
    <w:p w:rsidR="00880099" w:rsidRPr="00F178D0" w:rsidRDefault="00880099" w:rsidP="000C11E1">
      <w:pPr>
        <w:jc w:val="center"/>
        <w:rPr>
          <w:sz w:val="28"/>
          <w:szCs w:val="28"/>
        </w:rPr>
      </w:pPr>
    </w:p>
    <w:sectPr w:rsidR="00880099" w:rsidRPr="00F178D0" w:rsidSect="0001672D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pgSz w:w="16838" w:h="11906" w:orient="landscape"/>
      <w:pgMar w:top="709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E4F" w:rsidRDefault="001A4E4F" w:rsidP="00BB6E2D">
      <w:r>
        <w:separator/>
      </w:r>
    </w:p>
  </w:endnote>
  <w:endnote w:type="continuationSeparator" w:id="0">
    <w:p w:rsidR="001A4E4F" w:rsidRDefault="001A4E4F" w:rsidP="00BB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5200FDFF" w:usb2="0A24202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E4F" w:rsidRDefault="001A4E4F" w:rsidP="00BB6E2D">
      <w:r>
        <w:separator/>
      </w:r>
    </w:p>
  </w:footnote>
  <w:footnote w:type="continuationSeparator" w:id="0">
    <w:p w:rsidR="001A4E4F" w:rsidRDefault="001A4E4F" w:rsidP="00BB6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4965">
      <w:rPr>
        <w:noProof/>
      </w:rPr>
      <w:t>2</w:t>
    </w:r>
    <w:r>
      <w:rPr>
        <w:noProof/>
      </w:rPr>
      <w:fldChar w:fldCharType="end"/>
    </w:r>
  </w:p>
  <w:p w:rsidR="00EB609A" w:rsidRDefault="00EB60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9A" w:rsidRDefault="00EB60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19F6"/>
    <w:multiLevelType w:val="hybridMultilevel"/>
    <w:tmpl w:val="5CF2403C"/>
    <w:lvl w:ilvl="0" w:tplc="6C5EE1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513EB"/>
    <w:multiLevelType w:val="hybridMultilevel"/>
    <w:tmpl w:val="A268EC6C"/>
    <w:lvl w:ilvl="0" w:tplc="6C5EE1D2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6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9"/>
  </w:num>
  <w:num w:numId="11">
    <w:abstractNumId w:val="19"/>
  </w:num>
  <w:num w:numId="12">
    <w:abstractNumId w:val="22"/>
  </w:num>
  <w:num w:numId="13">
    <w:abstractNumId w:val="8"/>
  </w:num>
  <w:num w:numId="14">
    <w:abstractNumId w:val="32"/>
  </w:num>
  <w:num w:numId="15">
    <w:abstractNumId w:val="24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23"/>
  </w:num>
  <w:num w:numId="21">
    <w:abstractNumId w:val="28"/>
  </w:num>
  <w:num w:numId="22">
    <w:abstractNumId w:val="9"/>
  </w:num>
  <w:num w:numId="23">
    <w:abstractNumId w:val="25"/>
  </w:num>
  <w:num w:numId="24">
    <w:abstractNumId w:val="30"/>
  </w:num>
  <w:num w:numId="25">
    <w:abstractNumId w:val="17"/>
  </w:num>
  <w:num w:numId="26">
    <w:abstractNumId w:val="16"/>
  </w:num>
  <w:num w:numId="27">
    <w:abstractNumId w:val="26"/>
  </w:num>
  <w:num w:numId="28">
    <w:abstractNumId w:val="35"/>
  </w:num>
  <w:num w:numId="29">
    <w:abstractNumId w:val="27"/>
  </w:num>
  <w:num w:numId="30">
    <w:abstractNumId w:val="1"/>
  </w:num>
  <w:num w:numId="31">
    <w:abstractNumId w:val="12"/>
  </w:num>
  <w:num w:numId="32">
    <w:abstractNumId w:val="33"/>
  </w:num>
  <w:num w:numId="33">
    <w:abstractNumId w:val="4"/>
  </w:num>
  <w:num w:numId="34">
    <w:abstractNumId w:val="31"/>
  </w:num>
  <w:num w:numId="35">
    <w:abstractNumId w:val="10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27"/>
    <w:rsid w:val="00003238"/>
    <w:rsid w:val="000037C5"/>
    <w:rsid w:val="000043FD"/>
    <w:rsid w:val="000051C2"/>
    <w:rsid w:val="00005E60"/>
    <w:rsid w:val="000068F0"/>
    <w:rsid w:val="00015571"/>
    <w:rsid w:val="0001672D"/>
    <w:rsid w:val="00020783"/>
    <w:rsid w:val="0002402C"/>
    <w:rsid w:val="000252B2"/>
    <w:rsid w:val="00026D8A"/>
    <w:rsid w:val="00030475"/>
    <w:rsid w:val="000326A6"/>
    <w:rsid w:val="000336B1"/>
    <w:rsid w:val="000378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995"/>
    <w:rsid w:val="00064C6F"/>
    <w:rsid w:val="00066410"/>
    <w:rsid w:val="0007107A"/>
    <w:rsid w:val="000734B9"/>
    <w:rsid w:val="0007370B"/>
    <w:rsid w:val="0007492D"/>
    <w:rsid w:val="00074BE0"/>
    <w:rsid w:val="0007586D"/>
    <w:rsid w:val="00080001"/>
    <w:rsid w:val="000825C8"/>
    <w:rsid w:val="00085898"/>
    <w:rsid w:val="0008744C"/>
    <w:rsid w:val="000912C2"/>
    <w:rsid w:val="0009457D"/>
    <w:rsid w:val="00096E7F"/>
    <w:rsid w:val="000A3235"/>
    <w:rsid w:val="000A5E4E"/>
    <w:rsid w:val="000A6E08"/>
    <w:rsid w:val="000B1398"/>
    <w:rsid w:val="000B1E5E"/>
    <w:rsid w:val="000B313E"/>
    <w:rsid w:val="000B488E"/>
    <w:rsid w:val="000B4F7A"/>
    <w:rsid w:val="000B76EE"/>
    <w:rsid w:val="000B79CC"/>
    <w:rsid w:val="000B7ACE"/>
    <w:rsid w:val="000C11E1"/>
    <w:rsid w:val="000C1CD1"/>
    <w:rsid w:val="000C1F0C"/>
    <w:rsid w:val="000C2021"/>
    <w:rsid w:val="000C2E11"/>
    <w:rsid w:val="000C3A6C"/>
    <w:rsid w:val="000C53A9"/>
    <w:rsid w:val="000C561B"/>
    <w:rsid w:val="000D07AD"/>
    <w:rsid w:val="000D42D5"/>
    <w:rsid w:val="000D4BAA"/>
    <w:rsid w:val="000D5166"/>
    <w:rsid w:val="000D5E3C"/>
    <w:rsid w:val="000D60FD"/>
    <w:rsid w:val="000F0E4C"/>
    <w:rsid w:val="000F16C4"/>
    <w:rsid w:val="000F554F"/>
    <w:rsid w:val="00100F6C"/>
    <w:rsid w:val="001010F4"/>
    <w:rsid w:val="00101841"/>
    <w:rsid w:val="00102A2C"/>
    <w:rsid w:val="00102C28"/>
    <w:rsid w:val="0010332E"/>
    <w:rsid w:val="00105E89"/>
    <w:rsid w:val="00106787"/>
    <w:rsid w:val="00111D68"/>
    <w:rsid w:val="0011259A"/>
    <w:rsid w:val="00112B7A"/>
    <w:rsid w:val="00113F70"/>
    <w:rsid w:val="00115A7F"/>
    <w:rsid w:val="001179F8"/>
    <w:rsid w:val="00117A49"/>
    <w:rsid w:val="0012338D"/>
    <w:rsid w:val="0012348C"/>
    <w:rsid w:val="00124AE8"/>
    <w:rsid w:val="00124C95"/>
    <w:rsid w:val="00125BEC"/>
    <w:rsid w:val="00127627"/>
    <w:rsid w:val="00132927"/>
    <w:rsid w:val="00135354"/>
    <w:rsid w:val="001353AE"/>
    <w:rsid w:val="00135549"/>
    <w:rsid w:val="00135DAD"/>
    <w:rsid w:val="00136350"/>
    <w:rsid w:val="00136A1D"/>
    <w:rsid w:val="00137E29"/>
    <w:rsid w:val="0014082B"/>
    <w:rsid w:val="00141213"/>
    <w:rsid w:val="001416A0"/>
    <w:rsid w:val="001458FA"/>
    <w:rsid w:val="00146152"/>
    <w:rsid w:val="0015296F"/>
    <w:rsid w:val="001531A3"/>
    <w:rsid w:val="00153EC9"/>
    <w:rsid w:val="00154382"/>
    <w:rsid w:val="0016327D"/>
    <w:rsid w:val="00165F25"/>
    <w:rsid w:val="0016783B"/>
    <w:rsid w:val="00167F24"/>
    <w:rsid w:val="001763F0"/>
    <w:rsid w:val="00176961"/>
    <w:rsid w:val="00176F3E"/>
    <w:rsid w:val="001802E6"/>
    <w:rsid w:val="00182500"/>
    <w:rsid w:val="00182645"/>
    <w:rsid w:val="00182D95"/>
    <w:rsid w:val="001842E5"/>
    <w:rsid w:val="00185FA4"/>
    <w:rsid w:val="0018623D"/>
    <w:rsid w:val="001867ED"/>
    <w:rsid w:val="001903BD"/>
    <w:rsid w:val="00190F12"/>
    <w:rsid w:val="0019186B"/>
    <w:rsid w:val="00191B06"/>
    <w:rsid w:val="001962F3"/>
    <w:rsid w:val="001A0ADE"/>
    <w:rsid w:val="001A3DC6"/>
    <w:rsid w:val="001A4E4F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2618"/>
    <w:rsid w:val="001E3B5C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322BB"/>
    <w:rsid w:val="00232C40"/>
    <w:rsid w:val="00233F24"/>
    <w:rsid w:val="0023412E"/>
    <w:rsid w:val="00235BF3"/>
    <w:rsid w:val="00236BFB"/>
    <w:rsid w:val="00241431"/>
    <w:rsid w:val="002414E0"/>
    <w:rsid w:val="00242948"/>
    <w:rsid w:val="00245F91"/>
    <w:rsid w:val="00247EE2"/>
    <w:rsid w:val="002506CD"/>
    <w:rsid w:val="00251212"/>
    <w:rsid w:val="0025260B"/>
    <w:rsid w:val="002529AA"/>
    <w:rsid w:val="00252F2B"/>
    <w:rsid w:val="00253CE7"/>
    <w:rsid w:val="00253F6E"/>
    <w:rsid w:val="002615A3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A63"/>
    <w:rsid w:val="00275D0D"/>
    <w:rsid w:val="00276646"/>
    <w:rsid w:val="0027673A"/>
    <w:rsid w:val="00276C00"/>
    <w:rsid w:val="00281AFA"/>
    <w:rsid w:val="0029086A"/>
    <w:rsid w:val="00291B55"/>
    <w:rsid w:val="00294261"/>
    <w:rsid w:val="002A01B1"/>
    <w:rsid w:val="002A03BE"/>
    <w:rsid w:val="002A227B"/>
    <w:rsid w:val="002A65DD"/>
    <w:rsid w:val="002B1DC3"/>
    <w:rsid w:val="002B2B43"/>
    <w:rsid w:val="002B2DA2"/>
    <w:rsid w:val="002B3096"/>
    <w:rsid w:val="002B479E"/>
    <w:rsid w:val="002B4A91"/>
    <w:rsid w:val="002B5FD3"/>
    <w:rsid w:val="002C024B"/>
    <w:rsid w:val="002C2C6B"/>
    <w:rsid w:val="002C7589"/>
    <w:rsid w:val="002D10AE"/>
    <w:rsid w:val="002D1F68"/>
    <w:rsid w:val="002D2820"/>
    <w:rsid w:val="002D2C17"/>
    <w:rsid w:val="002D3343"/>
    <w:rsid w:val="002D50C9"/>
    <w:rsid w:val="002D575A"/>
    <w:rsid w:val="002D5B01"/>
    <w:rsid w:val="002D5BA5"/>
    <w:rsid w:val="002D6E05"/>
    <w:rsid w:val="002D7094"/>
    <w:rsid w:val="002D7BCA"/>
    <w:rsid w:val="002E3290"/>
    <w:rsid w:val="002E6144"/>
    <w:rsid w:val="002E72E5"/>
    <w:rsid w:val="002E772D"/>
    <w:rsid w:val="002F28EF"/>
    <w:rsid w:val="002F469A"/>
    <w:rsid w:val="002F57C6"/>
    <w:rsid w:val="002F75B4"/>
    <w:rsid w:val="00300039"/>
    <w:rsid w:val="003011B4"/>
    <w:rsid w:val="00301E8C"/>
    <w:rsid w:val="00303F38"/>
    <w:rsid w:val="00304202"/>
    <w:rsid w:val="00306B11"/>
    <w:rsid w:val="00307280"/>
    <w:rsid w:val="0031048F"/>
    <w:rsid w:val="0031152C"/>
    <w:rsid w:val="00311AF0"/>
    <w:rsid w:val="00313C43"/>
    <w:rsid w:val="00314C9D"/>
    <w:rsid w:val="00315830"/>
    <w:rsid w:val="00317C34"/>
    <w:rsid w:val="00320294"/>
    <w:rsid w:val="003258DF"/>
    <w:rsid w:val="00327B05"/>
    <w:rsid w:val="003306E8"/>
    <w:rsid w:val="003321D8"/>
    <w:rsid w:val="003349E9"/>
    <w:rsid w:val="00337B50"/>
    <w:rsid w:val="00337F14"/>
    <w:rsid w:val="00350801"/>
    <w:rsid w:val="00351F42"/>
    <w:rsid w:val="00354B45"/>
    <w:rsid w:val="0035612D"/>
    <w:rsid w:val="00356CDA"/>
    <w:rsid w:val="00360037"/>
    <w:rsid w:val="00360DA4"/>
    <w:rsid w:val="00366216"/>
    <w:rsid w:val="00367DCD"/>
    <w:rsid w:val="00372611"/>
    <w:rsid w:val="003735CA"/>
    <w:rsid w:val="003757F6"/>
    <w:rsid w:val="00382B2A"/>
    <w:rsid w:val="00386293"/>
    <w:rsid w:val="003877FF"/>
    <w:rsid w:val="00394B47"/>
    <w:rsid w:val="00397567"/>
    <w:rsid w:val="003A483D"/>
    <w:rsid w:val="003A4953"/>
    <w:rsid w:val="003A5E9D"/>
    <w:rsid w:val="003A7B98"/>
    <w:rsid w:val="003B1AE3"/>
    <w:rsid w:val="003B4073"/>
    <w:rsid w:val="003B4757"/>
    <w:rsid w:val="003B51E1"/>
    <w:rsid w:val="003C0355"/>
    <w:rsid w:val="003C3C56"/>
    <w:rsid w:val="003C52FA"/>
    <w:rsid w:val="003D1B7B"/>
    <w:rsid w:val="003D4591"/>
    <w:rsid w:val="003D7D03"/>
    <w:rsid w:val="003E1522"/>
    <w:rsid w:val="003E212B"/>
    <w:rsid w:val="003E2C00"/>
    <w:rsid w:val="003F004D"/>
    <w:rsid w:val="003F1FD6"/>
    <w:rsid w:val="003F4400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02D1"/>
    <w:rsid w:val="004226E4"/>
    <w:rsid w:val="00424A18"/>
    <w:rsid w:val="00427D70"/>
    <w:rsid w:val="004307C9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7394"/>
    <w:rsid w:val="004605DC"/>
    <w:rsid w:val="00460632"/>
    <w:rsid w:val="00462F22"/>
    <w:rsid w:val="004631A3"/>
    <w:rsid w:val="00464CA3"/>
    <w:rsid w:val="00465327"/>
    <w:rsid w:val="00465356"/>
    <w:rsid w:val="004714A8"/>
    <w:rsid w:val="00471C29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A7874"/>
    <w:rsid w:val="004B027A"/>
    <w:rsid w:val="004B05A9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D72FA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CCC"/>
    <w:rsid w:val="004F2E8D"/>
    <w:rsid w:val="004F50FC"/>
    <w:rsid w:val="004F5196"/>
    <w:rsid w:val="004F5525"/>
    <w:rsid w:val="005041F3"/>
    <w:rsid w:val="005048F7"/>
    <w:rsid w:val="00505FA4"/>
    <w:rsid w:val="00507E5E"/>
    <w:rsid w:val="00510D60"/>
    <w:rsid w:val="00514FD6"/>
    <w:rsid w:val="0051683B"/>
    <w:rsid w:val="005172FB"/>
    <w:rsid w:val="0052250B"/>
    <w:rsid w:val="00527564"/>
    <w:rsid w:val="00532121"/>
    <w:rsid w:val="00533AB5"/>
    <w:rsid w:val="00533E2F"/>
    <w:rsid w:val="00534BE3"/>
    <w:rsid w:val="00535197"/>
    <w:rsid w:val="00540B26"/>
    <w:rsid w:val="00541A19"/>
    <w:rsid w:val="00546A2A"/>
    <w:rsid w:val="00546AF3"/>
    <w:rsid w:val="00550F29"/>
    <w:rsid w:val="00552C0F"/>
    <w:rsid w:val="00555F2E"/>
    <w:rsid w:val="00556184"/>
    <w:rsid w:val="00560625"/>
    <w:rsid w:val="00560866"/>
    <w:rsid w:val="00561467"/>
    <w:rsid w:val="00563FE5"/>
    <w:rsid w:val="005644E3"/>
    <w:rsid w:val="005653B9"/>
    <w:rsid w:val="00567510"/>
    <w:rsid w:val="0057300B"/>
    <w:rsid w:val="00574DA5"/>
    <w:rsid w:val="005758BF"/>
    <w:rsid w:val="00576CB1"/>
    <w:rsid w:val="00576D5F"/>
    <w:rsid w:val="005776C2"/>
    <w:rsid w:val="0058005C"/>
    <w:rsid w:val="00580937"/>
    <w:rsid w:val="00580DBB"/>
    <w:rsid w:val="005813FA"/>
    <w:rsid w:val="00581771"/>
    <w:rsid w:val="005828AB"/>
    <w:rsid w:val="00582FBF"/>
    <w:rsid w:val="00585332"/>
    <w:rsid w:val="00586129"/>
    <w:rsid w:val="00586F35"/>
    <w:rsid w:val="00590D93"/>
    <w:rsid w:val="00592911"/>
    <w:rsid w:val="005937F7"/>
    <w:rsid w:val="00596257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1290"/>
    <w:rsid w:val="005B5CE6"/>
    <w:rsid w:val="005C16A3"/>
    <w:rsid w:val="005C17B4"/>
    <w:rsid w:val="005C1D43"/>
    <w:rsid w:val="005C2A9F"/>
    <w:rsid w:val="005C3D93"/>
    <w:rsid w:val="005C5447"/>
    <w:rsid w:val="005C6977"/>
    <w:rsid w:val="005D0DE5"/>
    <w:rsid w:val="005D311A"/>
    <w:rsid w:val="005D4E14"/>
    <w:rsid w:val="005D5DCE"/>
    <w:rsid w:val="005D68E2"/>
    <w:rsid w:val="005D7A38"/>
    <w:rsid w:val="005D7FD4"/>
    <w:rsid w:val="005E1985"/>
    <w:rsid w:val="005E3D65"/>
    <w:rsid w:val="005F129C"/>
    <w:rsid w:val="005F1384"/>
    <w:rsid w:val="005F26F9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07951"/>
    <w:rsid w:val="0061051B"/>
    <w:rsid w:val="00611B72"/>
    <w:rsid w:val="00612680"/>
    <w:rsid w:val="00613C39"/>
    <w:rsid w:val="00616995"/>
    <w:rsid w:val="00620955"/>
    <w:rsid w:val="00620EAC"/>
    <w:rsid w:val="00625663"/>
    <w:rsid w:val="0062605D"/>
    <w:rsid w:val="00627858"/>
    <w:rsid w:val="0063009A"/>
    <w:rsid w:val="00630136"/>
    <w:rsid w:val="0063029F"/>
    <w:rsid w:val="006302EE"/>
    <w:rsid w:val="0063134B"/>
    <w:rsid w:val="0063787D"/>
    <w:rsid w:val="00637BDC"/>
    <w:rsid w:val="006409CC"/>
    <w:rsid w:val="006435A8"/>
    <w:rsid w:val="00643BEF"/>
    <w:rsid w:val="00645F74"/>
    <w:rsid w:val="00650FED"/>
    <w:rsid w:val="0065461D"/>
    <w:rsid w:val="00655D65"/>
    <w:rsid w:val="00655D6A"/>
    <w:rsid w:val="0065601F"/>
    <w:rsid w:val="00660391"/>
    <w:rsid w:val="00660B92"/>
    <w:rsid w:val="00664078"/>
    <w:rsid w:val="00664BE7"/>
    <w:rsid w:val="00665418"/>
    <w:rsid w:val="0066541D"/>
    <w:rsid w:val="00665823"/>
    <w:rsid w:val="006706B9"/>
    <w:rsid w:val="006722B2"/>
    <w:rsid w:val="00672BBC"/>
    <w:rsid w:val="006802C9"/>
    <w:rsid w:val="00682BD0"/>
    <w:rsid w:val="00684804"/>
    <w:rsid w:val="00687A5D"/>
    <w:rsid w:val="006931C7"/>
    <w:rsid w:val="006966D0"/>
    <w:rsid w:val="006A1B16"/>
    <w:rsid w:val="006A7075"/>
    <w:rsid w:val="006A77FD"/>
    <w:rsid w:val="006B0AFF"/>
    <w:rsid w:val="006B28C9"/>
    <w:rsid w:val="006B5F6D"/>
    <w:rsid w:val="006B6D79"/>
    <w:rsid w:val="006C15AE"/>
    <w:rsid w:val="006C15EB"/>
    <w:rsid w:val="006C1796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D6B33"/>
    <w:rsid w:val="006E0B1E"/>
    <w:rsid w:val="006E1203"/>
    <w:rsid w:val="006E5F94"/>
    <w:rsid w:val="006F0FBC"/>
    <w:rsid w:val="006F27C2"/>
    <w:rsid w:val="006F3ACF"/>
    <w:rsid w:val="006F4E23"/>
    <w:rsid w:val="006F5C3A"/>
    <w:rsid w:val="006F63C6"/>
    <w:rsid w:val="006F6D7E"/>
    <w:rsid w:val="006F6FFD"/>
    <w:rsid w:val="00701AA2"/>
    <w:rsid w:val="00704D70"/>
    <w:rsid w:val="00705F21"/>
    <w:rsid w:val="00706ADC"/>
    <w:rsid w:val="007074B5"/>
    <w:rsid w:val="00710325"/>
    <w:rsid w:val="00712D4F"/>
    <w:rsid w:val="00713B79"/>
    <w:rsid w:val="00715CDB"/>
    <w:rsid w:val="00717765"/>
    <w:rsid w:val="00720F5F"/>
    <w:rsid w:val="0072268C"/>
    <w:rsid w:val="00725A18"/>
    <w:rsid w:val="00731C19"/>
    <w:rsid w:val="007342E3"/>
    <w:rsid w:val="00736504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2EC0"/>
    <w:rsid w:val="00764854"/>
    <w:rsid w:val="00764CBF"/>
    <w:rsid w:val="00767625"/>
    <w:rsid w:val="007703E3"/>
    <w:rsid w:val="007710C3"/>
    <w:rsid w:val="0077544C"/>
    <w:rsid w:val="00775EE3"/>
    <w:rsid w:val="007765F9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A6C9B"/>
    <w:rsid w:val="007B2B58"/>
    <w:rsid w:val="007B384D"/>
    <w:rsid w:val="007B40A9"/>
    <w:rsid w:val="007B4610"/>
    <w:rsid w:val="007B4B7C"/>
    <w:rsid w:val="007C079A"/>
    <w:rsid w:val="007C2425"/>
    <w:rsid w:val="007C49A9"/>
    <w:rsid w:val="007C4E78"/>
    <w:rsid w:val="007C654C"/>
    <w:rsid w:val="007C6849"/>
    <w:rsid w:val="007C6E13"/>
    <w:rsid w:val="007C76BD"/>
    <w:rsid w:val="007C7BF1"/>
    <w:rsid w:val="007C7F01"/>
    <w:rsid w:val="007D0011"/>
    <w:rsid w:val="007D07D8"/>
    <w:rsid w:val="007D13F2"/>
    <w:rsid w:val="007D1872"/>
    <w:rsid w:val="007D2935"/>
    <w:rsid w:val="007D43FE"/>
    <w:rsid w:val="007D455F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09E4"/>
    <w:rsid w:val="0080299F"/>
    <w:rsid w:val="00802FE3"/>
    <w:rsid w:val="00804281"/>
    <w:rsid w:val="00804623"/>
    <w:rsid w:val="008054CF"/>
    <w:rsid w:val="00806012"/>
    <w:rsid w:val="00806D7E"/>
    <w:rsid w:val="00810A0D"/>
    <w:rsid w:val="00814237"/>
    <w:rsid w:val="00815E7E"/>
    <w:rsid w:val="00816536"/>
    <w:rsid w:val="00820217"/>
    <w:rsid w:val="0082043B"/>
    <w:rsid w:val="00821F7C"/>
    <w:rsid w:val="008248D9"/>
    <w:rsid w:val="00824A62"/>
    <w:rsid w:val="00826096"/>
    <w:rsid w:val="00826BA7"/>
    <w:rsid w:val="0083067A"/>
    <w:rsid w:val="0083162F"/>
    <w:rsid w:val="00831C6E"/>
    <w:rsid w:val="00832F9A"/>
    <w:rsid w:val="00833D2C"/>
    <w:rsid w:val="0083557B"/>
    <w:rsid w:val="0083558C"/>
    <w:rsid w:val="008371D4"/>
    <w:rsid w:val="0083746B"/>
    <w:rsid w:val="0084598A"/>
    <w:rsid w:val="008503F8"/>
    <w:rsid w:val="0085046C"/>
    <w:rsid w:val="0085223B"/>
    <w:rsid w:val="0085228B"/>
    <w:rsid w:val="00854ADA"/>
    <w:rsid w:val="00857258"/>
    <w:rsid w:val="00860E93"/>
    <w:rsid w:val="00861832"/>
    <w:rsid w:val="008719E7"/>
    <w:rsid w:val="00872414"/>
    <w:rsid w:val="00874E79"/>
    <w:rsid w:val="00877859"/>
    <w:rsid w:val="00880099"/>
    <w:rsid w:val="00882E21"/>
    <w:rsid w:val="00882ED0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B7314"/>
    <w:rsid w:val="008C0D7E"/>
    <w:rsid w:val="008C0DB5"/>
    <w:rsid w:val="008C1898"/>
    <w:rsid w:val="008C4DDE"/>
    <w:rsid w:val="008C6980"/>
    <w:rsid w:val="008C6E5D"/>
    <w:rsid w:val="008C78A0"/>
    <w:rsid w:val="008C7EE6"/>
    <w:rsid w:val="008D2B07"/>
    <w:rsid w:val="008D3E5C"/>
    <w:rsid w:val="008D64BC"/>
    <w:rsid w:val="008D6E25"/>
    <w:rsid w:val="008E03B7"/>
    <w:rsid w:val="008E0668"/>
    <w:rsid w:val="008E0ADB"/>
    <w:rsid w:val="008E0E0D"/>
    <w:rsid w:val="008E0FD4"/>
    <w:rsid w:val="008E217D"/>
    <w:rsid w:val="008E281D"/>
    <w:rsid w:val="008E48C1"/>
    <w:rsid w:val="008E7415"/>
    <w:rsid w:val="008E7C67"/>
    <w:rsid w:val="008F5528"/>
    <w:rsid w:val="00901B86"/>
    <w:rsid w:val="009032DE"/>
    <w:rsid w:val="00904686"/>
    <w:rsid w:val="00907039"/>
    <w:rsid w:val="009072DC"/>
    <w:rsid w:val="00915A99"/>
    <w:rsid w:val="00915AB5"/>
    <w:rsid w:val="00916D28"/>
    <w:rsid w:val="00916ED4"/>
    <w:rsid w:val="00920418"/>
    <w:rsid w:val="00920F36"/>
    <w:rsid w:val="009210FF"/>
    <w:rsid w:val="00927492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5E19"/>
    <w:rsid w:val="009463AF"/>
    <w:rsid w:val="0094738A"/>
    <w:rsid w:val="0095001D"/>
    <w:rsid w:val="0095004C"/>
    <w:rsid w:val="009502D4"/>
    <w:rsid w:val="00950393"/>
    <w:rsid w:val="00950F7F"/>
    <w:rsid w:val="00951DF7"/>
    <w:rsid w:val="00952A7B"/>
    <w:rsid w:val="00953AA8"/>
    <w:rsid w:val="00956A66"/>
    <w:rsid w:val="00960005"/>
    <w:rsid w:val="0096226F"/>
    <w:rsid w:val="00963F7A"/>
    <w:rsid w:val="00964E28"/>
    <w:rsid w:val="00965F10"/>
    <w:rsid w:val="009664C4"/>
    <w:rsid w:val="00967CEA"/>
    <w:rsid w:val="00970BCF"/>
    <w:rsid w:val="00972000"/>
    <w:rsid w:val="009723CA"/>
    <w:rsid w:val="0097307D"/>
    <w:rsid w:val="0097368E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16DB"/>
    <w:rsid w:val="00984F13"/>
    <w:rsid w:val="00986315"/>
    <w:rsid w:val="00987F18"/>
    <w:rsid w:val="009910A0"/>
    <w:rsid w:val="00993AC0"/>
    <w:rsid w:val="0099524A"/>
    <w:rsid w:val="00995EC9"/>
    <w:rsid w:val="00996935"/>
    <w:rsid w:val="009A125C"/>
    <w:rsid w:val="009A26FB"/>
    <w:rsid w:val="009A3090"/>
    <w:rsid w:val="009A4DEE"/>
    <w:rsid w:val="009A516C"/>
    <w:rsid w:val="009A58D2"/>
    <w:rsid w:val="009A5DB1"/>
    <w:rsid w:val="009A639E"/>
    <w:rsid w:val="009B2531"/>
    <w:rsid w:val="009B34D2"/>
    <w:rsid w:val="009B35D4"/>
    <w:rsid w:val="009B5456"/>
    <w:rsid w:val="009C1299"/>
    <w:rsid w:val="009C21B0"/>
    <w:rsid w:val="009C451B"/>
    <w:rsid w:val="009D2C6A"/>
    <w:rsid w:val="009D4B76"/>
    <w:rsid w:val="009D5AC5"/>
    <w:rsid w:val="009D5E5C"/>
    <w:rsid w:val="009D655B"/>
    <w:rsid w:val="009E058B"/>
    <w:rsid w:val="009E1045"/>
    <w:rsid w:val="009E1086"/>
    <w:rsid w:val="009E28F6"/>
    <w:rsid w:val="009E5CB4"/>
    <w:rsid w:val="009F0AAB"/>
    <w:rsid w:val="009F0F16"/>
    <w:rsid w:val="009F2C64"/>
    <w:rsid w:val="009F4A00"/>
    <w:rsid w:val="009F6221"/>
    <w:rsid w:val="00A0158D"/>
    <w:rsid w:val="00A106CF"/>
    <w:rsid w:val="00A11273"/>
    <w:rsid w:val="00A11A80"/>
    <w:rsid w:val="00A12C7B"/>
    <w:rsid w:val="00A12D1B"/>
    <w:rsid w:val="00A15878"/>
    <w:rsid w:val="00A16436"/>
    <w:rsid w:val="00A16595"/>
    <w:rsid w:val="00A17746"/>
    <w:rsid w:val="00A178FD"/>
    <w:rsid w:val="00A20A70"/>
    <w:rsid w:val="00A2230D"/>
    <w:rsid w:val="00A22AD5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432B8"/>
    <w:rsid w:val="00A44253"/>
    <w:rsid w:val="00A50428"/>
    <w:rsid w:val="00A504F3"/>
    <w:rsid w:val="00A5061C"/>
    <w:rsid w:val="00A5171D"/>
    <w:rsid w:val="00A5289A"/>
    <w:rsid w:val="00A53293"/>
    <w:rsid w:val="00A54F25"/>
    <w:rsid w:val="00A62AA7"/>
    <w:rsid w:val="00A64AC6"/>
    <w:rsid w:val="00A67CB8"/>
    <w:rsid w:val="00A70449"/>
    <w:rsid w:val="00A709B1"/>
    <w:rsid w:val="00A724E3"/>
    <w:rsid w:val="00A73989"/>
    <w:rsid w:val="00A76044"/>
    <w:rsid w:val="00A77B06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1D"/>
    <w:rsid w:val="00A9029D"/>
    <w:rsid w:val="00A91EE7"/>
    <w:rsid w:val="00A920BE"/>
    <w:rsid w:val="00A9541A"/>
    <w:rsid w:val="00A95D80"/>
    <w:rsid w:val="00A96579"/>
    <w:rsid w:val="00AA1C7E"/>
    <w:rsid w:val="00AA32ED"/>
    <w:rsid w:val="00AA67A7"/>
    <w:rsid w:val="00AA7C4C"/>
    <w:rsid w:val="00AB0BE8"/>
    <w:rsid w:val="00AB0E0E"/>
    <w:rsid w:val="00AB0EB0"/>
    <w:rsid w:val="00AB2786"/>
    <w:rsid w:val="00AC04AE"/>
    <w:rsid w:val="00AC171D"/>
    <w:rsid w:val="00AC1A56"/>
    <w:rsid w:val="00AC33A7"/>
    <w:rsid w:val="00AC6FF9"/>
    <w:rsid w:val="00AD2384"/>
    <w:rsid w:val="00AD2A73"/>
    <w:rsid w:val="00AD53E9"/>
    <w:rsid w:val="00AD5D40"/>
    <w:rsid w:val="00AD7C84"/>
    <w:rsid w:val="00AD7E5C"/>
    <w:rsid w:val="00AE2642"/>
    <w:rsid w:val="00AE4AEC"/>
    <w:rsid w:val="00AE53D9"/>
    <w:rsid w:val="00AE7548"/>
    <w:rsid w:val="00AE7B2D"/>
    <w:rsid w:val="00AF0EC8"/>
    <w:rsid w:val="00AF20A5"/>
    <w:rsid w:val="00AF214E"/>
    <w:rsid w:val="00AF4DE0"/>
    <w:rsid w:val="00AF5E94"/>
    <w:rsid w:val="00AF690F"/>
    <w:rsid w:val="00AF69F3"/>
    <w:rsid w:val="00B0356F"/>
    <w:rsid w:val="00B03B35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1066"/>
    <w:rsid w:val="00B3266D"/>
    <w:rsid w:val="00B34D07"/>
    <w:rsid w:val="00B40B0C"/>
    <w:rsid w:val="00B40B90"/>
    <w:rsid w:val="00B41907"/>
    <w:rsid w:val="00B4322D"/>
    <w:rsid w:val="00B43BDF"/>
    <w:rsid w:val="00B4405B"/>
    <w:rsid w:val="00B445A4"/>
    <w:rsid w:val="00B45555"/>
    <w:rsid w:val="00B45EC8"/>
    <w:rsid w:val="00B46064"/>
    <w:rsid w:val="00B46926"/>
    <w:rsid w:val="00B4744F"/>
    <w:rsid w:val="00B50533"/>
    <w:rsid w:val="00B5106E"/>
    <w:rsid w:val="00B544B5"/>
    <w:rsid w:val="00B5542D"/>
    <w:rsid w:val="00B55A61"/>
    <w:rsid w:val="00B56B55"/>
    <w:rsid w:val="00B61B92"/>
    <w:rsid w:val="00B63BE4"/>
    <w:rsid w:val="00B706BB"/>
    <w:rsid w:val="00B71444"/>
    <w:rsid w:val="00B72808"/>
    <w:rsid w:val="00B81481"/>
    <w:rsid w:val="00B83138"/>
    <w:rsid w:val="00B83291"/>
    <w:rsid w:val="00B8416F"/>
    <w:rsid w:val="00B86B15"/>
    <w:rsid w:val="00B90668"/>
    <w:rsid w:val="00B91416"/>
    <w:rsid w:val="00B949B4"/>
    <w:rsid w:val="00B957AA"/>
    <w:rsid w:val="00B97F82"/>
    <w:rsid w:val="00BA3528"/>
    <w:rsid w:val="00BA4500"/>
    <w:rsid w:val="00BA6E14"/>
    <w:rsid w:val="00BA77AE"/>
    <w:rsid w:val="00BA7B5D"/>
    <w:rsid w:val="00BB1726"/>
    <w:rsid w:val="00BB67D4"/>
    <w:rsid w:val="00BB6AA1"/>
    <w:rsid w:val="00BB6E2D"/>
    <w:rsid w:val="00BC0BB7"/>
    <w:rsid w:val="00BC5935"/>
    <w:rsid w:val="00BC7ECF"/>
    <w:rsid w:val="00BD3433"/>
    <w:rsid w:val="00BE000D"/>
    <w:rsid w:val="00BE01F2"/>
    <w:rsid w:val="00BE1265"/>
    <w:rsid w:val="00BE447F"/>
    <w:rsid w:val="00BE62C2"/>
    <w:rsid w:val="00BE64D3"/>
    <w:rsid w:val="00BF404C"/>
    <w:rsid w:val="00BF4FC6"/>
    <w:rsid w:val="00BF7DF5"/>
    <w:rsid w:val="00C0008A"/>
    <w:rsid w:val="00C01C09"/>
    <w:rsid w:val="00C02F2D"/>
    <w:rsid w:val="00C041D8"/>
    <w:rsid w:val="00C0440C"/>
    <w:rsid w:val="00C0567F"/>
    <w:rsid w:val="00C0793B"/>
    <w:rsid w:val="00C11E19"/>
    <w:rsid w:val="00C123CD"/>
    <w:rsid w:val="00C13478"/>
    <w:rsid w:val="00C13F71"/>
    <w:rsid w:val="00C141E1"/>
    <w:rsid w:val="00C142CA"/>
    <w:rsid w:val="00C164A9"/>
    <w:rsid w:val="00C16E81"/>
    <w:rsid w:val="00C1747F"/>
    <w:rsid w:val="00C201B0"/>
    <w:rsid w:val="00C224E0"/>
    <w:rsid w:val="00C2424C"/>
    <w:rsid w:val="00C25249"/>
    <w:rsid w:val="00C268C1"/>
    <w:rsid w:val="00C30322"/>
    <w:rsid w:val="00C309A8"/>
    <w:rsid w:val="00C3264C"/>
    <w:rsid w:val="00C34F20"/>
    <w:rsid w:val="00C34FA9"/>
    <w:rsid w:val="00C4124F"/>
    <w:rsid w:val="00C41CB2"/>
    <w:rsid w:val="00C44576"/>
    <w:rsid w:val="00C45267"/>
    <w:rsid w:val="00C516AB"/>
    <w:rsid w:val="00C5220B"/>
    <w:rsid w:val="00C534BE"/>
    <w:rsid w:val="00C552BF"/>
    <w:rsid w:val="00C5734B"/>
    <w:rsid w:val="00C57BEB"/>
    <w:rsid w:val="00C57FB1"/>
    <w:rsid w:val="00C63621"/>
    <w:rsid w:val="00C6492B"/>
    <w:rsid w:val="00C64FD8"/>
    <w:rsid w:val="00C67C1D"/>
    <w:rsid w:val="00C73BA7"/>
    <w:rsid w:val="00C7424A"/>
    <w:rsid w:val="00C75075"/>
    <w:rsid w:val="00C757F7"/>
    <w:rsid w:val="00C7666E"/>
    <w:rsid w:val="00C83170"/>
    <w:rsid w:val="00C84EF6"/>
    <w:rsid w:val="00C85832"/>
    <w:rsid w:val="00C87341"/>
    <w:rsid w:val="00C87856"/>
    <w:rsid w:val="00C91151"/>
    <w:rsid w:val="00C920DF"/>
    <w:rsid w:val="00C9320D"/>
    <w:rsid w:val="00C93640"/>
    <w:rsid w:val="00C93A04"/>
    <w:rsid w:val="00C94324"/>
    <w:rsid w:val="00C95C64"/>
    <w:rsid w:val="00C97AF6"/>
    <w:rsid w:val="00CA4E6B"/>
    <w:rsid w:val="00CA6927"/>
    <w:rsid w:val="00CB1131"/>
    <w:rsid w:val="00CB4259"/>
    <w:rsid w:val="00CB53D9"/>
    <w:rsid w:val="00CB65DB"/>
    <w:rsid w:val="00CC09F5"/>
    <w:rsid w:val="00CC470E"/>
    <w:rsid w:val="00CC6C39"/>
    <w:rsid w:val="00CC76EB"/>
    <w:rsid w:val="00CC7A62"/>
    <w:rsid w:val="00CC7D01"/>
    <w:rsid w:val="00CD0170"/>
    <w:rsid w:val="00CD0B5A"/>
    <w:rsid w:val="00CD14CE"/>
    <w:rsid w:val="00CD206F"/>
    <w:rsid w:val="00CD2262"/>
    <w:rsid w:val="00CD464A"/>
    <w:rsid w:val="00CD5D6C"/>
    <w:rsid w:val="00CD74CD"/>
    <w:rsid w:val="00CE6333"/>
    <w:rsid w:val="00CE6A9C"/>
    <w:rsid w:val="00CF06B9"/>
    <w:rsid w:val="00CF0A2A"/>
    <w:rsid w:val="00CF336B"/>
    <w:rsid w:val="00CF4149"/>
    <w:rsid w:val="00CF62FE"/>
    <w:rsid w:val="00CF6CB9"/>
    <w:rsid w:val="00CF7164"/>
    <w:rsid w:val="00CF7460"/>
    <w:rsid w:val="00CF7BAB"/>
    <w:rsid w:val="00D00473"/>
    <w:rsid w:val="00D008BC"/>
    <w:rsid w:val="00D00F8A"/>
    <w:rsid w:val="00D014B2"/>
    <w:rsid w:val="00D0186C"/>
    <w:rsid w:val="00D036DD"/>
    <w:rsid w:val="00D045EA"/>
    <w:rsid w:val="00D04FB2"/>
    <w:rsid w:val="00D07C05"/>
    <w:rsid w:val="00D12F90"/>
    <w:rsid w:val="00D13504"/>
    <w:rsid w:val="00D170BE"/>
    <w:rsid w:val="00D20310"/>
    <w:rsid w:val="00D20737"/>
    <w:rsid w:val="00D20F6A"/>
    <w:rsid w:val="00D21874"/>
    <w:rsid w:val="00D2312D"/>
    <w:rsid w:val="00D257DC"/>
    <w:rsid w:val="00D27CD7"/>
    <w:rsid w:val="00D308C5"/>
    <w:rsid w:val="00D30BAA"/>
    <w:rsid w:val="00D3265B"/>
    <w:rsid w:val="00D33472"/>
    <w:rsid w:val="00D34DE3"/>
    <w:rsid w:val="00D350F9"/>
    <w:rsid w:val="00D42B5A"/>
    <w:rsid w:val="00D447D0"/>
    <w:rsid w:val="00D45343"/>
    <w:rsid w:val="00D455CD"/>
    <w:rsid w:val="00D45695"/>
    <w:rsid w:val="00D4648B"/>
    <w:rsid w:val="00D46B4B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087B"/>
    <w:rsid w:val="00D81EA2"/>
    <w:rsid w:val="00D8719D"/>
    <w:rsid w:val="00D939F4"/>
    <w:rsid w:val="00D96A1D"/>
    <w:rsid w:val="00DA212D"/>
    <w:rsid w:val="00DA4F0A"/>
    <w:rsid w:val="00DB04AB"/>
    <w:rsid w:val="00DB3097"/>
    <w:rsid w:val="00DB5490"/>
    <w:rsid w:val="00DB6C8B"/>
    <w:rsid w:val="00DC1EFB"/>
    <w:rsid w:val="00DC498D"/>
    <w:rsid w:val="00DC6AA0"/>
    <w:rsid w:val="00DD1A73"/>
    <w:rsid w:val="00DD497A"/>
    <w:rsid w:val="00DD4F0F"/>
    <w:rsid w:val="00DD5658"/>
    <w:rsid w:val="00DD6534"/>
    <w:rsid w:val="00DD6B42"/>
    <w:rsid w:val="00DE1F5A"/>
    <w:rsid w:val="00DE24F4"/>
    <w:rsid w:val="00DE2DF0"/>
    <w:rsid w:val="00DE32D3"/>
    <w:rsid w:val="00DE5141"/>
    <w:rsid w:val="00DE519A"/>
    <w:rsid w:val="00DE5306"/>
    <w:rsid w:val="00DE5B1B"/>
    <w:rsid w:val="00DF1744"/>
    <w:rsid w:val="00DF2D43"/>
    <w:rsid w:val="00DF2DFA"/>
    <w:rsid w:val="00DF4CF1"/>
    <w:rsid w:val="00DF6EA1"/>
    <w:rsid w:val="00E0157C"/>
    <w:rsid w:val="00E01972"/>
    <w:rsid w:val="00E01E1F"/>
    <w:rsid w:val="00E01E56"/>
    <w:rsid w:val="00E020C0"/>
    <w:rsid w:val="00E074EE"/>
    <w:rsid w:val="00E1031C"/>
    <w:rsid w:val="00E122A9"/>
    <w:rsid w:val="00E13D76"/>
    <w:rsid w:val="00E15E57"/>
    <w:rsid w:val="00E16CCF"/>
    <w:rsid w:val="00E17E74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17C"/>
    <w:rsid w:val="00E358A5"/>
    <w:rsid w:val="00E359DB"/>
    <w:rsid w:val="00E3637A"/>
    <w:rsid w:val="00E3664A"/>
    <w:rsid w:val="00E37106"/>
    <w:rsid w:val="00E37536"/>
    <w:rsid w:val="00E42D47"/>
    <w:rsid w:val="00E46F64"/>
    <w:rsid w:val="00E46FAB"/>
    <w:rsid w:val="00E472E0"/>
    <w:rsid w:val="00E47F42"/>
    <w:rsid w:val="00E51E2B"/>
    <w:rsid w:val="00E52D54"/>
    <w:rsid w:val="00E54DA3"/>
    <w:rsid w:val="00E55420"/>
    <w:rsid w:val="00E55D16"/>
    <w:rsid w:val="00E56B75"/>
    <w:rsid w:val="00E57B3E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91DB9"/>
    <w:rsid w:val="00EA364F"/>
    <w:rsid w:val="00EA430C"/>
    <w:rsid w:val="00EA460A"/>
    <w:rsid w:val="00EA4EA3"/>
    <w:rsid w:val="00EA601B"/>
    <w:rsid w:val="00EA6B14"/>
    <w:rsid w:val="00EA724B"/>
    <w:rsid w:val="00EB07D8"/>
    <w:rsid w:val="00EB1158"/>
    <w:rsid w:val="00EB15D7"/>
    <w:rsid w:val="00EB1B93"/>
    <w:rsid w:val="00EB26A1"/>
    <w:rsid w:val="00EB36D0"/>
    <w:rsid w:val="00EB3702"/>
    <w:rsid w:val="00EB609A"/>
    <w:rsid w:val="00EB6273"/>
    <w:rsid w:val="00EB69A8"/>
    <w:rsid w:val="00EC0519"/>
    <w:rsid w:val="00EC111A"/>
    <w:rsid w:val="00EC11A6"/>
    <w:rsid w:val="00EC1362"/>
    <w:rsid w:val="00EC3794"/>
    <w:rsid w:val="00EC6D87"/>
    <w:rsid w:val="00EC7F8E"/>
    <w:rsid w:val="00ED1796"/>
    <w:rsid w:val="00ED3097"/>
    <w:rsid w:val="00ED4895"/>
    <w:rsid w:val="00ED4965"/>
    <w:rsid w:val="00EE0920"/>
    <w:rsid w:val="00EE3F7E"/>
    <w:rsid w:val="00EE4972"/>
    <w:rsid w:val="00EE5CDC"/>
    <w:rsid w:val="00EE667E"/>
    <w:rsid w:val="00EF0122"/>
    <w:rsid w:val="00EF0DD7"/>
    <w:rsid w:val="00EF1F62"/>
    <w:rsid w:val="00EF4537"/>
    <w:rsid w:val="00EF5CA1"/>
    <w:rsid w:val="00EF6D84"/>
    <w:rsid w:val="00EF7114"/>
    <w:rsid w:val="00F017A7"/>
    <w:rsid w:val="00F04242"/>
    <w:rsid w:val="00F06CC9"/>
    <w:rsid w:val="00F07399"/>
    <w:rsid w:val="00F07D80"/>
    <w:rsid w:val="00F10831"/>
    <w:rsid w:val="00F14A92"/>
    <w:rsid w:val="00F151AB"/>
    <w:rsid w:val="00F16429"/>
    <w:rsid w:val="00F178D0"/>
    <w:rsid w:val="00F25944"/>
    <w:rsid w:val="00F26CE0"/>
    <w:rsid w:val="00F279B6"/>
    <w:rsid w:val="00F314FF"/>
    <w:rsid w:val="00F325E4"/>
    <w:rsid w:val="00F34292"/>
    <w:rsid w:val="00F35F36"/>
    <w:rsid w:val="00F42069"/>
    <w:rsid w:val="00F42BC2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5770"/>
    <w:rsid w:val="00F96460"/>
    <w:rsid w:val="00F96AA2"/>
    <w:rsid w:val="00F9779E"/>
    <w:rsid w:val="00F97B2B"/>
    <w:rsid w:val="00FA380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3261"/>
    <w:rsid w:val="00FE3E4A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5A3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2E6144"/>
    <w:rPr>
      <w:rFonts w:eastAsia="Calibri"/>
      <w:sz w:val="28"/>
      <w:szCs w:val="28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rsid w:val="00AD5D40"/>
    <w:pPr>
      <w:spacing w:before="100" w:beforeAutospacing="1" w:after="100" w:afterAutospacing="1"/>
    </w:pPr>
  </w:style>
  <w:style w:type="character" w:styleId="af1">
    <w:name w:val="FollowedHyperlink"/>
    <w:basedOn w:val="a0"/>
    <w:rsid w:val="00EB6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5A3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nhideWhenUsed/>
    <w:rsid w:val="0016783B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3877FF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2E6144"/>
    <w:rPr>
      <w:rFonts w:eastAsia="Calibri"/>
      <w:sz w:val="28"/>
      <w:szCs w:val="28"/>
      <w:lang w:eastAsia="en-US"/>
    </w:rPr>
  </w:style>
  <w:style w:type="paragraph" w:customStyle="1" w:styleId="db9fe9049761426654245bb2dd862eecmsonormal">
    <w:name w:val="db9fe9049761426654245bb2dd862eecmsonormal"/>
    <w:basedOn w:val="a"/>
    <w:qFormat/>
    <w:rsid w:val="00AD5D40"/>
    <w:pPr>
      <w:spacing w:before="100" w:beforeAutospacing="1" w:after="100" w:afterAutospacing="1"/>
    </w:pPr>
  </w:style>
  <w:style w:type="character" w:styleId="af1">
    <w:name w:val="FollowedHyperlink"/>
    <w:basedOn w:val="a0"/>
    <w:rsid w:val="00EB6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group/62744460394553" TargetMode="External"/><Relationship Id="rId21" Type="http://schemas.openxmlformats.org/officeDocument/2006/relationships/hyperlink" Target="https://vk.com/sovetskiyrayon36" TargetMode="External"/><Relationship Id="rId42" Type="http://schemas.openxmlformats.org/officeDocument/2006/relationships/hyperlink" Target="https://vk.com/vpksh_of_sec" TargetMode="External"/><Relationship Id="rId63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84" Type="http://schemas.openxmlformats.org/officeDocument/2006/relationships/hyperlink" Target="https://vk.com/cksvrn" TargetMode="External"/><Relationship Id="rId138" Type="http://schemas.openxmlformats.org/officeDocument/2006/relationships/hyperlink" Target="https://vk.com/clubshilovo" TargetMode="External"/><Relationship Id="rId159" Type="http://schemas.openxmlformats.org/officeDocument/2006/relationships/hyperlink" Target="https://www.instagram.com/gordk_ru" TargetMode="External"/><Relationship Id="rId170" Type="http://schemas.openxmlformats.org/officeDocument/2006/relationships/hyperlink" Target="https://www.facebook.com/gordkru" TargetMode="External"/><Relationship Id="rId107" Type="http://schemas.openxmlformats.org/officeDocument/2006/relationships/hyperlink" Target="https://vk.com/maslo_club_vrn" TargetMode="External"/><Relationship Id="rId11" Type="http://schemas.openxmlformats.org/officeDocument/2006/relationships/hyperlink" Target="https://vk.com/kultura_zhd" TargetMode="External"/><Relationship Id="rId32" Type="http://schemas.openxmlformats.org/officeDocument/2006/relationships/hyperlink" Target="https://vk.com/public178497988" TargetMode="External"/><Relationship Id="rId53" Type="http://schemas.openxmlformats.org/officeDocument/2006/relationships/hyperlink" Target="https://vk.com/tek_centr" TargetMode="External"/><Relationship Id="rId74" Type="http://schemas.openxmlformats.org/officeDocument/2006/relationships/hyperlink" Target="https://vk.com/cksvrn" TargetMode="External"/><Relationship Id="rId128" Type="http://schemas.openxmlformats.org/officeDocument/2006/relationships/hyperlink" Target="https://vk.com/klubpodkletnoe" TargetMode="External"/><Relationship Id="rId149" Type="http://schemas.openxmlformats.org/officeDocument/2006/relationships/hyperlink" Target="https://vk.com/kdc_shinnik_club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ok.ru/profile/591331852320" TargetMode="External"/><Relationship Id="rId160" Type="http://schemas.openxmlformats.org/officeDocument/2006/relationships/hyperlink" Target="https://vk.com/goroddvorec" TargetMode="External"/><Relationship Id="rId181" Type="http://schemas.openxmlformats.org/officeDocument/2006/relationships/header" Target="header3.xml"/><Relationship Id="rId22" Type="http://schemas.openxmlformats.org/officeDocument/2006/relationships/hyperlink" Target="https://vk.com/sovetskiyrayon36" TargetMode="External"/><Relationship Id="rId43" Type="http://schemas.openxmlformats.org/officeDocument/2006/relationships/hyperlink" Target="https://vk.com/club194727510" TargetMode="External"/><Relationship Id="rId64" Type="http://schemas.openxmlformats.org/officeDocument/2006/relationships/hyperlink" Target="https://vk.com/cksvrn" TargetMode="External"/><Relationship Id="rId118" Type="http://schemas.openxmlformats.org/officeDocument/2006/relationships/hyperlink" Target="https://www.instagram.com/dk_podgornoe/?hl=ru" TargetMode="External"/><Relationship Id="rId139" Type="http://schemas.openxmlformats.org/officeDocument/2006/relationships/hyperlink" Target="https://www.instagram.com/kdcsever_vrn" TargetMode="External"/><Relationship Id="rId85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50" Type="http://schemas.openxmlformats.org/officeDocument/2006/relationships/hyperlink" Target="https://www.instagram.com/mbukkdc_shinnik/" TargetMode="External"/><Relationship Id="rId171" Type="http://schemas.openxmlformats.org/officeDocument/2006/relationships/hyperlink" Target="https://www.instagram.com/gordk_ru" TargetMode="External"/><Relationship Id="rId12" Type="http://schemas.openxmlformats.org/officeDocument/2006/relationships/hyperlink" Target="https://vk.com/kultura_zhd" TargetMode="External"/><Relationship Id="rId33" Type="http://schemas.openxmlformats.org/officeDocument/2006/relationships/hyperlink" Target="https://www.instagram.com/zentralnyiraion/?igshid=10yal73kulcnw" TargetMode="External"/><Relationship Id="rId108" Type="http://schemas.openxmlformats.org/officeDocument/2006/relationships/hyperlink" Target="https://vk.com/maslo_club_vrn" TargetMode="External"/><Relationship Id="rId129" Type="http://schemas.openxmlformats.org/officeDocument/2006/relationships/hyperlink" Target="https://vk.com/dkpridon" TargetMode="External"/><Relationship Id="rId54" Type="http://schemas.openxmlformats.org/officeDocument/2006/relationships/hyperlink" Target="https://vk.com/vpksh_of_sec" TargetMode="External"/><Relationship Id="rId75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96" Type="http://schemas.openxmlformats.org/officeDocument/2006/relationships/hyperlink" Target="https://ok.ru/group/54284235112535" TargetMode="External"/><Relationship Id="rId140" Type="http://schemas.openxmlformats.org/officeDocument/2006/relationships/hyperlink" Target="https://vk.com/kdc_severniy" TargetMode="External"/><Relationship Id="rId161" Type="http://schemas.openxmlformats.org/officeDocument/2006/relationships/hyperlink" Target="https://www.facebook.com/gordkru" TargetMode="External"/><Relationship Id="rId182" Type="http://schemas.openxmlformats.org/officeDocument/2006/relationships/footer" Target="footer3.xml"/><Relationship Id="rId6" Type="http://schemas.openxmlformats.org/officeDocument/2006/relationships/webSettings" Target="webSettings.xml"/><Relationship Id="rId23" Type="http://schemas.openxmlformats.org/officeDocument/2006/relationships/hyperlink" Target="https://vk.com/sovetskiyrayon36" TargetMode="External"/><Relationship Id="rId119" Type="http://schemas.openxmlformats.org/officeDocument/2006/relationships/hyperlink" Target="https://vk.com/cksclubpodgornoe" TargetMode="External"/><Relationship Id="rId44" Type="http://schemas.openxmlformats.org/officeDocument/2006/relationships/hyperlink" Target="https://vk.com/public178497988" TargetMode="External"/><Relationship Id="rId60" Type="http://schemas.openxmlformats.org/officeDocument/2006/relationships/hyperlink" Target="https://vk.com/vpksh_of_sec" TargetMode="External"/><Relationship Id="rId65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81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86" Type="http://schemas.openxmlformats.org/officeDocument/2006/relationships/hyperlink" Target="https://vk.com/cksvrn" TargetMode="External"/><Relationship Id="rId130" Type="http://schemas.openxmlformats.org/officeDocument/2006/relationships/hyperlink" Target="https://vk.com/dkpridon" TargetMode="External"/><Relationship Id="rId135" Type="http://schemas.openxmlformats.org/officeDocument/2006/relationships/hyperlink" Target="https://vk.com/dk_repnoe" TargetMode="External"/><Relationship Id="rId151" Type="http://schemas.openxmlformats.org/officeDocument/2006/relationships/hyperlink" Target="https://vk.com/goroddvorec" TargetMode="External"/><Relationship Id="rId156" Type="http://schemas.openxmlformats.org/officeDocument/2006/relationships/hyperlink" Target="https://www.instagram.com/gordk_ru" TargetMode="External"/><Relationship Id="rId177" Type="http://schemas.openxmlformats.org/officeDocument/2006/relationships/header" Target="header1.xml"/><Relationship Id="rId172" Type="http://schemas.openxmlformats.org/officeDocument/2006/relationships/hyperlink" Target="https://vk.com/goroddvorec" TargetMode="External"/><Relationship Id="rId13" Type="http://schemas.openxmlformats.org/officeDocument/2006/relationships/hyperlink" Target="https://vk.com/zhd36" TargetMode="External"/><Relationship Id="rId18" Type="http://schemas.openxmlformats.org/officeDocument/2006/relationships/hyperlink" Target="https://vk.com/public177889617" TargetMode="External"/><Relationship Id="rId39" Type="http://schemas.openxmlformats.org/officeDocument/2006/relationships/hyperlink" Target="https://www.instagram.com/zentralnyiraion/?igshid=10yal73kulcnw" TargetMode="External"/><Relationship Id="rId109" Type="http://schemas.openxmlformats.org/officeDocument/2006/relationships/hyperlink" Target="https://vk.com/club168511756" TargetMode="External"/><Relationship Id="rId34" Type="http://schemas.openxmlformats.org/officeDocument/2006/relationships/hyperlink" Target="https://www.facebook.com/groups/256078255314713/" TargetMode="External"/><Relationship Id="rId50" Type="http://schemas.openxmlformats.org/officeDocument/2006/relationships/hyperlink" Target="https://vk.com/public178497988" TargetMode="External"/><Relationship Id="rId55" Type="http://schemas.openxmlformats.org/officeDocument/2006/relationships/hyperlink" Target="https://vk.com/club194727510" TargetMode="External"/><Relationship Id="rId76" Type="http://schemas.openxmlformats.org/officeDocument/2006/relationships/hyperlink" Target="https://vk.com/cksvrn" TargetMode="External"/><Relationship Id="rId97" Type="http://schemas.openxmlformats.org/officeDocument/2006/relationships/hyperlink" Target="https://www.instagram.com/dkkrasnolesie" TargetMode="External"/><Relationship Id="rId104" Type="http://schemas.openxmlformats.org/officeDocument/2006/relationships/hyperlink" Target="https://vk.com/kdclev" TargetMode="External"/><Relationship Id="rId120" Type="http://schemas.openxmlformats.org/officeDocument/2006/relationships/hyperlink" Target="https://ok.ru/group/62744460394553" TargetMode="External"/><Relationship Id="rId125" Type="http://schemas.openxmlformats.org/officeDocument/2006/relationships/hyperlink" Target="https://vk.com/klubpodkletnoe" TargetMode="External"/><Relationship Id="rId141" Type="http://schemas.openxmlformats.org/officeDocument/2006/relationships/hyperlink" Target="https://www.instagram.com/kdcsever_vrn" TargetMode="External"/><Relationship Id="rId146" Type="http://schemas.openxmlformats.org/officeDocument/2006/relationships/hyperlink" Target="https://www.instagram.com/mbukkdc_shinnik/" TargetMode="External"/><Relationship Id="rId167" Type="http://schemas.openxmlformats.org/officeDocument/2006/relationships/hyperlink" Target="https://www.facebook.com/gordk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92" Type="http://schemas.openxmlformats.org/officeDocument/2006/relationships/hyperlink" Target="https://vk.com/vostoksomovo" TargetMode="External"/><Relationship Id="rId162" Type="http://schemas.openxmlformats.org/officeDocument/2006/relationships/hyperlink" Target="https://www.instagram.com/gordk_ru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/&#1062;&#1077;&#1085;&#1090;&#1088;&#1072;&#1083;&#1080;&#1079;&#1086;&#1074;&#1072;&#1085;&#1085;&#1072;&#1103;" TargetMode="External"/><Relationship Id="rId24" Type="http://schemas.openxmlformats.org/officeDocument/2006/relationships/hyperlink" Target="https://vk.com/sovetskiyrayon36" TargetMode="External"/><Relationship Id="rId40" Type="http://schemas.openxmlformats.org/officeDocument/2006/relationships/hyperlink" Target="https://www.facebook.com/groups/256078255314713/" TargetMode="External"/><Relationship Id="rId45" Type="http://schemas.openxmlformats.org/officeDocument/2006/relationships/hyperlink" Target="https://www.instagram.com/zentralnyiraion/?igshid=10yal73kulcnw" TargetMode="External"/><Relationship Id="rId66" Type="http://schemas.openxmlformats.org/officeDocument/2006/relationships/hyperlink" Target="https://vk.com/cksvrn" TargetMode="External"/><Relationship Id="rId87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10" Type="http://schemas.openxmlformats.org/officeDocument/2006/relationships/hyperlink" Target="https://vk.com/club168511756" TargetMode="External"/><Relationship Id="rId115" Type="http://schemas.openxmlformats.org/officeDocument/2006/relationships/hyperlink" Target="https://www.instagram.com/dk_podgornoe/?hl=ru" TargetMode="External"/><Relationship Id="rId131" Type="http://schemas.openxmlformats.org/officeDocument/2006/relationships/hyperlink" Target="https://vk.com/dkpridon" TargetMode="External"/><Relationship Id="rId136" Type="http://schemas.openxmlformats.org/officeDocument/2006/relationships/hyperlink" Target="https://www.instagram.com/dkrepnoe/" TargetMode="External"/><Relationship Id="rId157" Type="http://schemas.openxmlformats.org/officeDocument/2006/relationships/hyperlink" Target="https://vk.com/goroddvorec" TargetMode="External"/><Relationship Id="rId178" Type="http://schemas.openxmlformats.org/officeDocument/2006/relationships/header" Target="header2.xml"/><Relationship Id="rId61" Type="http://schemas.openxmlformats.org/officeDocument/2006/relationships/hyperlink" Target="https://vk.com/club194727510" TargetMode="External"/><Relationship Id="rId82" Type="http://schemas.openxmlformats.org/officeDocument/2006/relationships/hyperlink" Target="https://vk.com/cksvrn" TargetMode="External"/><Relationship Id="rId152" Type="http://schemas.openxmlformats.org/officeDocument/2006/relationships/hyperlink" Target="https://www.facebook.com/gordkru" TargetMode="External"/><Relationship Id="rId173" Type="http://schemas.openxmlformats.org/officeDocument/2006/relationships/hyperlink" Target="https://www.facebook.com/gordkru" TargetMode="External"/><Relationship Id="rId19" Type="http://schemas.openxmlformats.org/officeDocument/2006/relationships/hyperlink" Target="https://vk.com/sovetskiyrayon36" TargetMode="External"/><Relationship Id="rId14" Type="http://schemas.openxmlformats.org/officeDocument/2006/relationships/hyperlink" Target="https://vk.com/kultura_zhd" TargetMode="External"/><Relationship Id="rId30" Type="http://schemas.openxmlformats.org/officeDocument/2006/relationships/hyperlink" Target="https://vk.com/cksvrn" TargetMode="External"/><Relationship Id="rId35" Type="http://schemas.openxmlformats.org/officeDocument/2006/relationships/hyperlink" Target="https://vk.com/tek_centr" TargetMode="External"/><Relationship Id="rId56" Type="http://schemas.openxmlformats.org/officeDocument/2006/relationships/hyperlink" Target="https://vk.com/public178497988" TargetMode="External"/><Relationship Id="rId77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00" Type="http://schemas.openxmlformats.org/officeDocument/2006/relationships/hyperlink" Target="https://www.instagram.com/dkkrasnolesie" TargetMode="External"/><Relationship Id="rId105" Type="http://schemas.openxmlformats.org/officeDocument/2006/relationships/hyperlink" Target="https://vk.com/clubmalishevo" TargetMode="External"/><Relationship Id="rId126" Type="http://schemas.openxmlformats.org/officeDocument/2006/relationships/hyperlink" Target="https://vk.com/klubpodkletnoe" TargetMode="External"/><Relationship Id="rId147" Type="http://schemas.openxmlformats.org/officeDocument/2006/relationships/hyperlink" Target="https://vk.com/kdc_shinnik_club" TargetMode="External"/><Relationship Id="rId168" Type="http://schemas.openxmlformats.org/officeDocument/2006/relationships/hyperlink" Target="https://www.instagram.com/gordk_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nstagram.com/zentralnyiraion/?igshid=10yal73kulcnw" TargetMode="External"/><Relationship Id="rId72" Type="http://schemas.openxmlformats.org/officeDocument/2006/relationships/hyperlink" Target="https://vk.com/cksvrn" TargetMode="External"/><Relationship Id="rId93" Type="http://schemas.openxmlformats.org/officeDocument/2006/relationships/hyperlink" Target="https://ok.ru/profile/591331852320" TargetMode="External"/><Relationship Id="rId98" Type="http://schemas.openxmlformats.org/officeDocument/2006/relationships/hyperlink" Target="https://vk.com/club_krasnolesny" TargetMode="External"/><Relationship Id="rId121" Type="http://schemas.openxmlformats.org/officeDocument/2006/relationships/hyperlink" Target="https://www.instagram.com/dk_podgornoe/?hl=ru" TargetMode="External"/><Relationship Id="rId142" Type="http://schemas.openxmlformats.org/officeDocument/2006/relationships/hyperlink" Target="https://vk.com/kdc_severniy" TargetMode="External"/><Relationship Id="rId163" Type="http://schemas.openxmlformats.org/officeDocument/2006/relationships/hyperlink" Target="https://vk.com/goroddvorec" TargetMode="External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46" Type="http://schemas.openxmlformats.org/officeDocument/2006/relationships/hyperlink" Target="https://www.facebook.com/groups/256078255314713/" TargetMode="External"/><Relationship Id="rId67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16" Type="http://schemas.openxmlformats.org/officeDocument/2006/relationships/hyperlink" Target="https://vk.com/cksclubpodgornoe" TargetMode="External"/><Relationship Id="rId137" Type="http://schemas.openxmlformats.org/officeDocument/2006/relationships/hyperlink" Target="https://vk.com/club_tenist" TargetMode="External"/><Relationship Id="rId158" Type="http://schemas.openxmlformats.org/officeDocument/2006/relationships/hyperlink" Target="https://www.facebook.com/gordkru" TargetMode="External"/><Relationship Id="rId20" Type="http://schemas.openxmlformats.org/officeDocument/2006/relationships/hyperlink" Target="https://vk.com/sovetskiyrayon36" TargetMode="External"/><Relationship Id="rId41" Type="http://schemas.openxmlformats.org/officeDocument/2006/relationships/hyperlink" Target="https://vk.com/tek_centr" TargetMode="External"/><Relationship Id="rId62" Type="http://schemas.openxmlformats.org/officeDocument/2006/relationships/hyperlink" Target="https://vk.com/cksvrn" TargetMode="External"/><Relationship Id="rId83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88" Type="http://schemas.openxmlformats.org/officeDocument/2006/relationships/hyperlink" Target="https://vk.com/cksvrn" TargetMode="External"/><Relationship Id="rId111" Type="http://schemas.openxmlformats.org/officeDocument/2006/relationships/hyperlink" Target="https://vk.com/cksclubpodgornoe" TargetMode="External"/><Relationship Id="rId132" Type="http://schemas.openxmlformats.org/officeDocument/2006/relationships/hyperlink" Target="https://vk.com/dkpridon" TargetMode="External"/><Relationship Id="rId153" Type="http://schemas.openxmlformats.org/officeDocument/2006/relationships/hyperlink" Target="https://www.instagram.com/gordk_ru" TargetMode="External"/><Relationship Id="rId174" Type="http://schemas.openxmlformats.org/officeDocument/2006/relationships/hyperlink" Target="https://www.instagram.com/gordk_ru" TargetMode="External"/><Relationship Id="rId179" Type="http://schemas.openxmlformats.org/officeDocument/2006/relationships/footer" Target="footer1.xml"/><Relationship Id="rId15" Type="http://schemas.openxmlformats.org/officeDocument/2006/relationships/hyperlink" Target="https://vk.com/mol_zhd_vrn" TargetMode="External"/><Relationship Id="rId36" Type="http://schemas.openxmlformats.org/officeDocument/2006/relationships/hyperlink" Target="https://vk.com/vpksh_of_sec" TargetMode="External"/><Relationship Id="rId57" Type="http://schemas.openxmlformats.org/officeDocument/2006/relationships/hyperlink" Target="https://www.instagram.com/zentralnyiraion/?igshid=10yal73kulcnw" TargetMode="External"/><Relationship Id="rId106" Type="http://schemas.openxmlformats.org/officeDocument/2006/relationships/hyperlink" Target="https://vk.com/clubmalishevo" TargetMode="External"/><Relationship Id="rId127" Type="http://schemas.openxmlformats.org/officeDocument/2006/relationships/hyperlink" Target="https://vk.com/klubpodkletnoe" TargetMode="External"/><Relationship Id="rId10" Type="http://schemas.openxmlformats.org/officeDocument/2006/relationships/hyperlink" Target="https://vk.com/mol_zhd_vrn" TargetMode="External"/><Relationship Id="rId31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52" Type="http://schemas.openxmlformats.org/officeDocument/2006/relationships/hyperlink" Target="https://www.facebook.com/groups/256078255314713/" TargetMode="External"/><Relationship Id="rId73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78" Type="http://schemas.openxmlformats.org/officeDocument/2006/relationships/hyperlink" Target="https://vk.com/cksvrn" TargetMode="External"/><Relationship Id="rId94" Type="http://schemas.openxmlformats.org/officeDocument/2006/relationships/hyperlink" Target="https://vk.com/vostoksomovo" TargetMode="External"/><Relationship Id="rId99" Type="http://schemas.openxmlformats.org/officeDocument/2006/relationships/hyperlink" Target="https://ok.ru/group/54284235112535" TargetMode="External"/><Relationship Id="rId101" Type="http://schemas.openxmlformats.org/officeDocument/2006/relationships/hyperlink" Target="https://vk.com/club_krasnolesny" TargetMode="External"/><Relationship Id="rId122" Type="http://schemas.openxmlformats.org/officeDocument/2006/relationships/hyperlink" Target="https://vk.com/cksclubpodgornoe" TargetMode="External"/><Relationship Id="rId143" Type="http://schemas.openxmlformats.org/officeDocument/2006/relationships/hyperlink" Target="https://www.instagram.com/kdcsever_vrn" TargetMode="External"/><Relationship Id="rId148" Type="http://schemas.openxmlformats.org/officeDocument/2006/relationships/hyperlink" Target="https://www.instagram.com/mbukkdc_shinnik/" TargetMode="External"/><Relationship Id="rId164" Type="http://schemas.openxmlformats.org/officeDocument/2006/relationships/hyperlink" Target="https://www.facebook.com/gordkru" TargetMode="External"/><Relationship Id="rId169" Type="http://schemas.openxmlformats.org/officeDocument/2006/relationships/hyperlink" Target="https://vk.com/goroddvor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ibraryvrn" TargetMode="External"/><Relationship Id="rId180" Type="http://schemas.openxmlformats.org/officeDocument/2006/relationships/footer" Target="footer2.xml"/><Relationship Id="rId26" Type="http://schemas.openxmlformats.org/officeDocument/2006/relationships/hyperlink" Target="https://vk.com/cksvrn" TargetMode="External"/><Relationship Id="rId47" Type="http://schemas.openxmlformats.org/officeDocument/2006/relationships/hyperlink" Target="https://vk.com/tek_centr" TargetMode="External"/><Relationship Id="rId68" Type="http://schemas.openxmlformats.org/officeDocument/2006/relationships/hyperlink" Target="https://vk.com/cksvrn" TargetMode="External"/><Relationship Id="rId89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12" Type="http://schemas.openxmlformats.org/officeDocument/2006/relationships/hyperlink" Target="https://ok.ru/group/62744460394553" TargetMode="External"/><Relationship Id="rId133" Type="http://schemas.openxmlformats.org/officeDocument/2006/relationships/hyperlink" Target="https://vk.com/dk_repnoe" TargetMode="External"/><Relationship Id="rId154" Type="http://schemas.openxmlformats.org/officeDocument/2006/relationships/hyperlink" Target="https://vk.com/goroddvorec" TargetMode="External"/><Relationship Id="rId175" Type="http://schemas.openxmlformats.org/officeDocument/2006/relationships/hyperlink" Target="https://vk.com/diorama_vrn" TargetMode="External"/><Relationship Id="rId16" Type="http://schemas.openxmlformats.org/officeDocument/2006/relationships/hyperlink" Target="https://vk.com/public177889617" TargetMode="External"/><Relationship Id="rId37" Type="http://schemas.openxmlformats.org/officeDocument/2006/relationships/hyperlink" Target="https://vk.com/club194727510" TargetMode="External"/><Relationship Id="rId58" Type="http://schemas.openxmlformats.org/officeDocument/2006/relationships/hyperlink" Target="https://www.facebook.com/groups/256078255314713/" TargetMode="External"/><Relationship Id="rId79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02" Type="http://schemas.openxmlformats.org/officeDocument/2006/relationships/hyperlink" Target="https://vk.com/kdclev" TargetMode="External"/><Relationship Id="rId123" Type="http://schemas.openxmlformats.org/officeDocument/2006/relationships/hyperlink" Target="https://ok.ru/group/62744460394553" TargetMode="External"/><Relationship Id="rId144" Type="http://schemas.openxmlformats.org/officeDocument/2006/relationships/hyperlink" Target="https://vk.com/kdc_severniy" TargetMode="External"/><Relationship Id="rId90" Type="http://schemas.openxmlformats.org/officeDocument/2006/relationships/hyperlink" Target="https://vk.com/clubborovski" TargetMode="External"/><Relationship Id="rId165" Type="http://schemas.openxmlformats.org/officeDocument/2006/relationships/hyperlink" Target="https://www.instagram.com/gordk_ru" TargetMode="External"/><Relationship Id="rId27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48" Type="http://schemas.openxmlformats.org/officeDocument/2006/relationships/hyperlink" Target="https://vk.com/vpksh_of_sec" TargetMode="External"/><Relationship Id="rId69" Type="http://schemas.openxmlformats.org/officeDocument/2006/relationships/hyperlink" Target="https://www.youtube.com/c/&#1062;&#1077;&#1085;&#1090;&#1088;&#1072;&#1083;&#1080;&#1079;&#1086;&#1074;&#1072;&#1085;&#1085;&#1072;&#1103;&#1082;&#1083;&#1091;&#1073;&#1085;&#1072;&#1103;&#1089;&#1080;&#1089;&#1090;&#1077;&#1084;&#1072;" TargetMode="External"/><Relationship Id="rId113" Type="http://schemas.openxmlformats.org/officeDocument/2006/relationships/hyperlink" Target="https://vk.com/cksclubpodgornoe" TargetMode="External"/><Relationship Id="rId134" Type="http://schemas.openxmlformats.org/officeDocument/2006/relationships/hyperlink" Target="https://www.instagram.com/dkrepnoe/" TargetMode="External"/><Relationship Id="rId80" Type="http://schemas.openxmlformats.org/officeDocument/2006/relationships/hyperlink" Target="https://vk.com/cksvrn" TargetMode="External"/><Relationship Id="rId155" Type="http://schemas.openxmlformats.org/officeDocument/2006/relationships/hyperlink" Target="https://www.facebook.com/gordkru" TargetMode="External"/><Relationship Id="rId176" Type="http://schemas.openxmlformats.org/officeDocument/2006/relationships/hyperlink" Target="https://vk.com/diorama_vrn" TargetMode="External"/><Relationship Id="rId17" Type="http://schemas.openxmlformats.org/officeDocument/2006/relationships/hyperlink" Target="https://vk.com/public177889617" TargetMode="External"/><Relationship Id="rId38" Type="http://schemas.openxmlformats.org/officeDocument/2006/relationships/hyperlink" Target="https://vk.com/public178497988" TargetMode="External"/><Relationship Id="rId59" Type="http://schemas.openxmlformats.org/officeDocument/2006/relationships/hyperlink" Target="https://vk.com/tek_centr" TargetMode="External"/><Relationship Id="rId103" Type="http://schemas.openxmlformats.org/officeDocument/2006/relationships/hyperlink" Target="https://vk.com/kdclev" TargetMode="External"/><Relationship Id="rId124" Type="http://schemas.openxmlformats.org/officeDocument/2006/relationships/hyperlink" Target="https://www.instagram.com/dk_podgornoe/?hl=ru" TargetMode="External"/><Relationship Id="rId70" Type="http://schemas.openxmlformats.org/officeDocument/2006/relationships/hyperlink" Target="https://vk.com/cksvrn" TargetMode="External"/><Relationship Id="rId91" Type="http://schemas.openxmlformats.org/officeDocument/2006/relationships/hyperlink" Target="https://vk.com/clubborovski" TargetMode="External"/><Relationship Id="rId145" Type="http://schemas.openxmlformats.org/officeDocument/2006/relationships/hyperlink" Target="https://vk.com/kdc_shinnik_club" TargetMode="External"/><Relationship Id="rId166" Type="http://schemas.openxmlformats.org/officeDocument/2006/relationships/hyperlink" Target="https://vk.com/goroddvorec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vk.com/cksvrn" TargetMode="External"/><Relationship Id="rId49" Type="http://schemas.openxmlformats.org/officeDocument/2006/relationships/hyperlink" Target="https://vk.com/club194727510" TargetMode="External"/><Relationship Id="rId114" Type="http://schemas.openxmlformats.org/officeDocument/2006/relationships/hyperlink" Target="https://ok.ru/group/62744460394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EC2B-481D-45A8-992D-DDC50E00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Чеботарев Н.М.</cp:lastModifiedBy>
  <cp:revision>2</cp:revision>
  <cp:lastPrinted>2020-09-07T13:12:00Z</cp:lastPrinted>
  <dcterms:created xsi:type="dcterms:W3CDTF">2020-09-08T14:31:00Z</dcterms:created>
  <dcterms:modified xsi:type="dcterms:W3CDTF">2020-09-08T14:31:00Z</dcterms:modified>
</cp:coreProperties>
</file>